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"/>
        <w:gridCol w:w="6"/>
        <w:gridCol w:w="10"/>
        <w:gridCol w:w="1408"/>
        <w:gridCol w:w="119"/>
        <w:gridCol w:w="711"/>
        <w:gridCol w:w="706"/>
        <w:gridCol w:w="448"/>
        <w:gridCol w:w="119"/>
        <w:gridCol w:w="854"/>
        <w:gridCol w:w="303"/>
        <w:gridCol w:w="119"/>
        <w:gridCol w:w="286"/>
        <w:gridCol w:w="1863"/>
        <w:gridCol w:w="119"/>
        <w:gridCol w:w="1582"/>
        <w:gridCol w:w="119"/>
        <w:gridCol w:w="145"/>
        <w:gridCol w:w="141"/>
        <w:gridCol w:w="1840"/>
        <w:gridCol w:w="7"/>
        <w:gridCol w:w="138"/>
      </w:tblGrid>
      <w:tr w:rsidR="00395949" w:rsidRPr="005B3F20" w14:paraId="236601A9" w14:textId="77777777" w:rsidTr="00395949">
        <w:trPr>
          <w:gridAfter w:val="2"/>
          <w:wAfter w:w="145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EB699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B3F20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354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FE977" w14:textId="1D68A86F" w:rsidR="00395949" w:rsidRPr="005B3F20" w:rsidRDefault="009D2BEB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RMÁCI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8C6AEC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388A58D">
              <w:rPr>
                <w:rFonts w:ascii="Arial" w:hAnsi="Arial" w:cs="Arial"/>
                <w:b/>
                <w:bCs/>
                <w:sz w:val="18"/>
                <w:szCs w:val="18"/>
              </w:rPr>
              <w:t>SEMESTRE LETIVO: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EEC0C4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F20">
              <w:rPr>
                <w:rFonts w:ascii="Arial" w:hAnsi="Arial" w:cs="Arial"/>
                <w:b/>
                <w:sz w:val="18"/>
                <w:szCs w:val="18"/>
              </w:rPr>
              <w:t>2022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395949" w:rsidRPr="005B3F20" w14:paraId="5C446BFE" w14:textId="77777777" w:rsidTr="00395949">
        <w:trPr>
          <w:gridAfter w:val="2"/>
          <w:wAfter w:w="145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5A7DCC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F20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C6EF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°</w:t>
            </w:r>
          </w:p>
        </w:tc>
        <w:tc>
          <w:tcPr>
            <w:tcW w:w="16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14B821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F20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8CD30" w14:textId="1B9C0171" w:rsidR="00395949" w:rsidRPr="005B3F20" w:rsidRDefault="009D2BEB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GMA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148661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F20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3E5D8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F20">
              <w:rPr>
                <w:rFonts w:ascii="Arial" w:hAnsi="Arial" w:cs="Arial"/>
                <w:b/>
                <w:sz w:val="18"/>
                <w:szCs w:val="18"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45688F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F20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C90EAB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5949" w:rsidRPr="005B3F20" w14:paraId="5875A781" w14:textId="77777777" w:rsidTr="00395949">
        <w:trPr>
          <w:gridAfter w:val="2"/>
          <w:wAfter w:w="145" w:type="dxa"/>
          <w:trHeight w:val="113"/>
        </w:trPr>
        <w:tc>
          <w:tcPr>
            <w:tcW w:w="15003" w:type="dxa"/>
            <w:gridSpan w:val="2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FE01E" w14:textId="77777777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95949" w:rsidRPr="005B3F20" w14:paraId="0807EBB2" w14:textId="77777777" w:rsidTr="00395949">
        <w:trPr>
          <w:gridAfter w:val="1"/>
          <w:wAfter w:w="138" w:type="dxa"/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A7DA14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5B3F20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65FF6B" w14:textId="77777777" w:rsidR="00395949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5B3F20">
              <w:rPr>
                <w:rFonts w:ascii="Arial" w:hAnsi="Arial" w:cs="Arial"/>
                <w:b/>
              </w:rPr>
              <w:t>SEGUNDA</w:t>
            </w:r>
          </w:p>
          <w:p w14:paraId="320470A8" w14:textId="4BEE34F2" w:rsidR="00395949" w:rsidRPr="005B3F20" w:rsidRDefault="00395949" w:rsidP="00EB2E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2AD21" w14:textId="77777777" w:rsidR="00395949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5B3F20">
              <w:rPr>
                <w:rFonts w:ascii="Arial" w:hAnsi="Arial" w:cs="Arial"/>
                <w:b/>
              </w:rPr>
              <w:t>TERÇA</w:t>
            </w:r>
          </w:p>
          <w:p w14:paraId="3798AB7F" w14:textId="466760AE" w:rsidR="00395949" w:rsidRPr="005B3F20" w:rsidRDefault="00395949" w:rsidP="00EB2E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F7FF2D" w14:textId="77777777" w:rsidR="00395949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5B3F20">
              <w:rPr>
                <w:rFonts w:ascii="Arial" w:hAnsi="Arial" w:cs="Arial"/>
                <w:b/>
              </w:rPr>
              <w:t>QUARTA</w:t>
            </w:r>
          </w:p>
          <w:p w14:paraId="23054B99" w14:textId="476033E8" w:rsidR="00395949" w:rsidRPr="005B3F20" w:rsidRDefault="00395949" w:rsidP="00EB2E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31F5F0" w14:textId="77777777" w:rsidR="00395949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5B3F20">
              <w:rPr>
                <w:rFonts w:ascii="Arial" w:hAnsi="Arial" w:cs="Arial"/>
                <w:b/>
              </w:rPr>
              <w:t>QUINTA</w:t>
            </w:r>
          </w:p>
          <w:p w14:paraId="20B4CB5C" w14:textId="10A8F648" w:rsidR="00395949" w:rsidRPr="005B3F20" w:rsidRDefault="00395949" w:rsidP="00EB2E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EA53B9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5B3F20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9ACF1B" w14:textId="77777777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3F20">
              <w:rPr>
                <w:rFonts w:ascii="Arial" w:hAnsi="Arial" w:cs="Arial"/>
                <w:b/>
              </w:rPr>
              <w:t>SABADO</w:t>
            </w:r>
          </w:p>
        </w:tc>
      </w:tr>
      <w:tr w:rsidR="00395949" w:rsidRPr="005B3F20" w14:paraId="5225F234" w14:textId="77777777" w:rsidTr="00395949">
        <w:trPr>
          <w:gridAfter w:val="1"/>
          <w:wAfter w:w="138" w:type="dxa"/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E9B793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00 ÁS 8:00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5DCE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F8982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AFDF9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E059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47439" w14:textId="77777777" w:rsidR="00395949" w:rsidRPr="005B3F20" w:rsidRDefault="00395949" w:rsidP="00EB2E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B89E5" w14:textId="77777777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95949" w:rsidRPr="005B3F20" w14:paraId="02B3C293" w14:textId="77777777" w:rsidTr="00395949">
        <w:trPr>
          <w:gridAfter w:val="1"/>
          <w:wAfter w:w="138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C990D5" w14:textId="77777777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F20">
              <w:rPr>
                <w:rFonts w:ascii="Arial" w:hAnsi="Arial" w:cs="Arial"/>
                <w:b/>
                <w:sz w:val="18"/>
                <w:szCs w:val="18"/>
              </w:rPr>
              <w:t>08:00 ÀS 09:00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5E9FD" w14:textId="77777777" w:rsidR="00395949" w:rsidRPr="008B16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67F">
              <w:rPr>
                <w:rFonts w:ascii="Arial" w:hAnsi="Arial" w:cs="Arial"/>
                <w:b/>
                <w:bCs/>
                <w:sz w:val="18"/>
                <w:szCs w:val="18"/>
              </w:rPr>
              <w:t>GENÉTICA HUMANA</w:t>
            </w:r>
          </w:p>
          <w:p w14:paraId="74CBA878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OF. GIANCARLO)</w:t>
            </w:r>
          </w:p>
          <w:p w14:paraId="2AAE41A3" w14:textId="473CBC5F" w:rsidR="009D2BEB" w:rsidRPr="009D2BEB" w:rsidRDefault="009D2BEB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BEB">
              <w:rPr>
                <w:rFonts w:ascii="Arial" w:hAnsi="Arial" w:cs="Arial"/>
                <w:b/>
                <w:bCs/>
                <w:sz w:val="18"/>
                <w:szCs w:val="18"/>
              </w:rPr>
              <w:t>SALA 111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E2ED" w14:textId="77777777" w:rsidR="00395949" w:rsidRPr="00E628E5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A0B3" w14:textId="77777777" w:rsidR="00395949" w:rsidRPr="00E628E5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FBD96" w14:textId="77777777" w:rsidR="00395949" w:rsidRPr="00E628E5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C1176">
              <w:rPr>
                <w:rFonts w:ascii="Arial" w:hAnsi="Arial" w:cs="Arial"/>
                <w:b/>
                <w:bCs/>
                <w:sz w:val="18"/>
                <w:szCs w:val="18"/>
              </w:rPr>
              <w:t>BIOFÍSICA (DOL)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CCB5" w14:textId="77777777" w:rsidR="00395949" w:rsidRPr="00833D06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EB7C" w14:textId="77777777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5949" w:rsidRPr="005B3F20" w14:paraId="6015C332" w14:textId="77777777" w:rsidTr="00395949">
        <w:trPr>
          <w:gridAfter w:val="1"/>
          <w:wAfter w:w="138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3C42AA" w14:textId="77777777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F20">
              <w:rPr>
                <w:rFonts w:ascii="Arial" w:hAnsi="Arial" w:cs="Arial"/>
                <w:b/>
                <w:sz w:val="18"/>
                <w:szCs w:val="18"/>
              </w:rPr>
              <w:t>09:00 ÀS 10:00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6559E" w14:textId="77777777" w:rsidR="00395949" w:rsidRPr="008B16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67F">
              <w:rPr>
                <w:rFonts w:ascii="Arial" w:hAnsi="Arial" w:cs="Arial"/>
                <w:b/>
                <w:bCs/>
                <w:sz w:val="18"/>
                <w:szCs w:val="18"/>
              </w:rPr>
              <w:t>GENÉTICA HUMANA</w:t>
            </w:r>
          </w:p>
          <w:p w14:paraId="02DC066E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OF. GIAN CARLO)</w:t>
            </w:r>
          </w:p>
          <w:p w14:paraId="409F616B" w14:textId="2F46D88C" w:rsidR="009D2BEB" w:rsidRPr="009D2BEB" w:rsidRDefault="009D2BEB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BEB">
              <w:rPr>
                <w:rFonts w:ascii="Arial" w:hAnsi="Arial" w:cs="Arial"/>
                <w:b/>
                <w:bCs/>
                <w:sz w:val="18"/>
                <w:szCs w:val="18"/>
              </w:rPr>
              <w:t>SALA 111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9299A" w14:textId="77777777" w:rsidR="00395949" w:rsidRPr="00833D06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D06">
              <w:rPr>
                <w:rFonts w:ascii="Arial" w:hAnsi="Arial" w:cs="Arial"/>
                <w:b/>
                <w:bCs/>
                <w:sz w:val="18"/>
                <w:szCs w:val="18"/>
              </w:rPr>
              <w:t>ANATOMIA HUMANA (AVA)</w:t>
            </w:r>
          </w:p>
          <w:p w14:paraId="066DC9B9" w14:textId="77777777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OF. DANIEL BORGES)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06A57" w14:textId="77777777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176">
              <w:rPr>
                <w:rFonts w:ascii="Arial" w:hAnsi="Arial" w:cs="Arial"/>
                <w:b/>
                <w:bCs/>
                <w:sz w:val="18"/>
                <w:szCs w:val="18"/>
              </w:rPr>
              <w:t>BIOFÍ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2C1176">
              <w:rPr>
                <w:rFonts w:ascii="Arial" w:hAnsi="Arial" w:cs="Arial"/>
                <w:b/>
                <w:bCs/>
                <w:sz w:val="18"/>
                <w:szCs w:val="18"/>
              </w:rPr>
              <w:t>ICA (DOL)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C64EC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67F">
              <w:rPr>
                <w:rFonts w:ascii="Arial" w:hAnsi="Arial" w:cs="Arial"/>
                <w:b/>
                <w:bCs/>
                <w:sz w:val="18"/>
                <w:szCs w:val="18"/>
              </w:rPr>
              <w:t>FISIOLOGIA HUMA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otável Mestre</w:t>
            </w:r>
          </w:p>
          <w:p w14:paraId="58112C70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8B167F">
              <w:rPr>
                <w:rFonts w:ascii="Arial" w:hAnsi="Arial" w:cs="Arial"/>
                <w:sz w:val="18"/>
                <w:szCs w:val="18"/>
              </w:rPr>
              <w:t xml:space="preserve">PROFS HEYTOR NECO + FÁTIMA DUARTE </w:t>
            </w:r>
          </w:p>
          <w:p w14:paraId="5B9878FD" w14:textId="414700B8" w:rsidR="009D2BEB" w:rsidRPr="009D2BEB" w:rsidRDefault="009D2BEB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BEB">
              <w:rPr>
                <w:rFonts w:ascii="Arial" w:hAnsi="Arial" w:cs="Arial"/>
                <w:b/>
                <w:bCs/>
                <w:sz w:val="18"/>
                <w:szCs w:val="18"/>
              </w:rPr>
              <w:t>SALA 109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7827" w14:textId="77777777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3D06">
              <w:rPr>
                <w:b/>
                <w:bCs/>
              </w:rPr>
              <w:t>CITOLOGIA, HISTOLOGIA E EMBRIOLOGIA</w:t>
            </w:r>
            <w:r>
              <w:t xml:space="preserve"> (AVA)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C1569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</w:rPr>
              <w:t>Atividades Práticas Intersdiscplinares de extensão</w:t>
            </w:r>
          </w:p>
          <w:p w14:paraId="096E1B30" w14:textId="77777777" w:rsidR="00395949" w:rsidRPr="00C058F1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8F1">
              <w:rPr>
                <w:rFonts w:ascii="Arial" w:hAnsi="Arial" w:cs="Arial"/>
                <w:sz w:val="18"/>
                <w:szCs w:val="18"/>
              </w:rPr>
              <w:t>(PROFA. TATIANA)</w:t>
            </w:r>
          </w:p>
        </w:tc>
      </w:tr>
      <w:tr w:rsidR="00395949" w:rsidRPr="005B3F20" w14:paraId="3FDBD8E0" w14:textId="77777777" w:rsidTr="00395949">
        <w:trPr>
          <w:gridAfter w:val="1"/>
          <w:wAfter w:w="138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EE4F4C" w14:textId="77777777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:1</w:t>
            </w:r>
            <w:r w:rsidRPr="005B3F20">
              <w:rPr>
                <w:rFonts w:ascii="Arial" w:hAnsi="Arial" w:cs="Arial"/>
                <w:b/>
                <w:sz w:val="18"/>
                <w:szCs w:val="18"/>
              </w:rPr>
              <w:t>0 ÀS 11:00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F34B" w14:textId="77777777" w:rsidR="00395949" w:rsidRDefault="00395949" w:rsidP="00EB2E10">
            <w:pPr>
              <w:spacing w:line="276" w:lineRule="auto"/>
              <w:jc w:val="center"/>
              <w:rPr>
                <w:b/>
                <w:bCs/>
              </w:rPr>
            </w:pPr>
            <w:r w:rsidRPr="008B167F">
              <w:rPr>
                <w:b/>
                <w:bCs/>
              </w:rPr>
              <w:t>CITOLOGIA, HISTOLOGIA E EMBRIOLOGIA</w:t>
            </w:r>
          </w:p>
          <w:p w14:paraId="0DEACD14" w14:textId="77777777" w:rsidR="00395949" w:rsidRDefault="00395949" w:rsidP="00EB2E10">
            <w:pPr>
              <w:spacing w:line="276" w:lineRule="auto"/>
              <w:jc w:val="center"/>
            </w:pPr>
            <w:r w:rsidRPr="00C40DDA">
              <w:t>(PROFA. MICHELE)</w:t>
            </w:r>
          </w:p>
          <w:p w14:paraId="0DD6788A" w14:textId="1A46BE75" w:rsidR="009D2BEB" w:rsidRPr="009D2BEB" w:rsidRDefault="009D2BEB" w:rsidP="00EB2E10">
            <w:pPr>
              <w:spacing w:line="276" w:lineRule="auto"/>
              <w:jc w:val="center"/>
              <w:rPr>
                <w:b/>
                <w:bCs/>
              </w:rPr>
            </w:pPr>
            <w:r w:rsidRPr="009D2BEB">
              <w:rPr>
                <w:b/>
                <w:bCs/>
              </w:rPr>
              <w:t>SALA 111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F602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B167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BIOQUÍMICA HUMANA</w:t>
            </w:r>
          </w:p>
          <w:p w14:paraId="34AC5FF9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167F">
              <w:rPr>
                <w:rFonts w:ascii="Arial" w:hAnsi="Arial" w:cs="Arial"/>
                <w:sz w:val="18"/>
                <w:szCs w:val="18"/>
                <w:lang w:val="pt-BR"/>
              </w:rPr>
              <w:t>(P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 w:rsidRPr="008B167F">
              <w:rPr>
                <w:rFonts w:ascii="Arial" w:hAnsi="Arial" w:cs="Arial"/>
                <w:sz w:val="18"/>
                <w:szCs w:val="18"/>
                <w:lang w:val="pt-BR"/>
              </w:rPr>
              <w:t>OFA. VALESKA)</w:t>
            </w:r>
          </w:p>
          <w:p w14:paraId="261CAD8E" w14:textId="433B2AB3" w:rsidR="009D2BEB" w:rsidRPr="009D2BEB" w:rsidRDefault="009D2BEB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9D2BE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ALA 111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D9C2" w14:textId="77777777" w:rsidR="00395949" w:rsidRPr="008B16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67F">
              <w:rPr>
                <w:rFonts w:ascii="Arial" w:hAnsi="Arial" w:cs="Arial"/>
                <w:b/>
                <w:bCs/>
                <w:sz w:val="18"/>
                <w:szCs w:val="18"/>
              </w:rPr>
              <w:t>ANATOMIA HUMANA</w:t>
            </w:r>
          </w:p>
          <w:p w14:paraId="7B1D1E5A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OF. DANIEL BORGES)</w:t>
            </w:r>
          </w:p>
          <w:p w14:paraId="2DC0B1A8" w14:textId="04D99E48" w:rsidR="009D2BEB" w:rsidRPr="009D2BEB" w:rsidRDefault="009D2BEB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BEB">
              <w:rPr>
                <w:rFonts w:ascii="Arial" w:hAnsi="Arial" w:cs="Arial"/>
                <w:b/>
                <w:bCs/>
                <w:sz w:val="18"/>
                <w:szCs w:val="18"/>
              </w:rPr>
              <w:t>SALA 11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4D20" w14:textId="77777777" w:rsidR="00395949" w:rsidRPr="008B16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67F">
              <w:rPr>
                <w:rFonts w:ascii="Arial" w:hAnsi="Arial" w:cs="Arial"/>
                <w:b/>
                <w:bCs/>
                <w:sz w:val="18"/>
                <w:szCs w:val="18"/>
              </w:rPr>
              <w:t>FISIOLOGIA HUMA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otável Mestre</w:t>
            </w:r>
          </w:p>
          <w:p w14:paraId="59D7AF52" w14:textId="69E6EA9D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8B167F">
              <w:rPr>
                <w:rFonts w:ascii="Arial" w:hAnsi="Arial" w:cs="Arial"/>
                <w:sz w:val="18"/>
                <w:szCs w:val="18"/>
              </w:rPr>
              <w:t xml:space="preserve">PROFS HEYTOR NECO + FÁTIMA DUARTE </w:t>
            </w:r>
            <w:r w:rsidR="009D2BEB" w:rsidRPr="009D2BEB">
              <w:rPr>
                <w:rFonts w:ascii="Arial" w:hAnsi="Arial" w:cs="Arial"/>
                <w:b/>
                <w:bCs/>
                <w:sz w:val="18"/>
                <w:szCs w:val="18"/>
              </w:rPr>
              <w:t>SALA 109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6DCFCE" w14:textId="77777777" w:rsidR="00395949" w:rsidRPr="002C1176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D06">
              <w:rPr>
                <w:rFonts w:ascii="Arial" w:hAnsi="Arial" w:cs="Arial"/>
                <w:b/>
                <w:bCs/>
                <w:sz w:val="18"/>
                <w:szCs w:val="18"/>
              </w:rPr>
              <w:t>GENÉTICA HUMANA</w:t>
            </w:r>
            <w:r>
              <w:rPr>
                <w:rFonts w:ascii="Arial" w:hAnsi="Arial" w:cs="Arial"/>
                <w:sz w:val="18"/>
                <w:szCs w:val="18"/>
              </w:rPr>
              <w:t xml:space="preserve"> (AVA)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C9E4B6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</w:rPr>
              <w:t>Atividades Práticas Intersdiscplinares de extensão</w:t>
            </w:r>
          </w:p>
          <w:p w14:paraId="2157C98D" w14:textId="77777777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8F1">
              <w:rPr>
                <w:rFonts w:ascii="Arial" w:hAnsi="Arial" w:cs="Arial"/>
                <w:sz w:val="18"/>
                <w:szCs w:val="18"/>
              </w:rPr>
              <w:t>(PROFA. TATIANA)</w:t>
            </w:r>
          </w:p>
        </w:tc>
      </w:tr>
      <w:tr w:rsidR="00395949" w:rsidRPr="005B3F20" w14:paraId="7C925390" w14:textId="77777777" w:rsidTr="00395949">
        <w:trPr>
          <w:gridAfter w:val="1"/>
          <w:wAfter w:w="138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BDB1F" w14:textId="77777777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F20">
              <w:rPr>
                <w:rFonts w:ascii="Arial" w:hAnsi="Arial" w:cs="Arial"/>
                <w:b/>
                <w:sz w:val="18"/>
                <w:szCs w:val="18"/>
              </w:rPr>
              <w:t>11:00 ÀS 12:00</w:t>
            </w: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149E" w14:textId="77777777" w:rsidR="00395949" w:rsidRDefault="00395949" w:rsidP="00EB2E10">
            <w:pPr>
              <w:spacing w:line="276" w:lineRule="auto"/>
              <w:jc w:val="center"/>
              <w:rPr>
                <w:b/>
                <w:bCs/>
              </w:rPr>
            </w:pPr>
            <w:r w:rsidRPr="008B167F">
              <w:rPr>
                <w:b/>
                <w:bCs/>
              </w:rPr>
              <w:t>CITOLOGIA, HISTOLOGIA E EMBRIOLOGIA</w:t>
            </w:r>
          </w:p>
          <w:p w14:paraId="0ED27698" w14:textId="77777777" w:rsidR="00395949" w:rsidRDefault="00395949" w:rsidP="00EB2E10">
            <w:pPr>
              <w:spacing w:line="276" w:lineRule="auto"/>
              <w:jc w:val="center"/>
            </w:pPr>
            <w:r w:rsidRPr="00C40DDA">
              <w:t>(PROFA. MICHELE)</w:t>
            </w:r>
          </w:p>
          <w:p w14:paraId="05CDE205" w14:textId="4C2F1C8E" w:rsidR="009D2BEB" w:rsidRPr="009D2BEB" w:rsidRDefault="009D2BEB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BEB">
              <w:rPr>
                <w:b/>
                <w:bCs/>
              </w:rPr>
              <w:t>SALA 111</w:t>
            </w: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48D97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B167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BIOQUÍMICA HUMANA</w:t>
            </w:r>
          </w:p>
          <w:p w14:paraId="2947EFD0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B167F">
              <w:rPr>
                <w:rFonts w:ascii="Arial" w:hAnsi="Arial" w:cs="Arial"/>
                <w:sz w:val="18"/>
                <w:szCs w:val="18"/>
                <w:lang w:val="pt-BR"/>
              </w:rPr>
              <w:t>(POFA. VALESKA)</w:t>
            </w:r>
          </w:p>
          <w:p w14:paraId="1A98C767" w14:textId="651F363C" w:rsidR="009D2BEB" w:rsidRPr="009D2BEB" w:rsidRDefault="009D2BEB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BEB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ALA 111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68352" w14:textId="77777777" w:rsidR="00395949" w:rsidRPr="008B16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B167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NATOMIA HUMANA</w:t>
            </w:r>
          </w:p>
          <w:p w14:paraId="4862BF2C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OF. DANIEL BORGES)</w:t>
            </w:r>
          </w:p>
          <w:p w14:paraId="4A88D6E0" w14:textId="7B495574" w:rsidR="009D2BEB" w:rsidRPr="009D2BEB" w:rsidRDefault="009D2BEB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BEB">
              <w:rPr>
                <w:rFonts w:ascii="Arial" w:hAnsi="Arial" w:cs="Arial"/>
                <w:b/>
                <w:bCs/>
                <w:sz w:val="18"/>
                <w:szCs w:val="18"/>
              </w:rPr>
              <w:t>SALA 111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3367" w14:textId="77777777" w:rsidR="00395949" w:rsidRPr="008B16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67F">
              <w:rPr>
                <w:rFonts w:ascii="Arial" w:hAnsi="Arial" w:cs="Arial"/>
                <w:b/>
                <w:bCs/>
                <w:sz w:val="18"/>
                <w:szCs w:val="18"/>
              </w:rPr>
              <w:t>FISIOLOGIA HUMA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otável Mestre</w:t>
            </w:r>
          </w:p>
          <w:p w14:paraId="13C4CFE2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8B167F">
              <w:rPr>
                <w:rFonts w:ascii="Arial" w:hAnsi="Arial" w:cs="Arial"/>
                <w:sz w:val="18"/>
                <w:szCs w:val="18"/>
              </w:rPr>
              <w:t xml:space="preserve">PROFS HEYTOR NECO + FÁTIMA DUARTE </w:t>
            </w:r>
          </w:p>
          <w:p w14:paraId="15C8E311" w14:textId="31D69899" w:rsidR="009D2BEB" w:rsidRPr="005B3F20" w:rsidRDefault="009D2BEB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109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BBC556" w14:textId="77777777" w:rsidR="00395949" w:rsidRPr="002C1176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3D0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BIOQUÍMICA HUMANA (AVA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8E5CFD" w14:textId="77777777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95949" w:rsidRPr="005B3F20" w14:paraId="1995B24D" w14:textId="77777777" w:rsidTr="00395949">
        <w:trPr>
          <w:gridAfter w:val="1"/>
          <w:wAfter w:w="138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402930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7290D9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D33C20" w14:textId="1678FC45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742A" w14:textId="77777777" w:rsidR="00395949" w:rsidRPr="008B167F" w:rsidRDefault="00395949" w:rsidP="00EB2E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2F3F" w14:textId="77777777" w:rsidR="00395949" w:rsidRPr="008B16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8625E" w14:textId="77777777" w:rsidR="00395949" w:rsidRPr="008B16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2B239" w14:textId="77777777" w:rsidR="00395949" w:rsidRPr="008B16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EC1B22" w14:textId="77777777" w:rsidR="00395949" w:rsidRPr="00833D06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BEEF53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19933323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6B62A014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4EDF8135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17D9CCE2" w14:textId="41A415A7" w:rsidR="00395949" w:rsidRPr="005B3F20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95949" w:rsidRPr="005B3F20" w14:paraId="1433EA17" w14:textId="77777777" w:rsidTr="00395949">
        <w:trPr>
          <w:gridAfter w:val="1"/>
          <w:wAfter w:w="138" w:type="dxa"/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99C1B7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4BFCF0" w14:textId="26A82B81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5F59" w14:textId="77777777" w:rsidR="00395949" w:rsidRPr="008B167F" w:rsidRDefault="00395949" w:rsidP="00EB2E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C335" w14:textId="77777777" w:rsidR="00395949" w:rsidRPr="008B16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1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6950E" w14:textId="77777777" w:rsidR="00395949" w:rsidRPr="008B16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1AE5" w14:textId="77777777" w:rsidR="00395949" w:rsidRPr="008B16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D190BE" w14:textId="77777777" w:rsidR="00395949" w:rsidRPr="00833D06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AAA2CA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95949" w:rsidRPr="00672C7F" w14:paraId="0A649105" w14:textId="77777777" w:rsidTr="00395949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7CA268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F36E4" w14:textId="708A544C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RMÁCI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998AC3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3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D550C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2022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395949" w:rsidRPr="00672C7F" w14:paraId="05A22C1B" w14:textId="77777777" w:rsidTr="00395949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1C1068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E4A57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72C7F">
              <w:rPr>
                <w:rFonts w:ascii="Arial" w:hAnsi="Arial" w:cs="Arial"/>
                <w:b/>
                <w:sz w:val="18"/>
                <w:szCs w:val="18"/>
              </w:rPr>
              <w:t>º</w:t>
            </w:r>
            <w:r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6695F0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30A15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F695C8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CDE71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4E6527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3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8B434F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5949" w:rsidRPr="00672C7F" w14:paraId="69D014BD" w14:textId="77777777" w:rsidTr="00395949">
        <w:trPr>
          <w:trHeight w:val="113"/>
        </w:trPr>
        <w:tc>
          <w:tcPr>
            <w:tcW w:w="15148" w:type="dxa"/>
            <w:gridSpan w:val="2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2CBC5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95949" w:rsidRPr="00672C7F" w14:paraId="74BCA1C6" w14:textId="77777777" w:rsidTr="0039594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87E22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672C7F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BD8A3" w14:textId="77777777" w:rsidR="00395949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672C7F">
              <w:rPr>
                <w:rFonts w:ascii="Arial" w:hAnsi="Arial" w:cs="Arial"/>
                <w:b/>
              </w:rPr>
              <w:t>SEGUNDA</w:t>
            </w:r>
          </w:p>
          <w:p w14:paraId="4542A979" w14:textId="3CFCF3AF" w:rsidR="00395949" w:rsidRPr="00672C7F" w:rsidRDefault="00395949" w:rsidP="00EB2E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C7301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672C7F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84C45B" w14:textId="77777777" w:rsidR="00395949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672C7F">
              <w:rPr>
                <w:rFonts w:ascii="Arial" w:hAnsi="Arial" w:cs="Arial"/>
                <w:b/>
              </w:rPr>
              <w:t>QUARTA</w:t>
            </w:r>
          </w:p>
          <w:p w14:paraId="406DAC7A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7EA0DB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672C7F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EDD7E8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672C7F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80E422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72C7F">
              <w:rPr>
                <w:rFonts w:ascii="Arial" w:hAnsi="Arial" w:cs="Arial"/>
                <w:b/>
              </w:rPr>
              <w:t>SABADO</w:t>
            </w:r>
          </w:p>
        </w:tc>
      </w:tr>
      <w:tr w:rsidR="00395949" w:rsidRPr="00672C7F" w14:paraId="38F5CFB3" w14:textId="77777777" w:rsidTr="003959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971654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:00 ás 19:00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04F7C" w14:textId="77777777" w:rsidR="00395949" w:rsidRDefault="00395949" w:rsidP="00EB2E10">
            <w:pPr>
              <w:spacing w:line="276" w:lineRule="auto"/>
              <w:jc w:val="center"/>
            </w:pPr>
          </w:p>
        </w:tc>
        <w:tc>
          <w:tcPr>
            <w:tcW w:w="2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62002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F65F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667EA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D47D6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9AFB1" w14:textId="77777777" w:rsidR="00395949" w:rsidRPr="00A57CD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CDB">
              <w:rPr>
                <w:rFonts w:ascii="Arial" w:hAnsi="Arial" w:cs="Arial"/>
                <w:b/>
                <w:bCs/>
                <w:sz w:val="18"/>
                <w:szCs w:val="18"/>
              </w:rPr>
              <w:t>BIOFÍSICA (DOL)</w:t>
            </w:r>
          </w:p>
        </w:tc>
      </w:tr>
      <w:tr w:rsidR="00395949" w:rsidRPr="00672C7F" w14:paraId="575F8AE4" w14:textId="77777777" w:rsidTr="003959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2DDAEC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19:00 às 20:00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61DA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CITOLOGIA, HISTOLOGIA E EMBRIOLOGIA (AVA)</w:t>
            </w:r>
          </w:p>
        </w:tc>
        <w:tc>
          <w:tcPr>
            <w:tcW w:w="2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AEB66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QUÍMICA HUMANA </w:t>
            </w:r>
          </w:p>
          <w:p w14:paraId="2D455DA1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VA)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5BE75" w14:textId="77777777" w:rsidR="00395949" w:rsidRPr="00EE21A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GENÉTICA HUMANA</w:t>
            </w:r>
          </w:p>
          <w:p w14:paraId="18086799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(PROF. WYLQUI)</w:t>
            </w:r>
          </w:p>
          <w:p w14:paraId="157B0AF0" w14:textId="1F482811" w:rsidR="00395949" w:rsidRPr="00E85195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19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SALA 111 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F4F10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67F">
              <w:rPr>
                <w:rFonts w:ascii="Arial" w:hAnsi="Arial" w:cs="Arial"/>
                <w:b/>
                <w:bCs/>
                <w:sz w:val="18"/>
                <w:szCs w:val="18"/>
              </w:rPr>
              <w:t>FISIOLOGIA HUMA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otável Mestre</w:t>
            </w:r>
          </w:p>
          <w:p w14:paraId="5F68E34A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8B167F">
              <w:rPr>
                <w:rFonts w:ascii="Arial" w:hAnsi="Arial" w:cs="Arial"/>
                <w:sz w:val="18"/>
                <w:szCs w:val="18"/>
              </w:rPr>
              <w:t>PROFS HEYTOR NECO + FÁTIMA DUARTE)</w:t>
            </w:r>
          </w:p>
          <w:p w14:paraId="55E47CDA" w14:textId="2725EA11" w:rsidR="00395949" w:rsidRPr="001E5CC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C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LA 16 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69169" w14:textId="77777777" w:rsidR="00395949" w:rsidRPr="00EE21A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GENÉTICA HUMANA</w:t>
            </w:r>
          </w:p>
          <w:p w14:paraId="6055374B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(PROF. WYLQUI)</w:t>
            </w:r>
          </w:p>
          <w:p w14:paraId="40372365" w14:textId="1F5EF99F" w:rsidR="00395949" w:rsidRPr="00EE21A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LA 1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A9CB" w14:textId="77777777" w:rsidR="00395949" w:rsidRPr="00A57CD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CDB">
              <w:rPr>
                <w:rFonts w:ascii="Arial" w:hAnsi="Arial" w:cs="Arial"/>
                <w:b/>
                <w:bCs/>
                <w:sz w:val="18"/>
                <w:szCs w:val="18"/>
              </w:rPr>
              <w:t>BIOFÍSICA (DOL)</w:t>
            </w:r>
          </w:p>
        </w:tc>
      </w:tr>
      <w:tr w:rsidR="00395949" w:rsidRPr="00672C7F" w14:paraId="3CC81BB7" w14:textId="77777777" w:rsidTr="003959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6024DF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20:00 às 21:00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342E6" w14:textId="77777777" w:rsidR="00395949" w:rsidRPr="00A57CD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CDB">
              <w:rPr>
                <w:rFonts w:ascii="Arial" w:hAnsi="Arial" w:cs="Arial"/>
                <w:b/>
                <w:bCs/>
                <w:sz w:val="18"/>
                <w:szCs w:val="18"/>
              </w:rPr>
              <w:t>BIOQUÍMICA HUMANA</w:t>
            </w:r>
          </w:p>
          <w:p w14:paraId="537FC40B" w14:textId="5FC9FFBC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OF. GIANCARLO)</w:t>
            </w:r>
          </w:p>
          <w:p w14:paraId="76DA3AC2" w14:textId="5F2EB740" w:rsidR="006861FF" w:rsidRPr="006861FF" w:rsidRDefault="006861FF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FF">
              <w:rPr>
                <w:rFonts w:ascii="Arial" w:hAnsi="Arial" w:cs="Arial"/>
                <w:b/>
                <w:bCs/>
                <w:sz w:val="18"/>
                <w:szCs w:val="18"/>
              </w:rPr>
              <w:t>SALA 16</w:t>
            </w:r>
          </w:p>
        </w:tc>
        <w:tc>
          <w:tcPr>
            <w:tcW w:w="2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1013" w14:textId="77777777" w:rsidR="00395949" w:rsidRPr="00FC30F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ANATOMIA HUMANA (AVA)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7C72" w14:textId="77777777" w:rsidR="00395949" w:rsidRPr="00EE21A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</w:rPr>
              <w:t>ANATOMIA HUMANA</w:t>
            </w:r>
          </w:p>
          <w:p w14:paraId="37690F8F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OF. VITOR LEANDRO)</w:t>
            </w:r>
          </w:p>
          <w:p w14:paraId="1667983D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1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LAS 16 </w:t>
            </w:r>
          </w:p>
          <w:p w14:paraId="5486BB3D" w14:textId="3A3ECDBD" w:rsidR="006861FF" w:rsidRPr="00E85195" w:rsidRDefault="006861FF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9E847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67F">
              <w:rPr>
                <w:rFonts w:ascii="Arial" w:hAnsi="Arial" w:cs="Arial"/>
                <w:b/>
                <w:bCs/>
                <w:sz w:val="18"/>
                <w:szCs w:val="18"/>
              </w:rPr>
              <w:t>FISIOLOGIA HUMA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otável Mestre</w:t>
            </w:r>
          </w:p>
          <w:p w14:paraId="0FE0D2D3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1AF">
              <w:rPr>
                <w:rFonts w:ascii="Arial" w:hAnsi="Arial" w:cs="Arial"/>
                <w:sz w:val="18"/>
                <w:szCs w:val="18"/>
              </w:rPr>
              <w:t xml:space="preserve"> (PROFS HEYTOR NECO + FÁTIMA DUARTE)</w:t>
            </w:r>
          </w:p>
          <w:p w14:paraId="3F0492C3" w14:textId="4DBA8266" w:rsidR="00395949" w:rsidRPr="001E5CC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1E5C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LA 16 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F1FD4" w14:textId="77777777" w:rsidR="00395949" w:rsidRPr="00B27FA7" w:rsidRDefault="00395949" w:rsidP="00EB2E10">
            <w:pPr>
              <w:spacing w:line="276" w:lineRule="auto"/>
              <w:jc w:val="center"/>
              <w:rPr>
                <w:b/>
                <w:bCs/>
              </w:rPr>
            </w:pPr>
            <w:r w:rsidRPr="00B27FA7">
              <w:rPr>
                <w:b/>
                <w:bCs/>
              </w:rPr>
              <w:t>CITOLOGIA, HISTOLOGIA E EMBRIOLOGIA</w:t>
            </w:r>
          </w:p>
          <w:p w14:paraId="60C30136" w14:textId="77777777" w:rsidR="00395949" w:rsidRDefault="00395949" w:rsidP="00EB2E10">
            <w:pPr>
              <w:spacing w:line="276" w:lineRule="auto"/>
              <w:jc w:val="center"/>
            </w:pPr>
            <w:r>
              <w:t>(PROFA. MICHELE)</w:t>
            </w:r>
          </w:p>
          <w:p w14:paraId="00F4CB75" w14:textId="74BBA330" w:rsidR="006861FF" w:rsidRPr="006861FF" w:rsidRDefault="006861FF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FF">
              <w:rPr>
                <w:b/>
                <w:bCs/>
              </w:rPr>
              <w:t>SALA 16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2DE6E6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</w:rPr>
              <w:t>Atividades Práticas Intersdiscplinares de extensão</w:t>
            </w:r>
          </w:p>
          <w:p w14:paraId="5DFFE384" w14:textId="77777777" w:rsidR="00395949" w:rsidRPr="00EE21A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00C7">
              <w:rPr>
                <w:rFonts w:ascii="Arial" w:hAnsi="Arial" w:cs="Arial"/>
                <w:sz w:val="18"/>
                <w:szCs w:val="18"/>
              </w:rPr>
              <w:t>(PROFA. TATIANA)</w:t>
            </w:r>
          </w:p>
        </w:tc>
      </w:tr>
      <w:tr w:rsidR="00395949" w:rsidRPr="00672C7F" w14:paraId="377F303E" w14:textId="77777777" w:rsidTr="003959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DC105F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21:00 às 22:00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0500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CDB">
              <w:rPr>
                <w:rFonts w:ascii="Arial" w:hAnsi="Arial" w:cs="Arial"/>
                <w:b/>
                <w:bCs/>
                <w:sz w:val="18"/>
                <w:szCs w:val="18"/>
              </w:rPr>
              <w:t>BIOQUIÍMICA HUMANA</w:t>
            </w:r>
          </w:p>
          <w:p w14:paraId="4D658779" w14:textId="27DBF3D6" w:rsidR="00395949" w:rsidRPr="00A57CDB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CDB">
              <w:rPr>
                <w:rFonts w:ascii="Arial" w:hAnsi="Arial" w:cs="Arial"/>
                <w:sz w:val="18"/>
                <w:szCs w:val="18"/>
              </w:rPr>
              <w:t xml:space="preserve">(PROFA. </w:t>
            </w:r>
            <w:r>
              <w:rPr>
                <w:rFonts w:ascii="Arial" w:hAnsi="Arial" w:cs="Arial"/>
                <w:sz w:val="18"/>
                <w:szCs w:val="18"/>
              </w:rPr>
              <w:t>GIANCARLO</w:t>
            </w:r>
            <w:r w:rsidRPr="00A57CD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B0B08D2" w14:textId="6572FF83" w:rsidR="00395949" w:rsidRPr="009D2BEB" w:rsidRDefault="006861FF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2BEB">
              <w:rPr>
                <w:rFonts w:ascii="Arial" w:hAnsi="Arial" w:cs="Arial"/>
                <w:b/>
                <w:bCs/>
                <w:sz w:val="18"/>
                <w:szCs w:val="18"/>
              </w:rPr>
              <w:t>SALA 16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2E4B" w14:textId="77777777" w:rsidR="00395949" w:rsidRPr="00FC30F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ÉTICA HUMANA (AVA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2AA19" w14:textId="77777777" w:rsidR="00395949" w:rsidRPr="00EE21A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</w:rPr>
              <w:t>ANATOMIA HUMANA</w:t>
            </w:r>
          </w:p>
          <w:p w14:paraId="6DE4330F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ROF. VITOR LEANDRO)</w:t>
            </w:r>
          </w:p>
          <w:p w14:paraId="6687B1B5" w14:textId="32E83C4C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51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LAS 16 </w:t>
            </w:r>
          </w:p>
          <w:p w14:paraId="7EB95A85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A47E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67F">
              <w:rPr>
                <w:rFonts w:ascii="Arial" w:hAnsi="Arial" w:cs="Arial"/>
                <w:b/>
                <w:bCs/>
                <w:sz w:val="18"/>
                <w:szCs w:val="18"/>
              </w:rPr>
              <w:t>FISIOLOGIA HUMA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otável Mestre</w:t>
            </w:r>
          </w:p>
          <w:p w14:paraId="56FD3922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1AF">
              <w:rPr>
                <w:rFonts w:ascii="Arial" w:hAnsi="Arial" w:cs="Arial"/>
                <w:sz w:val="18"/>
                <w:szCs w:val="18"/>
              </w:rPr>
              <w:t xml:space="preserve"> (PROFS HEYTOR NECO + FÁTIMA DUARTE)</w:t>
            </w:r>
          </w:p>
          <w:p w14:paraId="4B85B281" w14:textId="1959D476" w:rsidR="00395949" w:rsidRPr="001E5CC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C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LA 16 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E0F1" w14:textId="77777777" w:rsidR="00395949" w:rsidRPr="00B27FA7" w:rsidRDefault="00395949" w:rsidP="00EB2E10">
            <w:pPr>
              <w:spacing w:line="276" w:lineRule="auto"/>
              <w:jc w:val="center"/>
              <w:rPr>
                <w:b/>
                <w:bCs/>
              </w:rPr>
            </w:pPr>
            <w:r w:rsidRPr="00B27FA7">
              <w:rPr>
                <w:b/>
                <w:bCs/>
              </w:rPr>
              <w:t>CITOLOGIA, HISTOLOGIA E EMBRIOLOGIA</w:t>
            </w:r>
          </w:p>
          <w:p w14:paraId="190958FF" w14:textId="77777777" w:rsidR="00395949" w:rsidRDefault="00395949" w:rsidP="00EB2E10">
            <w:pPr>
              <w:spacing w:line="276" w:lineRule="auto"/>
              <w:jc w:val="center"/>
            </w:pPr>
            <w:r>
              <w:t>(PROFA. MICHELE)</w:t>
            </w:r>
          </w:p>
          <w:p w14:paraId="0C4B74D7" w14:textId="5B8CADA8" w:rsidR="006861FF" w:rsidRPr="006861FF" w:rsidRDefault="006861FF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1FF">
              <w:rPr>
                <w:b/>
                <w:bCs/>
              </w:rPr>
              <w:t>SALA 16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CE162D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</w:rPr>
              <w:t>Atividades Práticas Intersdiscplinares de extensão</w:t>
            </w:r>
          </w:p>
          <w:p w14:paraId="0E358D6C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E00C7">
              <w:rPr>
                <w:rFonts w:ascii="Arial" w:hAnsi="Arial" w:cs="Arial"/>
                <w:sz w:val="18"/>
                <w:szCs w:val="18"/>
              </w:rPr>
              <w:t>(PROFA. TATIANA)</w:t>
            </w:r>
          </w:p>
        </w:tc>
      </w:tr>
      <w:tr w:rsidR="00395949" w:rsidRPr="00672C7F" w14:paraId="22D2F47F" w14:textId="77777777" w:rsidTr="0039594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A5287E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36D1F7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3444E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BAF5D6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A38899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B6056C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6D77D3" w14:textId="08BC37D1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AB5E3" w14:textId="77777777" w:rsidR="00395949" w:rsidRPr="00A57CD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B64F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EBD4D" w14:textId="77777777" w:rsidR="00395949" w:rsidRPr="00EE21A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338C" w14:textId="77777777" w:rsidR="00395949" w:rsidRPr="008B16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7660" w14:textId="77777777" w:rsidR="00395949" w:rsidRPr="00B27FA7" w:rsidRDefault="00395949" w:rsidP="00EB2E10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D105A9" w14:textId="77777777" w:rsidR="00395949" w:rsidRPr="00EE21A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95949" w:rsidRPr="00672C7F" w14:paraId="1C287128" w14:textId="77777777" w:rsidTr="00EB2E10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CBA1DD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0D7F64" w14:textId="6E6DE719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RMÁCI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DCEC94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3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6CCE05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2022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395949" w:rsidRPr="00672C7F" w14:paraId="3625339F" w14:textId="77777777" w:rsidTr="00EB2E10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9CF1E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B8597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72C7F">
              <w:rPr>
                <w:rFonts w:ascii="Arial" w:hAnsi="Arial" w:cs="Arial"/>
                <w:b/>
                <w:sz w:val="18"/>
                <w:szCs w:val="18"/>
              </w:rPr>
              <w:t>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B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0EDF0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4E23B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F7EDAA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572E4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F57064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3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E584D2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5949" w:rsidRPr="00672C7F" w14:paraId="6F8DCECA" w14:textId="77777777" w:rsidTr="00EB2E10">
        <w:trPr>
          <w:trHeight w:val="113"/>
        </w:trPr>
        <w:tc>
          <w:tcPr>
            <w:tcW w:w="15148" w:type="dxa"/>
            <w:gridSpan w:val="2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A319A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95949" w:rsidRPr="00672C7F" w14:paraId="37546CB7" w14:textId="77777777" w:rsidTr="00EB2E1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3002A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672C7F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A0A92" w14:textId="77777777" w:rsidR="00395949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672C7F">
              <w:rPr>
                <w:rFonts w:ascii="Arial" w:hAnsi="Arial" w:cs="Arial"/>
                <w:b/>
              </w:rPr>
              <w:t>SEGUNDA</w:t>
            </w:r>
          </w:p>
          <w:p w14:paraId="0E246F8A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S 16/17</w:t>
            </w:r>
          </w:p>
        </w:tc>
        <w:tc>
          <w:tcPr>
            <w:tcW w:w="22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D7B536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672C7F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F954F" w14:textId="77777777" w:rsidR="00395949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672C7F">
              <w:rPr>
                <w:rFonts w:ascii="Arial" w:hAnsi="Arial" w:cs="Arial"/>
                <w:b/>
              </w:rPr>
              <w:t>QUARTA</w:t>
            </w:r>
          </w:p>
          <w:p w14:paraId="541FD67C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742444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672C7F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A04102" w14:textId="77777777" w:rsidR="00395949" w:rsidRPr="00672C7F" w:rsidRDefault="00395949" w:rsidP="00EB2E10">
            <w:pPr>
              <w:jc w:val="center"/>
              <w:rPr>
                <w:rFonts w:ascii="Arial" w:hAnsi="Arial" w:cs="Arial"/>
                <w:b/>
              </w:rPr>
            </w:pPr>
            <w:r w:rsidRPr="00672C7F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EAD0AD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72C7F">
              <w:rPr>
                <w:rFonts w:ascii="Arial" w:hAnsi="Arial" w:cs="Arial"/>
                <w:b/>
              </w:rPr>
              <w:t>SABADO</w:t>
            </w:r>
          </w:p>
        </w:tc>
      </w:tr>
      <w:tr w:rsidR="00395949" w:rsidRPr="00672C7F" w14:paraId="5119B1AC" w14:textId="77777777" w:rsidTr="00EB2E1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DB8997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:00 ás 19:00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A28EA" w14:textId="77777777" w:rsidR="00395949" w:rsidRDefault="00395949" w:rsidP="00EB2E10">
            <w:pPr>
              <w:spacing w:line="276" w:lineRule="auto"/>
              <w:jc w:val="center"/>
            </w:pPr>
          </w:p>
        </w:tc>
        <w:tc>
          <w:tcPr>
            <w:tcW w:w="2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088A7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3AE0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4C70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2CD8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313D" w14:textId="77777777" w:rsidR="00395949" w:rsidRPr="00A57CD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CDB">
              <w:rPr>
                <w:rFonts w:ascii="Arial" w:hAnsi="Arial" w:cs="Arial"/>
                <w:b/>
                <w:bCs/>
                <w:sz w:val="18"/>
                <w:szCs w:val="18"/>
              </w:rPr>
              <w:t>BIOFÍSICA (DOL)</w:t>
            </w:r>
          </w:p>
        </w:tc>
      </w:tr>
      <w:tr w:rsidR="00395949" w:rsidRPr="00672C7F" w14:paraId="70BAB624" w14:textId="77777777" w:rsidTr="00EB2E1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C1FC62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19:00 às 20:00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31EA" w14:textId="77777777" w:rsidR="003B6A2A" w:rsidRDefault="003B6A2A" w:rsidP="003B6A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GENÉTICA HUMANA</w:t>
            </w:r>
          </w:p>
          <w:p w14:paraId="009ABDEC" w14:textId="77777777" w:rsidR="003B6A2A" w:rsidRPr="00120733" w:rsidRDefault="003B6A2A" w:rsidP="003B6A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20733">
              <w:rPr>
                <w:rFonts w:ascii="Arial" w:hAnsi="Arial" w:cs="Arial"/>
                <w:sz w:val="18"/>
                <w:szCs w:val="18"/>
                <w:lang w:val="pt-BR"/>
              </w:rPr>
              <w:t>(PROF. LEANDRO)</w:t>
            </w:r>
          </w:p>
          <w:p w14:paraId="56B3AEFA" w14:textId="4B74A707" w:rsidR="00395949" w:rsidRPr="00672C7F" w:rsidRDefault="003B6A2A" w:rsidP="003B6A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</w:rPr>
              <w:t>SALA 17</w:t>
            </w:r>
          </w:p>
        </w:tc>
        <w:tc>
          <w:tcPr>
            <w:tcW w:w="2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8DA1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QUÍMICA HUMANA </w:t>
            </w:r>
          </w:p>
          <w:p w14:paraId="01E2270B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VA)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91FE" w14:textId="65603A58" w:rsidR="00395949" w:rsidRPr="00E85195" w:rsidRDefault="003B6A2A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t>CITOLOGIA, HISTOLOGIA E EMBRIOLOGIA (AVA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F820E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67F">
              <w:rPr>
                <w:rFonts w:ascii="Arial" w:hAnsi="Arial" w:cs="Arial"/>
                <w:b/>
                <w:bCs/>
                <w:sz w:val="18"/>
                <w:szCs w:val="18"/>
              </w:rPr>
              <w:t>FISIOLOGIA HUMA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otável Mestre</w:t>
            </w:r>
          </w:p>
          <w:p w14:paraId="4D7D498C" w14:textId="744A6C89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8B167F">
              <w:rPr>
                <w:rFonts w:ascii="Arial" w:hAnsi="Arial" w:cs="Arial"/>
                <w:sz w:val="18"/>
                <w:szCs w:val="18"/>
              </w:rPr>
              <w:t xml:space="preserve">PROFS HEYTOR NECO + </w:t>
            </w:r>
            <w:r w:rsidR="00EA45F2">
              <w:rPr>
                <w:rFonts w:ascii="Arial" w:hAnsi="Arial" w:cs="Arial"/>
                <w:sz w:val="18"/>
                <w:szCs w:val="18"/>
              </w:rPr>
              <w:t>Clarice</w:t>
            </w:r>
            <w:r w:rsidRPr="008B167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A7B605E" w14:textId="78BD41DE" w:rsidR="00395949" w:rsidRPr="001E5CC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CCB">
              <w:rPr>
                <w:rFonts w:ascii="Arial" w:hAnsi="Arial" w:cs="Arial"/>
                <w:b/>
                <w:bCs/>
                <w:sz w:val="18"/>
                <w:szCs w:val="18"/>
              </w:rPr>
              <w:t>SALA 17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534A" w14:textId="77777777" w:rsidR="003B6A2A" w:rsidRPr="00EE21AF" w:rsidRDefault="003B6A2A" w:rsidP="003B6A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GENÉTICA HUMANA</w:t>
            </w:r>
          </w:p>
          <w:p w14:paraId="4C7D3338" w14:textId="77777777" w:rsidR="003B6A2A" w:rsidRDefault="003B6A2A" w:rsidP="003B6A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(PROF. LEANDRO)</w:t>
            </w:r>
          </w:p>
          <w:p w14:paraId="4A2CCE30" w14:textId="792D38FF" w:rsidR="00395949" w:rsidRPr="00EE21AF" w:rsidRDefault="003B6A2A" w:rsidP="003B6A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519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SALA 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F1B0" w14:textId="77777777" w:rsidR="00395949" w:rsidRPr="00A57CD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CDB">
              <w:rPr>
                <w:rFonts w:ascii="Arial" w:hAnsi="Arial" w:cs="Arial"/>
                <w:b/>
                <w:bCs/>
                <w:sz w:val="18"/>
                <w:szCs w:val="18"/>
              </w:rPr>
              <w:t>BIOFÍSICA (DOL)</w:t>
            </w:r>
          </w:p>
        </w:tc>
      </w:tr>
      <w:tr w:rsidR="00395949" w:rsidRPr="00672C7F" w14:paraId="03C9370B" w14:textId="77777777" w:rsidTr="00EB2E1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EA6EAD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20:00 às 21:00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4B664" w14:textId="77777777" w:rsidR="00395949" w:rsidRPr="00A57CD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CDB">
              <w:rPr>
                <w:rFonts w:ascii="Arial" w:hAnsi="Arial" w:cs="Arial"/>
                <w:b/>
                <w:bCs/>
                <w:sz w:val="18"/>
                <w:szCs w:val="18"/>
              </w:rPr>
              <w:t>BIOQUÍMICA HUMANA</w:t>
            </w:r>
          </w:p>
          <w:p w14:paraId="0B31D41A" w14:textId="772C03A3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PROFA. </w:t>
            </w:r>
            <w:r w:rsidR="000E7A43">
              <w:rPr>
                <w:rFonts w:ascii="Arial" w:hAnsi="Arial" w:cs="Arial"/>
                <w:sz w:val="18"/>
                <w:szCs w:val="18"/>
              </w:rPr>
              <w:t>MARCEL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2F60879" w14:textId="11A2A730" w:rsidR="009D2BEB" w:rsidRPr="00672C7F" w:rsidRDefault="009D2BEB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</w:rPr>
              <w:t>SALA 17</w:t>
            </w:r>
          </w:p>
        </w:tc>
        <w:tc>
          <w:tcPr>
            <w:tcW w:w="22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FE43E" w14:textId="77777777" w:rsidR="00395949" w:rsidRPr="00FC30F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ANATOMIA HUMANA (AVA)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D8F9E" w14:textId="77777777" w:rsidR="003B6A2A" w:rsidRPr="00EE21AF" w:rsidRDefault="003B6A2A" w:rsidP="003B6A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</w:rPr>
              <w:t>ANATOMIA HUMANA</w:t>
            </w:r>
          </w:p>
          <w:p w14:paraId="28BB9331" w14:textId="77777777" w:rsidR="003B6A2A" w:rsidRDefault="003B6A2A" w:rsidP="003B6A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LA </w:t>
            </w:r>
            <w:r w:rsidRPr="00E8519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  <w:p w14:paraId="3F0A7CC4" w14:textId="77777777" w:rsidR="003B6A2A" w:rsidRDefault="003B6A2A" w:rsidP="003B6A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(PROFA. MICHELE)</w:t>
            </w:r>
          </w:p>
          <w:p w14:paraId="6781EFCD" w14:textId="17DBBF10" w:rsidR="00395949" w:rsidRPr="00E85195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96875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67F">
              <w:rPr>
                <w:rFonts w:ascii="Arial" w:hAnsi="Arial" w:cs="Arial"/>
                <w:b/>
                <w:bCs/>
                <w:sz w:val="18"/>
                <w:szCs w:val="18"/>
              </w:rPr>
              <w:t>FISIOLOGIA HUMA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otável Mestre</w:t>
            </w:r>
          </w:p>
          <w:p w14:paraId="75893A4D" w14:textId="464ABFFC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1AF">
              <w:rPr>
                <w:rFonts w:ascii="Arial" w:hAnsi="Arial" w:cs="Arial"/>
                <w:sz w:val="18"/>
                <w:szCs w:val="18"/>
              </w:rPr>
              <w:t xml:space="preserve"> (PROFS HEYTOR NECO + </w:t>
            </w:r>
            <w:r w:rsidR="00EA45F2">
              <w:rPr>
                <w:rFonts w:ascii="Arial" w:hAnsi="Arial" w:cs="Arial"/>
                <w:sz w:val="18"/>
                <w:szCs w:val="18"/>
              </w:rPr>
              <w:t>Clarice</w:t>
            </w:r>
            <w:r w:rsidRPr="00EE21A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C8E8818" w14:textId="0F94D651" w:rsidR="00395949" w:rsidRPr="001E5CC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1E5CCB">
              <w:rPr>
                <w:rFonts w:ascii="Arial" w:hAnsi="Arial" w:cs="Arial"/>
                <w:b/>
                <w:bCs/>
                <w:sz w:val="18"/>
                <w:szCs w:val="18"/>
              </w:rPr>
              <w:t>SALA 17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DEC0" w14:textId="77777777" w:rsidR="00395949" w:rsidRPr="00B27FA7" w:rsidRDefault="00395949" w:rsidP="00EB2E10">
            <w:pPr>
              <w:spacing w:line="276" w:lineRule="auto"/>
              <w:jc w:val="center"/>
              <w:rPr>
                <w:b/>
                <w:bCs/>
              </w:rPr>
            </w:pPr>
            <w:r w:rsidRPr="00B27FA7">
              <w:rPr>
                <w:b/>
                <w:bCs/>
              </w:rPr>
              <w:t>CITOLOGIA, HISTOLOGIA E EMBRIOLOGIA</w:t>
            </w:r>
          </w:p>
          <w:p w14:paraId="45941F86" w14:textId="77777777" w:rsidR="00395949" w:rsidRDefault="00395949" w:rsidP="00EB2E10">
            <w:pPr>
              <w:spacing w:line="276" w:lineRule="auto"/>
              <w:jc w:val="center"/>
            </w:pPr>
            <w:r>
              <w:t>(PROFA. ESLIA)</w:t>
            </w:r>
          </w:p>
          <w:p w14:paraId="0FF96A62" w14:textId="7FC486AB" w:rsidR="001C3A21" w:rsidRPr="001C3A21" w:rsidRDefault="001C3A21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A21">
              <w:rPr>
                <w:b/>
                <w:bCs/>
              </w:rPr>
              <w:t>SALA 17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72E42D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</w:rPr>
              <w:t>Atividades Práticas Intersdiscplinares de extensão</w:t>
            </w:r>
          </w:p>
          <w:p w14:paraId="48A8837D" w14:textId="77777777" w:rsidR="00395949" w:rsidRPr="00EE00C7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00C7">
              <w:rPr>
                <w:rFonts w:ascii="Arial" w:hAnsi="Arial" w:cs="Arial"/>
                <w:sz w:val="18"/>
                <w:szCs w:val="18"/>
              </w:rPr>
              <w:t>(PROFA. TATIANA)</w:t>
            </w:r>
          </w:p>
        </w:tc>
      </w:tr>
      <w:tr w:rsidR="00395949" w:rsidRPr="00672C7F" w14:paraId="63C2286D" w14:textId="77777777" w:rsidTr="00EB2E1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1524C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C7F">
              <w:rPr>
                <w:rFonts w:ascii="Arial" w:hAnsi="Arial" w:cs="Arial"/>
                <w:b/>
                <w:sz w:val="18"/>
                <w:szCs w:val="18"/>
              </w:rPr>
              <w:t>21:00 às 22:00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1B62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CDB">
              <w:rPr>
                <w:rFonts w:ascii="Arial" w:hAnsi="Arial" w:cs="Arial"/>
                <w:b/>
                <w:bCs/>
                <w:sz w:val="18"/>
                <w:szCs w:val="18"/>
              </w:rPr>
              <w:t>BIOQUIÍMICA HUMANA</w:t>
            </w:r>
          </w:p>
          <w:p w14:paraId="675A360C" w14:textId="732AFE8B" w:rsidR="00395949" w:rsidRPr="00A57CDB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CDB">
              <w:rPr>
                <w:rFonts w:ascii="Arial" w:hAnsi="Arial" w:cs="Arial"/>
                <w:sz w:val="18"/>
                <w:szCs w:val="18"/>
              </w:rPr>
              <w:t xml:space="preserve">(PROFA. </w:t>
            </w:r>
            <w:r w:rsidR="000E7A43">
              <w:rPr>
                <w:rFonts w:ascii="Arial" w:hAnsi="Arial" w:cs="Arial"/>
                <w:sz w:val="18"/>
                <w:szCs w:val="18"/>
              </w:rPr>
              <w:t>MARCELA</w:t>
            </w:r>
            <w:r w:rsidRPr="00A57CD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AD85416" w14:textId="27F4A9B1" w:rsidR="00395949" w:rsidRPr="00672C7F" w:rsidRDefault="009D2BEB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</w:rPr>
              <w:t>SALA 17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8EC9" w14:textId="77777777" w:rsidR="00395949" w:rsidRPr="00FC30F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ÉTICA HUMANA (AVA)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CB61" w14:textId="77777777" w:rsidR="003B6A2A" w:rsidRPr="00EE21AF" w:rsidRDefault="003B6A2A" w:rsidP="003B6A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</w:rPr>
              <w:t>ANATOMIA HUMANA</w:t>
            </w:r>
          </w:p>
          <w:p w14:paraId="002BF354" w14:textId="77777777" w:rsidR="003B6A2A" w:rsidRDefault="003B6A2A" w:rsidP="003B6A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LA </w:t>
            </w:r>
            <w:r w:rsidRPr="00E85195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  <w:p w14:paraId="31227BA3" w14:textId="77777777" w:rsidR="003B6A2A" w:rsidRDefault="003B6A2A" w:rsidP="003B6A2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(PROFA. MICHELE)</w:t>
            </w:r>
          </w:p>
          <w:p w14:paraId="7C01F462" w14:textId="77777777" w:rsidR="00395949" w:rsidRPr="00672C7F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941F8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167F">
              <w:rPr>
                <w:rFonts w:ascii="Arial" w:hAnsi="Arial" w:cs="Arial"/>
                <w:b/>
                <w:bCs/>
                <w:sz w:val="18"/>
                <w:szCs w:val="18"/>
              </w:rPr>
              <w:t>FISIOLOGIA HUMA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Notável Mestre</w:t>
            </w:r>
          </w:p>
          <w:p w14:paraId="6834B65C" w14:textId="5C536E01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1AF">
              <w:rPr>
                <w:rFonts w:ascii="Arial" w:hAnsi="Arial" w:cs="Arial"/>
                <w:sz w:val="18"/>
                <w:szCs w:val="18"/>
              </w:rPr>
              <w:t xml:space="preserve"> (PROFS HEYTOR NECO + </w:t>
            </w:r>
            <w:r w:rsidR="00EA45F2">
              <w:rPr>
                <w:rFonts w:ascii="Arial" w:hAnsi="Arial" w:cs="Arial"/>
                <w:sz w:val="18"/>
                <w:szCs w:val="18"/>
              </w:rPr>
              <w:t>Clarice</w:t>
            </w:r>
            <w:r w:rsidRPr="00EE21A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944DD95" w14:textId="5BEE8DDB" w:rsidR="00395949" w:rsidRPr="001E5CCB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5CCB">
              <w:rPr>
                <w:rFonts w:ascii="Arial" w:hAnsi="Arial" w:cs="Arial"/>
                <w:b/>
                <w:bCs/>
                <w:sz w:val="18"/>
                <w:szCs w:val="18"/>
              </w:rPr>
              <w:t>SALA 17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8820" w14:textId="77777777" w:rsidR="00395949" w:rsidRPr="00B27FA7" w:rsidRDefault="00395949" w:rsidP="00EB2E10">
            <w:pPr>
              <w:spacing w:line="276" w:lineRule="auto"/>
              <w:jc w:val="center"/>
              <w:rPr>
                <w:b/>
                <w:bCs/>
              </w:rPr>
            </w:pPr>
            <w:r w:rsidRPr="00B27FA7">
              <w:rPr>
                <w:b/>
                <w:bCs/>
              </w:rPr>
              <w:t>CITOLOGIA, HISTOLOGIA E EMBRIOLOGIA</w:t>
            </w:r>
          </w:p>
          <w:p w14:paraId="14988949" w14:textId="77777777" w:rsidR="00395949" w:rsidRDefault="00395949" w:rsidP="00EB2E10">
            <w:pPr>
              <w:spacing w:line="276" w:lineRule="auto"/>
              <w:jc w:val="center"/>
            </w:pPr>
            <w:r>
              <w:t>(PROFA. ESLIA)</w:t>
            </w:r>
          </w:p>
          <w:p w14:paraId="73741C26" w14:textId="61712197" w:rsidR="001C3A21" w:rsidRPr="001C3A21" w:rsidRDefault="001C3A21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A21">
              <w:rPr>
                <w:b/>
                <w:bCs/>
              </w:rPr>
              <w:t>SALA 1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68C6A1" w14:textId="77777777" w:rsidR="00395949" w:rsidRDefault="00395949" w:rsidP="00EB2E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21AF">
              <w:rPr>
                <w:rFonts w:ascii="Arial" w:hAnsi="Arial" w:cs="Arial"/>
                <w:b/>
                <w:bCs/>
                <w:sz w:val="18"/>
                <w:szCs w:val="18"/>
              </w:rPr>
              <w:t>Atividades Práticas Intersdiscplinares de extensão</w:t>
            </w:r>
          </w:p>
          <w:p w14:paraId="7698ECD2" w14:textId="77777777" w:rsidR="00395949" w:rsidRPr="00EE00C7" w:rsidRDefault="00395949" w:rsidP="00EB2E1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E00C7">
              <w:rPr>
                <w:rFonts w:ascii="Arial" w:hAnsi="Arial" w:cs="Arial"/>
                <w:sz w:val="18"/>
                <w:szCs w:val="18"/>
              </w:rPr>
              <w:t>(PROFA. TATIANA)</w:t>
            </w:r>
          </w:p>
        </w:tc>
      </w:tr>
    </w:tbl>
    <w:p w14:paraId="089D0FCE" w14:textId="77777777" w:rsidR="00424A6E" w:rsidRPr="004319D3" w:rsidRDefault="00424A6E" w:rsidP="00424A6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24A6E" w:rsidRPr="004319D3" w14:paraId="69D33A76" w14:textId="77777777" w:rsidTr="00ED3FF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402C5" w14:textId="77777777" w:rsidR="00424A6E" w:rsidRPr="004319D3" w:rsidRDefault="00424A6E" w:rsidP="00ED3F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9AE421" w14:textId="77777777" w:rsidR="00424A6E" w:rsidRPr="004319D3" w:rsidRDefault="00544511" w:rsidP="00ED3F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</w:t>
            </w:r>
            <w:r w:rsidR="00424A6E" w:rsidRPr="004319D3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EB868" w14:textId="77777777" w:rsidR="00424A6E" w:rsidRPr="004319D3" w:rsidRDefault="00C32E5C" w:rsidP="00ED3F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</w:t>
            </w:r>
            <w:r w:rsidR="00424A6E" w:rsidRPr="004319D3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2F44" w14:textId="77777777" w:rsidR="00424A6E" w:rsidRPr="004319D3" w:rsidRDefault="00544511" w:rsidP="00ED3F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1</w:t>
            </w:r>
            <w:r w:rsidR="00424A6E" w:rsidRPr="004319D3">
              <w:rPr>
                <w:rFonts w:ascii="Arial" w:hAnsi="Arial" w:cs="Arial"/>
                <w:b/>
              </w:rPr>
              <w:t>0</w:t>
            </w:r>
          </w:p>
        </w:tc>
      </w:tr>
    </w:tbl>
    <w:p w14:paraId="6776BD3F" w14:textId="77777777" w:rsidR="00424A6E" w:rsidRPr="004319D3" w:rsidRDefault="00424A6E" w:rsidP="00424A6E"/>
    <w:p w14:paraId="514707CE" w14:textId="77777777" w:rsidR="00424A6E" w:rsidRPr="004319D3" w:rsidRDefault="00424A6E" w:rsidP="00424A6E"/>
    <w:p w14:paraId="43E3ECC7" w14:textId="77777777" w:rsidR="00424A6E" w:rsidRPr="004319D3" w:rsidRDefault="00424A6E" w:rsidP="00424A6E"/>
    <w:p w14:paraId="61B863A7" w14:textId="77777777" w:rsidR="00424A6E" w:rsidRPr="004319D3" w:rsidRDefault="00424A6E" w:rsidP="00424A6E"/>
    <w:p w14:paraId="79D3EEF5" w14:textId="77777777" w:rsidR="00424A6E" w:rsidRPr="004319D3" w:rsidRDefault="00424A6E" w:rsidP="00424A6E"/>
    <w:p w14:paraId="52831F6B" w14:textId="77777777" w:rsidR="00424A6E" w:rsidRPr="004319D3" w:rsidRDefault="00424A6E" w:rsidP="00424A6E"/>
    <w:p w14:paraId="0B5933CD" w14:textId="77777777" w:rsidR="00424A6E" w:rsidRPr="004319D3" w:rsidRDefault="00424A6E" w:rsidP="00424A6E"/>
    <w:p w14:paraId="7824F079" w14:textId="77777777" w:rsidR="00424A6E" w:rsidRPr="004319D3" w:rsidRDefault="00424A6E"/>
    <w:p w14:paraId="3C2A4A38" w14:textId="77777777" w:rsidR="00424A6E" w:rsidRPr="004319D3" w:rsidRDefault="00424A6E" w:rsidP="00EA079D"/>
    <w:tbl>
      <w:tblPr>
        <w:tblpPr w:leftFromText="141" w:rightFromText="141" w:vertAnchor="page" w:horzAnchor="margin" w:tblpXSpec="center" w:tblpY="2041"/>
        <w:tblW w:w="148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74"/>
        <w:gridCol w:w="294"/>
        <w:gridCol w:w="1701"/>
        <w:gridCol w:w="2126"/>
        <w:gridCol w:w="7"/>
      </w:tblGrid>
      <w:tr w:rsidR="00424A6E" w:rsidRPr="004319D3" w14:paraId="7207443F" w14:textId="77777777" w:rsidTr="00ED3FF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6E0E5A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295B87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A912CC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430443" w14:textId="74D98D09" w:rsidR="00424A6E" w:rsidRPr="004319D3" w:rsidRDefault="007D324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AB2A68" w:rsidRPr="004319D3">
              <w:rPr>
                <w:rFonts w:ascii="Arial" w:hAnsi="Arial" w:cs="Arial"/>
                <w:b/>
              </w:rPr>
              <w:t>2</w:t>
            </w:r>
            <w:r w:rsidRPr="004319D3">
              <w:rPr>
                <w:rFonts w:ascii="Arial" w:hAnsi="Arial" w:cs="Arial"/>
                <w:b/>
              </w:rPr>
              <w:t>.2</w:t>
            </w:r>
          </w:p>
        </w:tc>
      </w:tr>
      <w:tr w:rsidR="00424A6E" w:rsidRPr="004319D3" w14:paraId="20273CC1" w14:textId="77777777" w:rsidTr="00ED3FF6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D210C9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AB813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D48E90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E061A" w14:textId="06321C7E" w:rsidR="00424A6E" w:rsidRPr="004319D3" w:rsidRDefault="007D324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4D</w:t>
            </w:r>
            <w:r w:rsidR="006262F4" w:rsidRPr="004319D3">
              <w:rPr>
                <w:rFonts w:ascii="Arial" w:hAnsi="Arial" w:cs="Arial"/>
                <w:b/>
              </w:rPr>
              <w:t>M</w:t>
            </w:r>
            <w:r w:rsidRPr="004319D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ECDA7A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65BA7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76EDA2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874322" w14:textId="77777777" w:rsidR="00424A6E" w:rsidRPr="004319D3" w:rsidRDefault="007D324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424A6E" w:rsidRPr="004319D3" w14:paraId="249C8780" w14:textId="77777777" w:rsidTr="00ED3FF6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283F1" w14:textId="77777777" w:rsidR="00424A6E" w:rsidRPr="004319D3" w:rsidRDefault="00424A6E" w:rsidP="00ED3F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24A6E" w:rsidRPr="004319D3" w14:paraId="4492EFB2" w14:textId="77777777" w:rsidTr="009D0D9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06EFE6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2E1F73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950E6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216463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152C30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4D21F3" w14:textId="77777777" w:rsidR="00424A6E" w:rsidRPr="004319D3" w:rsidRDefault="00424A6E" w:rsidP="00ED3FF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1C526C" w14:textId="77777777" w:rsidR="00424A6E" w:rsidRPr="004319D3" w:rsidRDefault="00424A6E" w:rsidP="00ED3F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DF48D6" w:rsidRPr="004319D3" w14:paraId="06F800D5" w14:textId="77777777" w:rsidTr="009D0D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2602C" w14:textId="77777777" w:rsidR="00DF48D6" w:rsidRPr="004319D3" w:rsidRDefault="00DF48D6" w:rsidP="00DF48D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05006" w14:textId="77777777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E60B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orgânica (AVA)</w:t>
            </w:r>
          </w:p>
          <w:p w14:paraId="5DE0E945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Marcela</w:t>
            </w:r>
          </w:p>
          <w:p w14:paraId="2A7AE06E" w14:textId="77DDF6A8" w:rsidR="00DF48D6" w:rsidRPr="001C3A21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AC01F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A551" w14:textId="77777777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2E798" w14:textId="63E9AD49" w:rsidR="00DF48D6" w:rsidRPr="004319D3" w:rsidRDefault="00DF48D6" w:rsidP="00CD31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CB79" w14:textId="77777777" w:rsidR="005458F6" w:rsidRPr="004319D3" w:rsidRDefault="005458F6" w:rsidP="00545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logia básica (AVA)</w:t>
            </w:r>
          </w:p>
          <w:p w14:paraId="743EACDB" w14:textId="02998206" w:rsidR="005458F6" w:rsidRPr="004319D3" w:rsidRDefault="00B46186" w:rsidP="00545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Valeska</w:t>
            </w:r>
          </w:p>
          <w:p w14:paraId="7C0BA3E2" w14:textId="237A4DD7" w:rsidR="00DF48D6" w:rsidRPr="001C3A21" w:rsidRDefault="005458F6" w:rsidP="005458F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B0412" w14:textId="77777777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B2A97" w:rsidRPr="004319D3" w14:paraId="08C1D834" w14:textId="77777777" w:rsidTr="009D0D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449A22" w14:textId="77777777" w:rsidR="008B2A97" w:rsidRPr="004319D3" w:rsidRDefault="008B2A97" w:rsidP="008B2A97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3DB5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iologia molecular</w:t>
            </w:r>
          </w:p>
          <w:p w14:paraId="5271078B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Ana Paula</w:t>
            </w:r>
          </w:p>
          <w:p w14:paraId="553B4194" w14:textId="520F6631" w:rsidR="008B2A97" w:rsidRPr="001C3A21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AC01FF">
              <w:rPr>
                <w:rFonts w:ascii="Arial" w:hAnsi="Arial" w:cs="Arial"/>
                <w:b/>
                <w:bCs/>
              </w:rPr>
              <w:t>5</w:t>
            </w:r>
          </w:p>
          <w:p w14:paraId="290DE6CA" w14:textId="1B068886" w:rsidR="008B2A97" w:rsidRPr="004319D3" w:rsidRDefault="008B2A97" w:rsidP="008B2A97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5518E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orgânica</w:t>
            </w:r>
          </w:p>
          <w:p w14:paraId="16367C4C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Marcela</w:t>
            </w:r>
          </w:p>
          <w:p w14:paraId="76E50944" w14:textId="26C8C284" w:rsidR="008B2A97" w:rsidRPr="001C3A21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AC01F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7F1F" w14:textId="1196A0D8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</w:rPr>
              <w:t>Ética e cidadania (DOL)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D121" w14:textId="77777777" w:rsidR="008B2A97" w:rsidRPr="002B3652" w:rsidRDefault="008B2A97" w:rsidP="008B2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Estágio Supervisionado II</w:t>
            </w:r>
          </w:p>
          <w:p w14:paraId="2D1A0FC1" w14:textId="77777777" w:rsidR="008B2A97" w:rsidRPr="002B3652" w:rsidRDefault="008B2A97" w:rsidP="008B2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Bárbara</w:t>
            </w:r>
          </w:p>
          <w:p w14:paraId="67990852" w14:textId="55CD57C5" w:rsidR="008B2A97" w:rsidRPr="001C3A21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AC01F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D071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logia básica</w:t>
            </w:r>
          </w:p>
          <w:p w14:paraId="68876853" w14:textId="06643F21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Valeska</w:t>
            </w:r>
          </w:p>
          <w:p w14:paraId="13B0E4CA" w14:textId="2DBA19DC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E72A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B2A97" w:rsidRPr="004319D3" w14:paraId="752A391C" w14:textId="77777777" w:rsidTr="009D0D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90013C" w14:textId="77777777" w:rsidR="008B2A97" w:rsidRPr="004319D3" w:rsidRDefault="008B2A97" w:rsidP="008B2A97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8F5F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iologia molecular</w:t>
            </w:r>
          </w:p>
          <w:p w14:paraId="79CD0095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Ana Paula</w:t>
            </w:r>
          </w:p>
          <w:p w14:paraId="72C45CD2" w14:textId="56FDBA73" w:rsidR="008B2A97" w:rsidRPr="001C3A21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AC01F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3BFEB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orgânica</w:t>
            </w:r>
          </w:p>
          <w:p w14:paraId="46365AA9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Marcela</w:t>
            </w:r>
          </w:p>
          <w:p w14:paraId="5262D768" w14:textId="34B24458" w:rsidR="008B2A97" w:rsidRPr="001C3A21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AC01F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55CD" w14:textId="5AA53145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</w:rPr>
              <w:t>Ética e cidadania (DOL)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F6AB6" w14:textId="3B8BBDFD" w:rsidR="008B2A97" w:rsidRPr="002B3652" w:rsidRDefault="008B2A97" w:rsidP="008B2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Estágio Supervisionado II</w:t>
            </w:r>
          </w:p>
          <w:p w14:paraId="7B0455F8" w14:textId="63AC5DB6" w:rsidR="008B2A97" w:rsidRPr="002B3652" w:rsidRDefault="008B2A97" w:rsidP="008B2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Bárbara</w:t>
            </w:r>
          </w:p>
          <w:p w14:paraId="102C4505" w14:textId="235D0179" w:rsidR="008B2A97" w:rsidRPr="001C3A21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AC01F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606E288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logia básica</w:t>
            </w:r>
          </w:p>
          <w:p w14:paraId="712D3998" w14:textId="6C84BE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Valeska</w:t>
            </w:r>
          </w:p>
          <w:p w14:paraId="66146571" w14:textId="6F077347" w:rsidR="008B2A97" w:rsidRPr="001C3A21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849A8F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B2A97" w:rsidRPr="004319D3" w14:paraId="0D488E01" w14:textId="77777777" w:rsidTr="009D0D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DDED37" w14:textId="77777777" w:rsidR="008B2A97" w:rsidRPr="004319D3" w:rsidRDefault="008B2A97" w:rsidP="008B2A97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A2CF3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9C8F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 xml:space="preserve">Química orgânica </w:t>
            </w:r>
          </w:p>
          <w:p w14:paraId="2BE2DB83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Marcela</w:t>
            </w:r>
          </w:p>
          <w:p w14:paraId="33CC7B58" w14:textId="085948ED" w:rsidR="008B2A97" w:rsidRPr="001C3A21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AC01F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21F8" w14:textId="0E6003C1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319D3">
              <w:rPr>
                <w:rFonts w:ascii="Arial" w:hAnsi="Arial" w:cs="Arial"/>
                <w:b/>
              </w:rPr>
              <w:t>Ética e cidadania (DOL)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D3781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 xml:space="preserve">Deontologia e Legislação </w:t>
            </w:r>
          </w:p>
          <w:p w14:paraId="22E16176" w14:textId="3B470F2E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00 – 12:00</w:t>
            </w:r>
          </w:p>
          <w:p w14:paraId="29D10E69" w14:textId="77777777" w:rsidR="00AC01FF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(Renato – Notável mestre)</w:t>
            </w:r>
            <w:r w:rsidR="00AC01FF">
              <w:rPr>
                <w:rFonts w:ascii="Arial" w:hAnsi="Arial" w:cs="Arial"/>
                <w:b/>
              </w:rPr>
              <w:t xml:space="preserve"> </w:t>
            </w:r>
          </w:p>
          <w:p w14:paraId="7B94D073" w14:textId="4ABE36AC" w:rsidR="008B2A97" w:rsidRPr="004319D3" w:rsidRDefault="00AC01FF" w:rsidP="00AC01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11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A81AA0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ioquímica aplicada</w:t>
            </w:r>
          </w:p>
          <w:p w14:paraId="3D121FCA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Wylqui</w:t>
            </w:r>
          </w:p>
          <w:p w14:paraId="4BF224F3" w14:textId="364B8A5B" w:rsidR="008B2A97" w:rsidRPr="001C3A21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8054F9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13445" w:rsidRPr="004319D3" w14:paraId="3776AB04" w14:textId="77777777" w:rsidTr="009D0D9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7C8306" w14:textId="77777777" w:rsidR="00413445" w:rsidRPr="004319D3" w:rsidRDefault="00413445" w:rsidP="00413445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096B6" w14:textId="77777777" w:rsidR="00413445" w:rsidRPr="004319D3" w:rsidRDefault="00413445" w:rsidP="004134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7CB0" w14:textId="73EF109B" w:rsidR="00413445" w:rsidRPr="004319D3" w:rsidRDefault="00413445" w:rsidP="00C8386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9F6E" w14:textId="0ABD3627" w:rsidR="00413445" w:rsidRPr="004319D3" w:rsidRDefault="00413445" w:rsidP="004134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B6471" w14:textId="77777777" w:rsidR="00413445" w:rsidRPr="004319D3" w:rsidRDefault="00413445" w:rsidP="004134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 xml:space="preserve">Deontologia e Legislação </w:t>
            </w:r>
          </w:p>
          <w:p w14:paraId="17F91EC4" w14:textId="77777777" w:rsidR="00413445" w:rsidRPr="004319D3" w:rsidRDefault="00413445" w:rsidP="004134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00 – 12:00</w:t>
            </w:r>
          </w:p>
          <w:p w14:paraId="4B1E0544" w14:textId="77777777" w:rsidR="00413445" w:rsidRPr="004319D3" w:rsidRDefault="00413445" w:rsidP="004134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</w:rPr>
              <w:t>(Renato – Notável mestre)</w:t>
            </w:r>
          </w:p>
          <w:p w14:paraId="15522EC2" w14:textId="0FD7A547" w:rsidR="00413445" w:rsidRPr="004319D3" w:rsidRDefault="00AC01FF" w:rsidP="0041344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11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FA178D" w14:textId="77777777" w:rsidR="001C0249" w:rsidRPr="004319D3" w:rsidRDefault="001C0249" w:rsidP="001C02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ioquímica aplicada</w:t>
            </w:r>
          </w:p>
          <w:p w14:paraId="3C66620D" w14:textId="77777777" w:rsidR="001C0249" w:rsidRPr="004319D3" w:rsidRDefault="001C0249" w:rsidP="001C02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Wylqui</w:t>
            </w:r>
          </w:p>
          <w:p w14:paraId="0CD87C41" w14:textId="3E1732D9" w:rsidR="00413445" w:rsidRPr="001C3A21" w:rsidRDefault="001C0249" w:rsidP="001C02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2390CB" w14:textId="77777777" w:rsidR="00413445" w:rsidRPr="004319D3" w:rsidRDefault="00413445" w:rsidP="004134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3445" w:rsidRPr="004319D3" w14:paraId="40C701CF" w14:textId="77777777" w:rsidTr="009D0D97">
        <w:trPr>
          <w:trHeight w:val="62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8B882D" w14:textId="77777777" w:rsidR="00413445" w:rsidRPr="004319D3" w:rsidRDefault="00413445" w:rsidP="00413445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0A61" w14:textId="147CB4DE" w:rsidR="00413445" w:rsidRPr="004319D3" w:rsidRDefault="00413445" w:rsidP="004134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F186" w14:textId="0F337381" w:rsidR="00413445" w:rsidRPr="004319D3" w:rsidRDefault="00413445" w:rsidP="004134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63B2" w14:textId="7CC911D8" w:rsidR="00413445" w:rsidRPr="004319D3" w:rsidRDefault="00413445" w:rsidP="004134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581C" w14:textId="77777777" w:rsidR="00413445" w:rsidRPr="004319D3" w:rsidRDefault="00413445" w:rsidP="004134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A9C767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ioquímica aplicada</w:t>
            </w:r>
          </w:p>
          <w:p w14:paraId="0A5373E4" w14:textId="77777777" w:rsidR="008B2A97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Wylqui</w:t>
            </w:r>
          </w:p>
          <w:p w14:paraId="300E3012" w14:textId="3E91B185" w:rsidR="00413445" w:rsidRPr="004319D3" w:rsidRDefault="008B2A97" w:rsidP="008B2A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(AV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56ECCB" w14:textId="77777777" w:rsidR="00413445" w:rsidRPr="004319D3" w:rsidRDefault="00413445" w:rsidP="0041344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6127A44" w14:textId="77777777" w:rsidR="007D324E" w:rsidRPr="004319D3" w:rsidRDefault="007D324E" w:rsidP="00EA079D"/>
    <w:p w14:paraId="7DE95DBD" w14:textId="77777777" w:rsidR="007D324E" w:rsidRPr="004319D3" w:rsidRDefault="007D324E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D324E" w:rsidRPr="004319D3" w14:paraId="7B19EE7C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BE1018" w14:textId="77777777" w:rsidR="007D324E" w:rsidRPr="004319D3" w:rsidRDefault="007D324E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7C736A" w14:textId="77777777" w:rsidR="007D324E" w:rsidRPr="004319D3" w:rsidRDefault="007D324E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46561" w14:textId="77777777" w:rsidR="007D324E" w:rsidRPr="004319D3" w:rsidRDefault="007D324E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2BB" w14:textId="77777777" w:rsidR="007D324E" w:rsidRPr="004319D3" w:rsidRDefault="007D324E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10</w:t>
            </w:r>
          </w:p>
        </w:tc>
      </w:tr>
    </w:tbl>
    <w:p w14:paraId="2CDF034F" w14:textId="77777777" w:rsidR="00424A6E" w:rsidRPr="004319D3" w:rsidRDefault="00424A6E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7C3E15" w:rsidRPr="004319D3" w14:paraId="2957FAD7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EB5B6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DDA996" w14:textId="0FEC5EFC" w:rsidR="007C3E15" w:rsidRPr="004319D3" w:rsidRDefault="001C3A2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BFA840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A6780A" w14:textId="1B7D4B6F" w:rsidR="007C3E15" w:rsidRPr="004319D3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AB2A68" w:rsidRPr="004319D3">
              <w:rPr>
                <w:rFonts w:ascii="Arial" w:hAnsi="Arial" w:cs="Arial"/>
                <w:b/>
              </w:rPr>
              <w:t>2</w:t>
            </w:r>
            <w:r w:rsidRPr="004319D3">
              <w:rPr>
                <w:rFonts w:ascii="Arial" w:hAnsi="Arial" w:cs="Arial"/>
                <w:b/>
              </w:rPr>
              <w:t>.2</w:t>
            </w:r>
          </w:p>
        </w:tc>
      </w:tr>
      <w:tr w:rsidR="007C3E15" w:rsidRPr="004319D3" w14:paraId="6041BFF7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3ED077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02E37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89A450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14A9C" w14:textId="77777777" w:rsidR="007C3E15" w:rsidRPr="004319D3" w:rsidRDefault="00F5026B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4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480954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AC05F" w14:textId="77777777" w:rsidR="007C3E15" w:rsidRPr="004319D3" w:rsidRDefault="00063F8B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D2C2DF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8AADFE" w14:textId="77777777" w:rsidR="007C3E15" w:rsidRPr="004319D3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7C3E15" w:rsidRPr="004319D3" w14:paraId="0298C83D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6E46A3" w14:textId="77777777" w:rsidR="007C3E15" w:rsidRPr="004319D3" w:rsidRDefault="007C3E15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3E15" w:rsidRPr="004319D3" w14:paraId="3C3E7AC0" w14:textId="77777777" w:rsidTr="001735F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468AA7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41EEE1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75FFC8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297E3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E9BF73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626C67" w14:textId="77777777" w:rsidR="007C3E15" w:rsidRPr="004319D3" w:rsidRDefault="007C3E15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E58C26" w14:textId="77777777" w:rsidR="007C3E15" w:rsidRPr="004319D3" w:rsidRDefault="007C3E15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A71E65" w:rsidRPr="004319D3" w14:paraId="4E25C0DB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F7F5C9" w14:textId="77777777" w:rsidR="00A71E65" w:rsidRPr="004319D3" w:rsidRDefault="00A71E65" w:rsidP="00A71E65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BA391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ioquímica aplicada</w:t>
            </w:r>
          </w:p>
          <w:p w14:paraId="5A3EA47A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(AVA)</w:t>
            </w:r>
          </w:p>
          <w:p w14:paraId="798368A3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9A59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iologia molecular</w:t>
            </w:r>
          </w:p>
          <w:p w14:paraId="492749BC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Ana Paula</w:t>
            </w:r>
          </w:p>
          <w:p w14:paraId="03447F73" w14:textId="77777777" w:rsidR="00A71E65" w:rsidRPr="001C3A21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2</w:t>
            </w:r>
          </w:p>
          <w:p w14:paraId="075158CB" w14:textId="790C2039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1AC06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orgânica (AVA)</w:t>
            </w:r>
          </w:p>
          <w:p w14:paraId="5F9127A3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Marcela</w:t>
            </w:r>
          </w:p>
          <w:p w14:paraId="56C82B3A" w14:textId="5EAA80AA" w:rsidR="00A71E65" w:rsidRPr="001C3A21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2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7D2C1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F072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logia básica</w:t>
            </w:r>
          </w:p>
          <w:p w14:paraId="77500C85" w14:textId="568CE64B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Valeska</w:t>
            </w:r>
          </w:p>
          <w:p w14:paraId="382E234B" w14:textId="54FD329E" w:rsidR="00A71E65" w:rsidRPr="001C3A21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C671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1E65" w:rsidRPr="004319D3" w14:paraId="33F0219F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64694D" w14:textId="77777777" w:rsidR="00A71E65" w:rsidRPr="004319D3" w:rsidRDefault="00A71E65" w:rsidP="00A71E65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6AC5D" w14:textId="374C5E09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logia básica (AVA)</w:t>
            </w:r>
          </w:p>
          <w:p w14:paraId="39C43EEA" w14:textId="7C24FAC2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A238F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iologia molecular</w:t>
            </w:r>
          </w:p>
          <w:p w14:paraId="4C931B6A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Ana Paula</w:t>
            </w:r>
          </w:p>
          <w:p w14:paraId="428F82A8" w14:textId="77777777" w:rsidR="00A71E65" w:rsidRPr="001C3A21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2</w:t>
            </w:r>
          </w:p>
          <w:p w14:paraId="1856F90F" w14:textId="613D2118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6DB8A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orgânica</w:t>
            </w:r>
          </w:p>
          <w:p w14:paraId="5DF1188B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Marcela</w:t>
            </w:r>
          </w:p>
          <w:p w14:paraId="271D3D3C" w14:textId="05477D6B" w:rsidR="00A71E65" w:rsidRPr="001C3A21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C3A21">
              <w:rPr>
                <w:rFonts w:ascii="Arial" w:hAnsi="Arial" w:cs="Arial"/>
                <w:b/>
                <w:bCs/>
              </w:rPr>
              <w:t>Sala 112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A637" w14:textId="317FFC58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</w:rPr>
              <w:t>Ética e cidadania 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AB3F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logia básica</w:t>
            </w:r>
          </w:p>
          <w:p w14:paraId="59354D2D" w14:textId="2F0B0353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Valeska</w:t>
            </w:r>
          </w:p>
          <w:p w14:paraId="3E01C2FB" w14:textId="6CDEA783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F2E5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1E65" w:rsidRPr="004319D3" w14:paraId="708CCE08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468FDB" w14:textId="77777777" w:rsidR="00A71E65" w:rsidRPr="004319D3" w:rsidRDefault="00A71E65" w:rsidP="00A71E65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7C202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</w:rPr>
              <w:t>Ética e cidadania (DOL)</w:t>
            </w:r>
          </w:p>
          <w:p w14:paraId="5E590838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43602" w14:textId="77777777" w:rsidR="00A71E65" w:rsidRPr="002B3652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Estágio Supervisionado II</w:t>
            </w:r>
          </w:p>
          <w:p w14:paraId="4EE8AF6F" w14:textId="77777777" w:rsidR="00A71E65" w:rsidRPr="002B3652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Eslia</w:t>
            </w:r>
          </w:p>
          <w:p w14:paraId="6E858C7D" w14:textId="4F9F24D1" w:rsidR="00A71E65" w:rsidRPr="001C3A21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2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1B15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orgânica</w:t>
            </w:r>
          </w:p>
          <w:p w14:paraId="6652CAB8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Marcela</w:t>
            </w:r>
          </w:p>
          <w:p w14:paraId="126A128D" w14:textId="1137E9BC" w:rsidR="00A71E65" w:rsidRPr="001C3A21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2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3048" w14:textId="07902DD0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Deontologia e Legislação (Notavel mestre – Renato)</w:t>
            </w:r>
          </w:p>
          <w:p w14:paraId="319E9C4E" w14:textId="1B4759C9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</w:rPr>
              <w:t>20:00-22:00</w:t>
            </w:r>
          </w:p>
          <w:p w14:paraId="0A567747" w14:textId="1BAE8256" w:rsidR="00A71E65" w:rsidRPr="004319D3" w:rsidRDefault="001C3A21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3A21">
              <w:rPr>
                <w:rFonts w:ascii="Arial" w:hAnsi="Arial" w:cs="Arial"/>
                <w:b/>
                <w:bCs/>
              </w:rPr>
              <w:t>Sala 112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2AA048" w14:textId="77777777" w:rsidR="00A71E65" w:rsidRPr="002B3652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Bioquímica aplicada</w:t>
            </w:r>
          </w:p>
          <w:p w14:paraId="41F37DD2" w14:textId="77777777" w:rsidR="00A71E65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Wylqui</w:t>
            </w:r>
          </w:p>
          <w:p w14:paraId="2F28AF9B" w14:textId="17CFE6B9" w:rsidR="002B3652" w:rsidRPr="001C3A21" w:rsidRDefault="002B3652" w:rsidP="00A71E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E594DD" w14:textId="27C2A538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1E65" w:rsidRPr="004319D3" w14:paraId="369DC57F" w14:textId="77777777" w:rsidTr="001735F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C8EA63" w14:textId="77777777" w:rsidR="00A71E65" w:rsidRPr="004319D3" w:rsidRDefault="00A71E65" w:rsidP="00A71E65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BDF2" w14:textId="0541110F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Ética e cidadania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44A8E" w14:textId="77777777" w:rsidR="00A71E65" w:rsidRPr="002B3652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Estágio Supervisionado II</w:t>
            </w:r>
          </w:p>
          <w:p w14:paraId="67BD0140" w14:textId="77777777" w:rsidR="00A71E65" w:rsidRPr="002B3652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Eslia</w:t>
            </w:r>
          </w:p>
          <w:p w14:paraId="0252657A" w14:textId="58E5E205" w:rsidR="00A71E65" w:rsidRPr="002B3652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Sala 112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9290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orgânica</w:t>
            </w:r>
          </w:p>
          <w:p w14:paraId="2F1959CF" w14:textId="77777777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Marcela</w:t>
            </w:r>
          </w:p>
          <w:p w14:paraId="76377563" w14:textId="7A971637" w:rsidR="00A71E65" w:rsidRPr="001C3A21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 xml:space="preserve">Sala 112 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E0623" w14:textId="57EA7EC4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Deontologia e Legislação (Notavel mestre – Renato)</w:t>
            </w:r>
          </w:p>
          <w:p w14:paraId="580EF135" w14:textId="42808068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</w:rPr>
              <w:t>20:00-22:00</w:t>
            </w:r>
          </w:p>
          <w:p w14:paraId="489F3B25" w14:textId="10CACD33" w:rsidR="00A71E65" w:rsidRPr="004319D3" w:rsidRDefault="001C3A21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3A21">
              <w:rPr>
                <w:rFonts w:ascii="Arial" w:hAnsi="Arial" w:cs="Arial"/>
                <w:b/>
                <w:bCs/>
              </w:rPr>
              <w:t>Sala 112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CA1BDC" w14:textId="77777777" w:rsidR="00A71E65" w:rsidRPr="002B3652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Bioquímica aplicada</w:t>
            </w:r>
          </w:p>
          <w:p w14:paraId="44F2DA33" w14:textId="77777777" w:rsidR="00A71E65" w:rsidRDefault="00A71E65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3652">
              <w:rPr>
                <w:rFonts w:ascii="Arial" w:hAnsi="Arial" w:cs="Arial"/>
              </w:rPr>
              <w:t>Wylqui</w:t>
            </w:r>
          </w:p>
          <w:p w14:paraId="1FACCEBD" w14:textId="3BB9692A" w:rsidR="002B3652" w:rsidRPr="001C3A21" w:rsidRDefault="002B3652" w:rsidP="00A71E6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2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83E966" w14:textId="7149139B" w:rsidR="00A71E65" w:rsidRPr="004319D3" w:rsidRDefault="00A71E65" w:rsidP="00A71E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217D301" w14:textId="77777777" w:rsidR="00B578A2" w:rsidRPr="004319D3" w:rsidRDefault="00B578A2" w:rsidP="00EA079D"/>
    <w:p w14:paraId="270698AB" w14:textId="77777777" w:rsidR="00B578A2" w:rsidRPr="004319D3" w:rsidRDefault="00B578A2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54051" w:rsidRPr="004319D3" w14:paraId="5D283C4B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1BA0A7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EEF9EB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65848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8692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20</w:t>
            </w:r>
          </w:p>
        </w:tc>
      </w:tr>
    </w:tbl>
    <w:p w14:paraId="49979BC1" w14:textId="77777777" w:rsidR="00ED3FF6" w:rsidRPr="004319D3" w:rsidRDefault="00ED3FF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578A2" w:rsidRPr="004319D3" w14:paraId="04235D51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3F1AB8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0FC5C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0DFE08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D763FB" w14:textId="5BBFDC2B" w:rsidR="00B578A2" w:rsidRPr="004319D3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AB2A68" w:rsidRPr="004319D3">
              <w:rPr>
                <w:rFonts w:ascii="Arial" w:hAnsi="Arial" w:cs="Arial"/>
                <w:b/>
              </w:rPr>
              <w:t>2</w:t>
            </w:r>
            <w:r w:rsidRPr="004319D3">
              <w:rPr>
                <w:rFonts w:ascii="Arial" w:hAnsi="Arial" w:cs="Arial"/>
                <w:b/>
              </w:rPr>
              <w:t>.2</w:t>
            </w:r>
          </w:p>
        </w:tc>
      </w:tr>
      <w:tr w:rsidR="00B578A2" w:rsidRPr="004319D3" w14:paraId="7196535E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FAAB1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41FF7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6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4B3480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9F04F" w14:textId="77777777" w:rsidR="00B578A2" w:rsidRPr="004319D3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F4F06C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84464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246C32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579906" w14:textId="77777777" w:rsidR="00B578A2" w:rsidRPr="004319D3" w:rsidRDefault="00C12CAC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B578A2" w:rsidRPr="004319D3" w14:paraId="0F4FE535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93556" w14:textId="77777777" w:rsidR="00B578A2" w:rsidRPr="004319D3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78A2" w:rsidRPr="004319D3" w14:paraId="321DF668" w14:textId="77777777" w:rsidTr="00A779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18E83E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9238A9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9496B1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65E255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A8D581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713B52B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A19FD79" w14:textId="77777777" w:rsidR="00B578A2" w:rsidRPr="004319D3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57218A" w:rsidRPr="004319D3" w14:paraId="2B18E002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82B964" w14:textId="77777777" w:rsidR="0057218A" w:rsidRPr="004319D3" w:rsidRDefault="0057218A" w:rsidP="0057218A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015A" w14:textId="15CE7FEA" w:rsidR="0057218A" w:rsidRPr="004319D3" w:rsidRDefault="0057218A" w:rsidP="0057218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1E97" w14:textId="77777777" w:rsidR="007D7FEB" w:rsidRPr="004319D3" w:rsidRDefault="007D7FEB" w:rsidP="007D7F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Químic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medicinal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avançad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 </w:t>
            </w:r>
          </w:p>
          <w:p w14:paraId="46EFE0F5" w14:textId="59C26BC8" w:rsidR="0057218A" w:rsidRPr="004319D3" w:rsidRDefault="007D7FEB" w:rsidP="007D7FE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319D3">
              <w:rPr>
                <w:rFonts w:ascii="Arial" w:hAnsi="Arial" w:cs="Arial"/>
                <w:highlight w:val="yellow"/>
              </w:rPr>
              <w:t>(AV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4604" w14:textId="77777777" w:rsidR="0057218A" w:rsidRPr="004319D3" w:rsidRDefault="0057218A" w:rsidP="005721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analítica quatitativa</w:t>
            </w:r>
          </w:p>
          <w:p w14:paraId="522FD7C7" w14:textId="77777777" w:rsidR="0057218A" w:rsidRPr="004319D3" w:rsidRDefault="0057218A" w:rsidP="00572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(AVA)</w:t>
            </w:r>
          </w:p>
          <w:p w14:paraId="7B9600E0" w14:textId="29B669F8" w:rsidR="0057218A" w:rsidRPr="001C3A21" w:rsidRDefault="0057218A" w:rsidP="0057218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4148A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F08D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</w:rPr>
              <w:t>Farmacotécnica avançada</w:t>
            </w:r>
            <w:r w:rsidRPr="004319D3">
              <w:rPr>
                <w:rFonts w:ascii="Arial" w:hAnsi="Arial" w:cs="Arial"/>
              </w:rPr>
              <w:t xml:space="preserve"> </w:t>
            </w:r>
          </w:p>
          <w:p w14:paraId="44AC8477" w14:textId="67D22211" w:rsidR="0057218A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  <w:lang w:val="en-US"/>
              </w:rPr>
              <w:t>(AV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8F1BD" w14:textId="77777777" w:rsidR="0057218A" w:rsidRPr="004319D3" w:rsidRDefault="0057218A" w:rsidP="005721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gnosia aplicada (AVA)</w:t>
            </w:r>
          </w:p>
          <w:p w14:paraId="728EAD48" w14:textId="77777777" w:rsidR="0057218A" w:rsidRPr="004319D3" w:rsidRDefault="0057218A" w:rsidP="0057218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Bárbara</w:t>
            </w:r>
          </w:p>
          <w:p w14:paraId="2962A312" w14:textId="77777777" w:rsidR="0057218A" w:rsidRPr="004319D3" w:rsidRDefault="0057218A" w:rsidP="001C3A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BB36" w14:textId="23267EC4" w:rsidR="0057218A" w:rsidRPr="004319D3" w:rsidRDefault="0057218A" w:rsidP="005721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2FCE" w:rsidRPr="004319D3" w14:paraId="621C1AAA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567AF3" w14:textId="77777777" w:rsidR="00FD2FCE" w:rsidRPr="004319D3" w:rsidRDefault="00FD2FCE" w:rsidP="00FD2FC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2EA6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319D3">
              <w:rPr>
                <w:rFonts w:ascii="Arial" w:hAnsi="Arial" w:cs="Arial"/>
                <w:b/>
              </w:rPr>
              <w:t>Responsabilidade Socioambiental</w:t>
            </w:r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08A085C7" w14:textId="289F96A9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lang w:val="en-US"/>
              </w:rPr>
              <w:t>(DOL)</w:t>
            </w:r>
          </w:p>
          <w:p w14:paraId="1138D307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112F7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Químic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medicinal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avançad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 </w:t>
            </w:r>
          </w:p>
          <w:p w14:paraId="1C015F2E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5E3EF004" w14:textId="33B8A1DC" w:rsidR="00FD2FCE" w:rsidRPr="001C3A21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4148A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A4F4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analítica quatitativa</w:t>
            </w:r>
          </w:p>
          <w:p w14:paraId="4A1D0453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Fátima</w:t>
            </w:r>
          </w:p>
          <w:p w14:paraId="563BBC44" w14:textId="05CAE454" w:rsidR="00FD2FCE" w:rsidRPr="001C3A21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4148AF">
              <w:rPr>
                <w:rFonts w:ascii="Arial" w:hAnsi="Arial" w:cs="Arial"/>
                <w:b/>
                <w:bCs/>
              </w:rPr>
              <w:t>4</w:t>
            </w:r>
          </w:p>
          <w:p w14:paraId="67A0640F" w14:textId="4714BF62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148D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</w:rPr>
              <w:t>Farmacotécnica avançada</w:t>
            </w:r>
            <w:r w:rsidRPr="004319D3">
              <w:rPr>
                <w:rFonts w:ascii="Arial" w:hAnsi="Arial" w:cs="Arial"/>
              </w:rPr>
              <w:t xml:space="preserve"> </w:t>
            </w:r>
          </w:p>
          <w:p w14:paraId="24B82F2E" w14:textId="3DB3B555" w:rsidR="00FD2FCE" w:rsidRPr="004319D3" w:rsidRDefault="000E7A43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</w:t>
            </w:r>
          </w:p>
          <w:p w14:paraId="7B582C6D" w14:textId="29382545" w:rsidR="00FD2FCE" w:rsidRPr="001C3A21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4148A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66F5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gnosia aplicada</w:t>
            </w:r>
          </w:p>
          <w:p w14:paraId="5A65A3F0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Bárbara</w:t>
            </w:r>
          </w:p>
          <w:p w14:paraId="10C0FE55" w14:textId="36647714" w:rsidR="00FD2FCE" w:rsidRPr="001C3A21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4148A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CAF6" w14:textId="16D9EF3C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2FCE" w:rsidRPr="004319D3" w14:paraId="0EBB2330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37E570" w14:textId="77777777" w:rsidR="00FD2FCE" w:rsidRPr="004319D3" w:rsidRDefault="00FD2FCE" w:rsidP="00FD2FCE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8AB8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319D3">
              <w:rPr>
                <w:rFonts w:ascii="Arial" w:hAnsi="Arial" w:cs="Arial"/>
                <w:b/>
              </w:rPr>
              <w:t>Responsabilidade Socioambiental</w:t>
            </w:r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0372A5A4" w14:textId="3ECD6699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lang w:val="en-US"/>
              </w:rPr>
              <w:t>(DOL)</w:t>
            </w:r>
          </w:p>
          <w:p w14:paraId="60492552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554C1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Químic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medicinal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avançad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 </w:t>
            </w:r>
          </w:p>
          <w:p w14:paraId="3F113AD1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0E69F143" w14:textId="50946CED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Sala 11</w:t>
            </w:r>
            <w:r w:rsidR="004148AF">
              <w:rPr>
                <w:rFonts w:ascii="Arial" w:hAnsi="Arial" w:cs="Arial"/>
              </w:rPr>
              <w:t>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C353F" w14:textId="4C535B38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ímica analítica quatitativa</w:t>
            </w:r>
          </w:p>
          <w:p w14:paraId="28D38B34" w14:textId="34DF513B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Fátima</w:t>
            </w:r>
          </w:p>
          <w:p w14:paraId="763C0EC2" w14:textId="7701F7C8" w:rsidR="00FD2FCE" w:rsidRPr="001C3A21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4148AF">
              <w:rPr>
                <w:rFonts w:ascii="Arial" w:hAnsi="Arial" w:cs="Arial"/>
                <w:b/>
                <w:bCs/>
              </w:rPr>
              <w:t>4</w:t>
            </w:r>
          </w:p>
          <w:p w14:paraId="56901125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D2F9E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</w:rPr>
              <w:t>Farmacotécnica avançada</w:t>
            </w:r>
            <w:r w:rsidRPr="004319D3">
              <w:rPr>
                <w:rFonts w:ascii="Arial" w:hAnsi="Arial" w:cs="Arial"/>
              </w:rPr>
              <w:t xml:space="preserve"> </w:t>
            </w:r>
          </w:p>
          <w:p w14:paraId="7E088BEC" w14:textId="061FA3ED" w:rsidR="00FD2FCE" w:rsidRPr="004319D3" w:rsidRDefault="000E7A43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</w:t>
            </w:r>
          </w:p>
          <w:p w14:paraId="281B540B" w14:textId="4AACE64C" w:rsidR="00FD2FCE" w:rsidRPr="001C3A21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4148A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A7AF03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gnosia aplicada</w:t>
            </w:r>
          </w:p>
          <w:p w14:paraId="1BD67A3D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Bárbara</w:t>
            </w:r>
          </w:p>
          <w:p w14:paraId="0E1C363A" w14:textId="6B6F44A1" w:rsidR="00FD2FCE" w:rsidRPr="001C3A21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C3A21">
              <w:rPr>
                <w:rFonts w:ascii="Arial" w:hAnsi="Arial" w:cs="Arial"/>
                <w:b/>
                <w:bCs/>
              </w:rPr>
              <w:t>Sala 11</w:t>
            </w:r>
            <w:r w:rsidR="004148AF">
              <w:rPr>
                <w:rFonts w:ascii="Arial" w:hAnsi="Arial" w:cs="Arial"/>
                <w:b/>
                <w:bCs/>
              </w:rPr>
              <w:t>4</w:t>
            </w:r>
          </w:p>
          <w:p w14:paraId="6A59F638" w14:textId="0ACA799A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479F68" w14:textId="77777777" w:rsidR="00FD2FCE" w:rsidRPr="004319D3" w:rsidRDefault="00FD2FCE" w:rsidP="00FD2F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F48D6" w:rsidRPr="004319D3" w14:paraId="77544A69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41AA13" w14:textId="77777777" w:rsidR="00DF48D6" w:rsidRPr="004319D3" w:rsidRDefault="00DF48D6" w:rsidP="00DF48D6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5C66F" w14:textId="77777777" w:rsidR="00080D28" w:rsidRPr="004319D3" w:rsidRDefault="00080D28" w:rsidP="00080D2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319D3">
              <w:rPr>
                <w:rFonts w:ascii="Arial" w:hAnsi="Arial" w:cs="Arial"/>
                <w:b/>
              </w:rPr>
              <w:t>Responsabilidade Socioambiental</w:t>
            </w:r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2E794D7F" w14:textId="51FA7BC5" w:rsidR="00DF48D6" w:rsidRPr="004319D3" w:rsidRDefault="00080D28" w:rsidP="00080D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lang w:val="en-US"/>
              </w:rPr>
              <w:t>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BF79" w14:textId="77777777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 hospitalar e clínica</w:t>
            </w:r>
          </w:p>
          <w:p w14:paraId="2B2489F5" w14:textId="401DE8F2" w:rsidR="00DF48D6" w:rsidRDefault="00DF48D6" w:rsidP="00DF48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 xml:space="preserve">10:00 – 12:00 </w:t>
            </w:r>
            <w:r w:rsidR="00745FBE" w:rsidRPr="004319D3">
              <w:rPr>
                <w:rFonts w:ascii="Arial" w:hAnsi="Arial" w:cs="Arial"/>
                <w:b/>
              </w:rPr>
              <w:t xml:space="preserve">(Notável mestre </w:t>
            </w:r>
            <w:r w:rsidR="00987BC4" w:rsidRPr="004319D3">
              <w:rPr>
                <w:rFonts w:ascii="Arial" w:hAnsi="Arial" w:cs="Arial"/>
                <w:b/>
              </w:rPr>
              <w:t>–</w:t>
            </w:r>
            <w:r w:rsidR="000E7A43">
              <w:rPr>
                <w:rFonts w:ascii="Arial" w:hAnsi="Arial" w:cs="Arial"/>
                <w:b/>
              </w:rPr>
              <w:t xml:space="preserve"> RENATO</w:t>
            </w:r>
            <w:r w:rsidR="00987BC4" w:rsidRPr="004319D3">
              <w:rPr>
                <w:rFonts w:ascii="Arial" w:hAnsi="Arial" w:cs="Arial"/>
                <w:b/>
              </w:rPr>
              <w:t>)</w:t>
            </w:r>
          </w:p>
          <w:p w14:paraId="668A3387" w14:textId="179009F2" w:rsidR="002B3652" w:rsidRPr="004319D3" w:rsidRDefault="002B3652" w:rsidP="00DF48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11</w:t>
            </w:r>
            <w:r w:rsidR="004148AF">
              <w:rPr>
                <w:rFonts w:ascii="Arial" w:hAnsi="Arial" w:cs="Arial"/>
                <w:b/>
              </w:rPr>
              <w:t>4</w:t>
            </w:r>
          </w:p>
          <w:p w14:paraId="33CD3F5E" w14:textId="5A3494BD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ABFD" w14:textId="77777777" w:rsidR="00DF48D6" w:rsidRPr="004319D3" w:rsidRDefault="00DF48D6" w:rsidP="009E2A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6BC01" w14:textId="19DBCB30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E73B46" w14:textId="5BBFDD08" w:rsidR="00DF48D6" w:rsidRPr="004319D3" w:rsidRDefault="00DF48D6" w:rsidP="005448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D995CB" w14:textId="77777777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94E81" w:rsidRPr="004319D3" w14:paraId="7AF217FD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B78ACA" w14:textId="77777777" w:rsidR="00594E81" w:rsidRPr="004319D3" w:rsidRDefault="00594E81" w:rsidP="00744C02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4FE8" w14:textId="12256BAA" w:rsidR="00594E81" w:rsidRPr="004319D3" w:rsidRDefault="00594E81" w:rsidP="00D527B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95C9" w14:textId="77777777" w:rsidR="00080D28" w:rsidRPr="004319D3" w:rsidRDefault="00080D28" w:rsidP="0008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 hospitalar e clínica</w:t>
            </w:r>
          </w:p>
          <w:p w14:paraId="21FBEB55" w14:textId="50DAFC83" w:rsidR="00080D28" w:rsidRPr="004319D3" w:rsidRDefault="00080D28" w:rsidP="00080D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 xml:space="preserve">10:00 – 12:00 </w:t>
            </w:r>
            <w:r w:rsidR="002B3652" w:rsidRPr="004319D3">
              <w:rPr>
                <w:rFonts w:ascii="Arial" w:hAnsi="Arial" w:cs="Arial"/>
                <w:b/>
              </w:rPr>
              <w:t>(Notável mestre –</w:t>
            </w:r>
            <w:r w:rsidR="000E7A43">
              <w:rPr>
                <w:rFonts w:ascii="Arial" w:hAnsi="Arial" w:cs="Arial"/>
                <w:b/>
              </w:rPr>
              <w:t>RENATO</w:t>
            </w:r>
            <w:r w:rsidR="002B3652" w:rsidRPr="004319D3">
              <w:rPr>
                <w:rFonts w:ascii="Arial" w:hAnsi="Arial" w:cs="Arial"/>
                <w:b/>
              </w:rPr>
              <w:t>)</w:t>
            </w:r>
            <w:r w:rsidR="000E7A43">
              <w:rPr>
                <w:rFonts w:ascii="Arial" w:hAnsi="Arial" w:cs="Arial"/>
                <w:b/>
              </w:rPr>
              <w:t xml:space="preserve"> </w:t>
            </w:r>
            <w:r w:rsidR="002B3652">
              <w:rPr>
                <w:rFonts w:ascii="Arial" w:hAnsi="Arial" w:cs="Arial"/>
                <w:b/>
              </w:rPr>
              <w:t>Sala 11</w:t>
            </w:r>
            <w:r w:rsidR="004148AF">
              <w:rPr>
                <w:rFonts w:ascii="Arial" w:hAnsi="Arial" w:cs="Arial"/>
                <w:b/>
              </w:rPr>
              <w:t>4</w:t>
            </w:r>
          </w:p>
          <w:p w14:paraId="588A601B" w14:textId="0A07F002" w:rsidR="00594E81" w:rsidRPr="004319D3" w:rsidRDefault="00987BC4" w:rsidP="00080D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</w:rPr>
              <w:t>(Notável mestre – Wylqui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CA11" w14:textId="28F06F44" w:rsidR="00080D28" w:rsidRPr="004319D3" w:rsidRDefault="00080D28" w:rsidP="00080D2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5DB59" w14:textId="77777777" w:rsidR="00594E81" w:rsidRPr="004319D3" w:rsidRDefault="00594E81" w:rsidP="00744C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6CB1C3" w14:textId="77777777" w:rsidR="00594E81" w:rsidRPr="004319D3" w:rsidRDefault="00594E81" w:rsidP="00744C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EC43CE" w14:textId="77777777" w:rsidR="00594E81" w:rsidRPr="004319D3" w:rsidRDefault="00594E81" w:rsidP="00744C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48F432A" w14:textId="77777777" w:rsidR="00B578A2" w:rsidRPr="004319D3" w:rsidRDefault="00B578A2" w:rsidP="00EA079D"/>
    <w:tbl>
      <w:tblPr>
        <w:tblpPr w:leftFromText="141" w:rightFromText="141" w:vertAnchor="text" w:horzAnchor="page" w:tblpX="1066" w:tblpY="161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24A6E" w:rsidRPr="004319D3" w14:paraId="3FB448A7" w14:textId="77777777" w:rsidTr="00424A6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107EA4" w14:textId="77777777" w:rsidR="00424A6E" w:rsidRPr="004319D3" w:rsidRDefault="00424A6E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D7585B" w14:textId="77777777" w:rsidR="00424A6E" w:rsidRPr="004319D3" w:rsidRDefault="00B54051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</w:t>
            </w:r>
            <w:r w:rsidR="00424A6E" w:rsidRPr="004319D3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581C9" w14:textId="77777777" w:rsidR="00424A6E" w:rsidRPr="004319D3" w:rsidRDefault="00424A6E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D6FB" w14:textId="77777777" w:rsidR="00424A6E" w:rsidRPr="004319D3" w:rsidRDefault="00B54051" w:rsidP="00424A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1</w:t>
            </w:r>
            <w:r w:rsidR="00424A6E" w:rsidRPr="004319D3">
              <w:rPr>
                <w:rFonts w:ascii="Arial" w:hAnsi="Arial" w:cs="Arial"/>
                <w:b/>
              </w:rPr>
              <w:t>0</w:t>
            </w:r>
          </w:p>
        </w:tc>
      </w:tr>
    </w:tbl>
    <w:p w14:paraId="0254170C" w14:textId="77777777" w:rsidR="00B578A2" w:rsidRPr="004319D3" w:rsidRDefault="00B578A2" w:rsidP="00EA079D"/>
    <w:p w14:paraId="6F04DBCE" w14:textId="77777777" w:rsidR="00B578A2" w:rsidRPr="004319D3" w:rsidRDefault="00B578A2" w:rsidP="00EA079D"/>
    <w:p w14:paraId="287173BD" w14:textId="77777777" w:rsidR="00B578A2" w:rsidRPr="004319D3" w:rsidRDefault="00B578A2" w:rsidP="00EA079D"/>
    <w:p w14:paraId="2371D47B" w14:textId="77777777" w:rsidR="00B578A2" w:rsidRPr="004319D3" w:rsidRDefault="00B578A2" w:rsidP="00EA079D"/>
    <w:p w14:paraId="60F13CB6" w14:textId="77777777" w:rsidR="00B578A2" w:rsidRPr="004319D3" w:rsidRDefault="00B578A2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578A2" w:rsidRPr="004319D3" w14:paraId="2DBD0FCD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B2FDA4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94927" w14:textId="009F9869" w:rsidR="00B578A2" w:rsidRPr="004319D3" w:rsidRDefault="00987BC4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384F6F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4C2F3D" w14:textId="21A5D7CA" w:rsidR="00B578A2" w:rsidRPr="004319D3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AB2A68" w:rsidRPr="004319D3">
              <w:rPr>
                <w:rFonts w:ascii="Arial" w:hAnsi="Arial" w:cs="Arial"/>
                <w:b/>
              </w:rPr>
              <w:t>2</w:t>
            </w:r>
            <w:r w:rsidRPr="004319D3">
              <w:rPr>
                <w:rFonts w:ascii="Arial" w:hAnsi="Arial" w:cs="Arial"/>
                <w:b/>
              </w:rPr>
              <w:t>.2</w:t>
            </w:r>
          </w:p>
        </w:tc>
      </w:tr>
      <w:tr w:rsidR="00B578A2" w:rsidRPr="004319D3" w14:paraId="02CADA13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1400BE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D47A0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6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618D5B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8B9CB" w14:textId="77777777" w:rsidR="00B578A2" w:rsidRPr="004319D3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7C8381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DAEC6" w14:textId="77777777" w:rsidR="00B578A2" w:rsidRPr="004319D3" w:rsidRDefault="00A779B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B6C3A3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7C18A9" w14:textId="77777777" w:rsidR="00B578A2" w:rsidRPr="004319D3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B578A2" w:rsidRPr="004319D3" w14:paraId="57283347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1CB3BD" w14:textId="77777777" w:rsidR="00B578A2" w:rsidRPr="004319D3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78A2" w:rsidRPr="004319D3" w14:paraId="4BFCD5EC" w14:textId="77777777" w:rsidTr="00A779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43FE90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89B700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E48EE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08258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52012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7C0B8E" w14:textId="77777777" w:rsidR="00B578A2" w:rsidRPr="004319D3" w:rsidRDefault="00B578A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D44F8E" w14:textId="77777777" w:rsidR="00B578A2" w:rsidRPr="004319D3" w:rsidRDefault="00B578A2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955150" w:rsidRPr="004319D3" w14:paraId="02C7194D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A7A8AF" w14:textId="77777777" w:rsidR="00955150" w:rsidRPr="004319D3" w:rsidRDefault="00955150" w:rsidP="00955150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9425" w14:textId="77777777" w:rsidR="00955150" w:rsidRPr="002B3652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Química analítica quatitativa</w:t>
            </w:r>
          </w:p>
          <w:p w14:paraId="1465ACEA" w14:textId="77777777" w:rsidR="00955150" w:rsidRPr="002B3652" w:rsidRDefault="00955150" w:rsidP="00955150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2B3652">
              <w:rPr>
                <w:rFonts w:ascii="Arial" w:hAnsi="Arial" w:cs="Arial"/>
                <w:bCs/>
                <w:lang w:val="en-US"/>
              </w:rPr>
              <w:t xml:space="preserve">(Fátima) </w:t>
            </w:r>
          </w:p>
          <w:p w14:paraId="197FE40C" w14:textId="13E35CA4" w:rsidR="00955150" w:rsidRPr="00AF0FFF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0AA23" w14:textId="77777777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 xml:space="preserve">Farmacotécnica avançada </w:t>
            </w:r>
          </w:p>
          <w:p w14:paraId="2F8BD1CA" w14:textId="1B11C057" w:rsidR="00955150" w:rsidRPr="004319D3" w:rsidRDefault="000E7A43" w:rsidP="0095515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Marcela</w:t>
            </w:r>
          </w:p>
          <w:p w14:paraId="23F4BFD0" w14:textId="21FBFA64" w:rsidR="00955150" w:rsidRPr="00AF0FFF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0A22" w14:textId="77777777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Responsabilidade Socioambiental</w:t>
            </w:r>
          </w:p>
          <w:p w14:paraId="20B4D6D2" w14:textId="141A8655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319D3">
              <w:rPr>
                <w:rFonts w:ascii="Arial" w:hAnsi="Arial" w:cs="Arial"/>
                <w:b/>
                <w:lang w:val="en-US"/>
              </w:rPr>
              <w:t>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0FAF5" w14:textId="77777777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gnosia aplicada</w:t>
            </w:r>
          </w:p>
          <w:p w14:paraId="0F387B1F" w14:textId="77777777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Bárbara</w:t>
            </w:r>
          </w:p>
          <w:p w14:paraId="04D82051" w14:textId="77777777" w:rsidR="00955150" w:rsidRPr="00AF0FFF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bCs/>
              </w:rPr>
              <w:t>Sala 18</w:t>
            </w:r>
          </w:p>
          <w:p w14:paraId="724685F3" w14:textId="42BEFF8B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70E0F" w14:textId="77777777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Químic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medicinal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avançad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 </w:t>
            </w:r>
          </w:p>
          <w:p w14:paraId="11934193" w14:textId="77777777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59475BFF" w14:textId="77777777" w:rsidR="00955150" w:rsidRPr="00AF0FFF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bCs/>
              </w:rPr>
              <w:t>Sala 18</w:t>
            </w:r>
          </w:p>
          <w:p w14:paraId="53813055" w14:textId="42255D70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17187" w14:textId="77777777" w:rsidR="00955150" w:rsidRPr="002B3652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Química analítica quatitativa</w:t>
            </w:r>
          </w:p>
          <w:p w14:paraId="1E281555" w14:textId="0A9D1838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</w:rPr>
              <w:t>(AVA)</w:t>
            </w:r>
          </w:p>
        </w:tc>
      </w:tr>
      <w:tr w:rsidR="00955150" w:rsidRPr="004319D3" w14:paraId="16A7717A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225406" w14:textId="77777777" w:rsidR="00955150" w:rsidRPr="004319D3" w:rsidRDefault="00955150" w:rsidP="00955150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A09AA" w14:textId="77777777" w:rsidR="00955150" w:rsidRPr="002B3652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Química analítica quatitativa</w:t>
            </w:r>
          </w:p>
          <w:p w14:paraId="79C38DD4" w14:textId="77777777" w:rsidR="00955150" w:rsidRPr="002B3652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/>
              </w:rPr>
              <w:t>(Fátima)</w:t>
            </w:r>
          </w:p>
          <w:p w14:paraId="22C068C2" w14:textId="7FC95260" w:rsidR="00955150" w:rsidRPr="002B3652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3652">
              <w:rPr>
                <w:rFonts w:ascii="Arial" w:hAnsi="Arial" w:cs="Arial"/>
                <w:bCs/>
                <w:lang w:val="en-US"/>
              </w:rPr>
              <w:t>Sala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D981" w14:textId="67189487" w:rsidR="00955150" w:rsidRPr="004319D3" w:rsidRDefault="00955150" w:rsidP="00C73D4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02566" w14:textId="77777777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Responsabilidade Socioambiental</w:t>
            </w:r>
          </w:p>
          <w:p w14:paraId="67213895" w14:textId="12C78E94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  <w:lang w:val="en-US"/>
              </w:rPr>
              <w:t>(DO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C84E9" w14:textId="77777777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gnosia aplicada</w:t>
            </w:r>
          </w:p>
          <w:p w14:paraId="6263D567" w14:textId="77777777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Bárbara</w:t>
            </w:r>
          </w:p>
          <w:p w14:paraId="2AFECCE0" w14:textId="77777777" w:rsidR="00955150" w:rsidRPr="00AF0FFF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bCs/>
              </w:rPr>
              <w:t>Sala 18</w:t>
            </w:r>
          </w:p>
          <w:p w14:paraId="22F17C0D" w14:textId="2D8AAFD3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13D4D" w14:textId="77777777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Químic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medicinal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avançad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 </w:t>
            </w:r>
          </w:p>
          <w:p w14:paraId="41B96985" w14:textId="77777777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5A1F89F4" w14:textId="0111F627" w:rsidR="00955150" w:rsidRPr="00AF0FFF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F0FFF">
              <w:rPr>
                <w:rFonts w:ascii="Arial" w:hAnsi="Arial" w:cs="Arial"/>
                <w:b/>
              </w:rPr>
              <w:t>Sala 1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6DD75" w14:textId="77777777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acognosia aplicada</w:t>
            </w:r>
          </w:p>
          <w:p w14:paraId="4D5AA56C" w14:textId="77777777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(AVA)</w:t>
            </w:r>
          </w:p>
          <w:p w14:paraId="06FC431D" w14:textId="77777777" w:rsidR="00955150" w:rsidRPr="004319D3" w:rsidRDefault="00955150" w:rsidP="0095515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2596" w:rsidRPr="004319D3" w14:paraId="3B195C30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B902CE" w14:textId="77777777" w:rsidR="002A2596" w:rsidRPr="004319D3" w:rsidRDefault="002A2596" w:rsidP="002A259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015A" w14:textId="70E71517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97CF" w14:textId="77777777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 hospitalar e clínica</w:t>
            </w:r>
          </w:p>
          <w:p w14:paraId="0FEED04C" w14:textId="4A0ED007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00 – 22:00 (Notável mestre –</w:t>
            </w:r>
            <w:r>
              <w:rPr>
                <w:rFonts w:ascii="Arial" w:hAnsi="Arial" w:cs="Arial"/>
                <w:b/>
              </w:rPr>
              <w:t>Renato</w:t>
            </w:r>
            <w:r w:rsidRPr="004319D3">
              <w:rPr>
                <w:rFonts w:ascii="Arial" w:hAnsi="Arial" w:cs="Arial"/>
                <w:b/>
              </w:rPr>
              <w:t>)</w:t>
            </w:r>
          </w:p>
          <w:p w14:paraId="57B9B3F9" w14:textId="58B7C044" w:rsidR="002A2596" w:rsidRPr="00AF0FFF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bCs/>
              </w:rPr>
              <w:t>Sala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E91E9" w14:textId="457E9A8D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9222" w14:textId="77777777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 xml:space="preserve">Farmacotécnica avançada </w:t>
            </w:r>
          </w:p>
          <w:p w14:paraId="20B9FFCA" w14:textId="77777777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Marcela</w:t>
            </w:r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1A96AF45" w14:textId="77777777" w:rsidR="002A2596" w:rsidRPr="00AF0FFF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0FFF">
              <w:rPr>
                <w:rFonts w:ascii="Arial" w:hAnsi="Arial" w:cs="Arial"/>
                <w:b/>
                <w:lang w:val="en-US"/>
              </w:rPr>
              <w:t>Sala 18</w:t>
            </w:r>
          </w:p>
          <w:p w14:paraId="1D1553F7" w14:textId="164D4632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42DAFC" w14:textId="77777777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31BD68" w14:textId="77777777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Químic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medicinal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avançad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 </w:t>
            </w:r>
          </w:p>
          <w:p w14:paraId="5DD7CE7C" w14:textId="7EE43AB8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VA)</w:t>
            </w:r>
          </w:p>
        </w:tc>
      </w:tr>
      <w:tr w:rsidR="002A2596" w:rsidRPr="004319D3" w14:paraId="6830DD17" w14:textId="77777777" w:rsidTr="00B706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281EA" w14:textId="77777777" w:rsidR="002A2596" w:rsidRPr="004319D3" w:rsidRDefault="002A2596" w:rsidP="002A259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DE1A" w14:textId="2F3DCDA6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B5B19" w14:textId="77777777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 hospitalar e clínica</w:t>
            </w:r>
          </w:p>
          <w:p w14:paraId="6DF284C7" w14:textId="5C658BE8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 xml:space="preserve">20:00 – 22:00 (Notável mestre – </w:t>
            </w:r>
            <w:r>
              <w:rPr>
                <w:rFonts w:ascii="Arial" w:hAnsi="Arial" w:cs="Arial"/>
                <w:b/>
              </w:rPr>
              <w:t>Renato</w:t>
            </w:r>
            <w:r w:rsidRPr="004319D3">
              <w:rPr>
                <w:rFonts w:ascii="Arial" w:hAnsi="Arial" w:cs="Arial"/>
                <w:b/>
              </w:rPr>
              <w:t>)</w:t>
            </w:r>
          </w:p>
          <w:p w14:paraId="0BDCB710" w14:textId="1F8A4387" w:rsidR="002A2596" w:rsidRPr="00AF0FFF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bCs/>
              </w:rPr>
              <w:t>Sala 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A287" w14:textId="413F49A3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2D3FB" w14:textId="5394C862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1B3433" w14:textId="708850C8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D28856" w14:textId="77777777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 xml:space="preserve">Farmacotécnica avançada </w:t>
            </w:r>
          </w:p>
          <w:p w14:paraId="48AE77A5" w14:textId="25E8F78B" w:rsidR="002A2596" w:rsidRPr="004319D3" w:rsidRDefault="002A2596" w:rsidP="002A259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AVA)</w:t>
            </w:r>
          </w:p>
        </w:tc>
      </w:tr>
    </w:tbl>
    <w:p w14:paraId="359EA7A1" w14:textId="77777777" w:rsidR="00B578A2" w:rsidRPr="004319D3" w:rsidRDefault="00B578A2" w:rsidP="00EA079D"/>
    <w:p w14:paraId="22919106" w14:textId="77777777" w:rsidR="00FF4E1F" w:rsidRPr="004319D3" w:rsidRDefault="00FF4E1F" w:rsidP="00EA079D"/>
    <w:p w14:paraId="45755C3C" w14:textId="77777777" w:rsidR="00FF4E1F" w:rsidRPr="004319D3" w:rsidRDefault="00FF4E1F" w:rsidP="00EA079D"/>
    <w:p w14:paraId="42604775" w14:textId="77777777" w:rsidR="00FF4E1F" w:rsidRPr="004319D3" w:rsidRDefault="00FF4E1F" w:rsidP="00EA079D"/>
    <w:tbl>
      <w:tblPr>
        <w:tblpPr w:leftFromText="141" w:rightFromText="141" w:vertAnchor="text" w:horzAnchor="page" w:tblpX="1066" w:tblpY="161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54051" w:rsidRPr="004319D3" w14:paraId="4DC2136F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A22F4C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FD1748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2E020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A97" w14:textId="77777777" w:rsidR="00B54051" w:rsidRPr="004319D3" w:rsidRDefault="00B54051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20</w:t>
            </w:r>
          </w:p>
        </w:tc>
      </w:tr>
    </w:tbl>
    <w:p w14:paraId="2970577A" w14:textId="77777777" w:rsidR="00ED3FF6" w:rsidRPr="004319D3" w:rsidRDefault="00ED3FF6" w:rsidP="00EA079D"/>
    <w:p w14:paraId="55D8A81A" w14:textId="77777777" w:rsidR="00FF4E1F" w:rsidRPr="004319D3" w:rsidRDefault="00FF4E1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F4E1F" w:rsidRPr="004319D3" w14:paraId="048BBF41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5E3E7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F51BCA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37EC6D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5D57C" w14:textId="238F96CA" w:rsidR="00FF4E1F" w:rsidRPr="004319D3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AB2A68" w:rsidRPr="004319D3">
              <w:rPr>
                <w:rFonts w:ascii="Arial" w:hAnsi="Arial" w:cs="Arial"/>
                <w:b/>
              </w:rPr>
              <w:t>2</w:t>
            </w:r>
            <w:r w:rsidR="00DF48D6" w:rsidRPr="004319D3">
              <w:rPr>
                <w:rFonts w:ascii="Arial" w:hAnsi="Arial" w:cs="Arial"/>
                <w:b/>
              </w:rPr>
              <w:t>.</w:t>
            </w:r>
            <w:r w:rsidRPr="004319D3">
              <w:rPr>
                <w:rFonts w:ascii="Arial" w:hAnsi="Arial" w:cs="Arial"/>
                <w:b/>
              </w:rPr>
              <w:t>2</w:t>
            </w:r>
          </w:p>
        </w:tc>
      </w:tr>
      <w:tr w:rsidR="00FF4E1F" w:rsidRPr="004319D3" w14:paraId="366061E3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34E5DA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28961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8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D1605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A67C" w14:textId="77777777" w:rsidR="00FF4E1F" w:rsidRPr="004319D3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39A415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8ACF3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EF884C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C90EC" w14:textId="77777777" w:rsidR="00FF4E1F" w:rsidRPr="004319D3" w:rsidRDefault="00B54051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FF4E1F" w:rsidRPr="004319D3" w14:paraId="2509774A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80520" w14:textId="77777777" w:rsidR="00FF4E1F" w:rsidRPr="004319D3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4E1F" w:rsidRPr="004319D3" w14:paraId="594F8D0A" w14:textId="77777777" w:rsidTr="00CF58D3">
        <w:trPr>
          <w:trHeight w:val="113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32237A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87F81A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45F627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0127E9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4E524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B78B91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720C52" w14:textId="77777777" w:rsidR="00FF4E1F" w:rsidRPr="004319D3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CF58D3" w:rsidRPr="004319D3" w14:paraId="13A78E7E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29E02" w14:textId="77777777" w:rsidR="00CF58D3" w:rsidRPr="004319D3" w:rsidRDefault="00CF58D3" w:rsidP="00CF58D3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A9B7" w14:textId="77777777" w:rsidR="00CF58D3" w:rsidRPr="004319D3" w:rsidRDefault="00CF58D3" w:rsidP="00CF58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960A" w14:textId="77777777" w:rsidR="00CF58D3" w:rsidRPr="004319D3" w:rsidRDefault="00CF58D3" w:rsidP="00CF58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BDF31" w14:textId="77777777" w:rsidR="00CF58D3" w:rsidRPr="004319D3" w:rsidRDefault="00CF58D3" w:rsidP="00CF58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214F" w14:textId="77777777" w:rsidR="00CF58D3" w:rsidRPr="004319D3" w:rsidRDefault="00CF58D3" w:rsidP="00CF58D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0AA9E" w14:textId="77777777" w:rsidR="00CF58D3" w:rsidRPr="004319D3" w:rsidRDefault="00CF58D3" w:rsidP="00CF58D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3DD9" w14:textId="77777777" w:rsidR="00CF58D3" w:rsidRPr="004319D3" w:rsidRDefault="00CF58D3" w:rsidP="00CF5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7D03" w:rsidRPr="004319D3" w14:paraId="4CB1E733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123764" w14:textId="77777777" w:rsidR="00257D03" w:rsidRPr="004319D3" w:rsidRDefault="00257D03" w:rsidP="00257D03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3B2F9" w14:textId="4ED85CC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A53E4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 Supervisionado I</w:t>
            </w:r>
          </w:p>
          <w:p w14:paraId="6BD13315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Renato</w:t>
            </w:r>
          </w:p>
          <w:p w14:paraId="2955C46A" w14:textId="53A1A423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F0FFF">
              <w:rPr>
                <w:rFonts w:ascii="Arial" w:hAnsi="Arial" w:cs="Arial"/>
                <w:b/>
                <w:bCs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CD4B2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A7BA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7561A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DA85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7D03" w:rsidRPr="004319D3" w14:paraId="41A252E7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FF79ED" w14:textId="77777777" w:rsidR="00257D03" w:rsidRPr="004319D3" w:rsidRDefault="00257D03" w:rsidP="00257D03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503D" w14:textId="4E0FCA80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BFC9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 Supervisionado I</w:t>
            </w:r>
          </w:p>
          <w:p w14:paraId="2C225604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Renato</w:t>
            </w:r>
          </w:p>
          <w:p w14:paraId="26D81311" w14:textId="3C4AA2AF" w:rsidR="00257D03" w:rsidRPr="00AF0FFF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bCs/>
              </w:rPr>
              <w:t>Sala 10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6FE73" w14:textId="788CD3AD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C923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cnologia dos medicamentos</w:t>
            </w:r>
          </w:p>
          <w:p w14:paraId="6F1E1AB4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9:00 – 12:00</w:t>
            </w:r>
          </w:p>
          <w:p w14:paraId="07F141C3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183C6C54" w14:textId="399C8249" w:rsidR="00257D03" w:rsidRPr="00AF0FFF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F0FFF">
              <w:rPr>
                <w:rFonts w:ascii="Arial" w:hAnsi="Arial" w:cs="Arial"/>
                <w:b/>
                <w:bCs/>
              </w:rPr>
              <w:t>Sala 10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14913B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145F8B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7D03" w:rsidRPr="004319D3" w14:paraId="67A3E0D4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53480E" w14:textId="77777777" w:rsidR="00257D03" w:rsidRPr="004319D3" w:rsidRDefault="00257D03" w:rsidP="00257D03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F64A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B713" w14:textId="36442B0C" w:rsidR="00257D03" w:rsidRPr="00AF0FFF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010A" w14:textId="7C6CE4A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DF85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cnologia dos medicamentos</w:t>
            </w:r>
          </w:p>
          <w:p w14:paraId="0F90D7BF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9:00 – 12:00</w:t>
            </w:r>
          </w:p>
          <w:p w14:paraId="6906B304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7B7A97BF" w14:textId="410E9CC2" w:rsidR="00257D03" w:rsidRPr="00AF0FFF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bCs/>
              </w:rPr>
              <w:t>Sala 106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1C86A7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668FB5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57D03" w:rsidRPr="004319D3" w14:paraId="10360738" w14:textId="77777777" w:rsidTr="00C95E53">
        <w:trPr>
          <w:trHeight w:val="43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F50933" w14:textId="77777777" w:rsidR="00257D03" w:rsidRPr="004319D3" w:rsidRDefault="00257D03" w:rsidP="00257D03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9763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956A" w14:textId="474F738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proofErr w:type="spellStart"/>
            <w:r w:rsidRPr="004319D3">
              <w:rPr>
                <w:rFonts w:ascii="Arial" w:hAnsi="Arial" w:cs="Arial"/>
                <w:lang w:val="en-US"/>
              </w:rPr>
              <w:t>Tecnologia</w:t>
            </w:r>
            <w:proofErr w:type="spellEnd"/>
            <w:r w:rsidRPr="004319D3">
              <w:rPr>
                <w:rFonts w:ascii="Arial" w:hAnsi="Arial" w:cs="Arial"/>
                <w:lang w:val="en-US"/>
              </w:rPr>
              <w:t xml:space="preserve"> dos Alimentos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ECAD8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14EA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cnologia dos medicamentos</w:t>
            </w:r>
          </w:p>
          <w:p w14:paraId="3EC51572" w14:textId="68A0A56D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9:00 – 12:00</w:t>
            </w:r>
          </w:p>
          <w:p w14:paraId="75F73676" w14:textId="27F15457" w:rsidR="00257D03" w:rsidRPr="00AF0FFF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bCs/>
              </w:rPr>
              <w:t>Sala 106</w:t>
            </w:r>
          </w:p>
          <w:p w14:paraId="0BC870F3" w14:textId="1D941D49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A1E1C3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5EB442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57D03" w:rsidRPr="004319D3" w14:paraId="1B158E02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BFAE83" w14:textId="77777777" w:rsidR="00257D03" w:rsidRPr="004319D3" w:rsidRDefault="00257D03" w:rsidP="00257D03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lastRenderedPageBreak/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8FC9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F4B4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5969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D794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AB18B7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DFF70D" w14:textId="77777777" w:rsidR="00257D03" w:rsidRPr="004319D3" w:rsidRDefault="00257D03" w:rsidP="00257D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4F5A5DD" w14:textId="77777777" w:rsidR="00FF4E1F" w:rsidRPr="004319D3" w:rsidRDefault="00FF4E1F" w:rsidP="00FF4E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F4E1F" w:rsidRPr="004319D3" w14:paraId="3267A660" w14:textId="77777777" w:rsidTr="00A779B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E8DF88" w14:textId="77777777" w:rsidR="00FF4E1F" w:rsidRPr="004319D3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D452DA" w14:textId="77777777" w:rsidR="00FF4E1F" w:rsidRPr="004319D3" w:rsidRDefault="00B54051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4524" w14:textId="77777777" w:rsidR="00FF4E1F" w:rsidRPr="004319D3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6F03" w14:textId="77777777" w:rsidR="00FF4E1F" w:rsidRPr="004319D3" w:rsidRDefault="00B54051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1</w:t>
            </w:r>
            <w:r w:rsidR="00FF4E1F" w:rsidRPr="004319D3">
              <w:rPr>
                <w:rFonts w:ascii="Arial" w:hAnsi="Arial" w:cs="Arial"/>
                <w:b/>
              </w:rPr>
              <w:t>0</w:t>
            </w:r>
          </w:p>
        </w:tc>
      </w:tr>
    </w:tbl>
    <w:p w14:paraId="4D667403" w14:textId="77777777" w:rsidR="00FF4E1F" w:rsidRPr="004319D3" w:rsidRDefault="00FF4E1F" w:rsidP="00FF4E1F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F4E1F" w:rsidRPr="004319D3" w14:paraId="3E0E67B4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7D6756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F23CAF" w14:textId="77777777" w:rsidR="00FF4E1F" w:rsidRPr="004319D3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0EFBE2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E2060A" w14:textId="31EC6968" w:rsidR="00FF4E1F" w:rsidRPr="004319D3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AB2A68" w:rsidRPr="004319D3">
              <w:rPr>
                <w:rFonts w:ascii="Arial" w:hAnsi="Arial" w:cs="Arial"/>
                <w:b/>
              </w:rPr>
              <w:t>2</w:t>
            </w:r>
            <w:r w:rsidRPr="004319D3">
              <w:rPr>
                <w:rFonts w:ascii="Arial" w:hAnsi="Arial" w:cs="Arial"/>
                <w:b/>
              </w:rPr>
              <w:t>.2</w:t>
            </w:r>
          </w:p>
        </w:tc>
      </w:tr>
      <w:tr w:rsidR="00FF4E1F" w:rsidRPr="004319D3" w14:paraId="158EA930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AD3576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8DE3D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8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A292FE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DE308" w14:textId="77777777" w:rsidR="00FF4E1F" w:rsidRPr="004319D3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2B6BB1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F5192" w14:textId="77777777" w:rsidR="00FF4E1F" w:rsidRPr="004319D3" w:rsidRDefault="00595E9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7939F0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B0753F" w14:textId="77777777" w:rsidR="00FF4E1F" w:rsidRPr="004319D3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FF4E1F" w:rsidRPr="004319D3" w14:paraId="3C542451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D4BDD" w14:textId="77777777" w:rsidR="00FF4E1F" w:rsidRPr="004319D3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4E1F" w:rsidRPr="004319D3" w14:paraId="65398738" w14:textId="77777777" w:rsidTr="00A779B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0218C3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7CA272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70AC56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901D34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BD2E6C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AAAB064" w14:textId="77777777" w:rsidR="00FF4E1F" w:rsidRPr="004319D3" w:rsidRDefault="00FF4E1F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3DA6EB" w14:textId="77777777" w:rsidR="00FF4E1F" w:rsidRPr="004319D3" w:rsidRDefault="00FF4E1F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CF58D3" w:rsidRPr="004319D3" w14:paraId="57F930E4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5674D" w14:textId="77777777" w:rsidR="00CF58D3" w:rsidRPr="004319D3" w:rsidRDefault="00CF58D3" w:rsidP="00CF58D3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5308" w14:textId="77777777" w:rsidR="00CF58D3" w:rsidRPr="004319D3" w:rsidRDefault="00CF58D3" w:rsidP="006B29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298E" w14:textId="77777777" w:rsidR="00CF58D3" w:rsidRPr="004319D3" w:rsidRDefault="00CF58D3" w:rsidP="00CF58D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C09A6" w14:textId="616E83EA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</w:t>
            </w:r>
            <w:r w:rsidR="006B29D9" w:rsidRPr="004319D3">
              <w:rPr>
                <w:rFonts w:ascii="Arial" w:hAnsi="Arial" w:cs="Arial"/>
                <w:b/>
              </w:rPr>
              <w:t xml:space="preserve"> Supervisionado</w:t>
            </w:r>
            <w:r w:rsidRPr="004319D3">
              <w:rPr>
                <w:rFonts w:ascii="Arial" w:hAnsi="Arial" w:cs="Arial"/>
                <w:b/>
              </w:rPr>
              <w:t xml:space="preserve"> I</w:t>
            </w:r>
          </w:p>
          <w:p w14:paraId="63210DB0" w14:textId="77777777" w:rsidR="00CF58D3" w:rsidRPr="004319D3" w:rsidRDefault="006B29D9" w:rsidP="00DF48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Renato</w:t>
            </w:r>
          </w:p>
          <w:p w14:paraId="075AEFB6" w14:textId="010948BC" w:rsidR="006B29D9" w:rsidRPr="00AF0FFF" w:rsidRDefault="006B29D9" w:rsidP="00DF48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bCs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ADAC1" w14:textId="77777777" w:rsidR="00CF58D3" w:rsidRPr="004319D3" w:rsidRDefault="00CF58D3" w:rsidP="00CF58D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FC73" w14:textId="77777777" w:rsidR="00CF58D3" w:rsidRPr="004319D3" w:rsidRDefault="00CF58D3" w:rsidP="00CF58D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958D" w14:textId="77777777" w:rsidR="00CF58D3" w:rsidRPr="004319D3" w:rsidRDefault="00CF58D3" w:rsidP="00CF58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7AAB" w:rsidRPr="004319D3" w14:paraId="50E70994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57F9C" w14:textId="77777777" w:rsidR="00407AAB" w:rsidRPr="004319D3" w:rsidRDefault="00407AAB" w:rsidP="00407AAB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D88B" w14:textId="77777777" w:rsidR="00407AAB" w:rsidRPr="004319D3" w:rsidRDefault="00407AAB" w:rsidP="006B29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D35F" w14:textId="19107F5C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0867" w14:textId="77777777" w:rsidR="006B29D9" w:rsidRPr="004319D3" w:rsidRDefault="006B29D9" w:rsidP="006B29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 Supervisionado I</w:t>
            </w:r>
          </w:p>
          <w:p w14:paraId="35093049" w14:textId="77777777" w:rsidR="006B29D9" w:rsidRPr="004319D3" w:rsidRDefault="006B29D9" w:rsidP="006B29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Renato</w:t>
            </w:r>
          </w:p>
          <w:p w14:paraId="6873CAA7" w14:textId="3C8E32B7" w:rsidR="00407AAB" w:rsidRPr="00AF0FFF" w:rsidRDefault="006B29D9" w:rsidP="006B29D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F0FFF">
              <w:rPr>
                <w:rFonts w:ascii="Arial" w:hAnsi="Arial" w:cs="Arial"/>
                <w:b/>
                <w:bCs/>
              </w:rPr>
              <w:t>Sala 1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67A6" w14:textId="77777777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cnologia dos medicamentos</w:t>
            </w:r>
          </w:p>
          <w:p w14:paraId="7AE23EC5" w14:textId="77777777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9:00 – 22:00</w:t>
            </w:r>
          </w:p>
          <w:p w14:paraId="6AE38189" w14:textId="77777777" w:rsidR="00407AAB" w:rsidRDefault="008E1B29" w:rsidP="00407A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3D3248F4" w14:textId="48BBC77C" w:rsidR="00AF0FFF" w:rsidRPr="00AF0FFF" w:rsidRDefault="00AF0FFF" w:rsidP="00407A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yellow"/>
                <w:lang w:val="en-US"/>
              </w:rPr>
            </w:pPr>
            <w:r w:rsidRPr="00AF0FFF">
              <w:rPr>
                <w:rFonts w:ascii="Arial" w:hAnsi="Arial" w:cs="Arial"/>
                <w:b/>
                <w:bCs/>
              </w:rPr>
              <w:t>SALA 1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7BC7" w14:textId="77777777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A518B" w14:textId="77777777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7AAB" w:rsidRPr="004319D3" w14:paraId="1861BFB8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674290" w14:textId="77777777" w:rsidR="00407AAB" w:rsidRPr="004319D3" w:rsidRDefault="00407AAB" w:rsidP="00407AAB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1794F" w14:textId="77777777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E5ABD" w14:textId="772ADDA3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7282C" w14:textId="77777777" w:rsidR="006B29D9" w:rsidRPr="004319D3" w:rsidRDefault="006B29D9" w:rsidP="006B29D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Tecn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dos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alimentos</w:t>
            </w:r>
            <w:proofErr w:type="spellEnd"/>
          </w:p>
          <w:p w14:paraId="0DACE3B9" w14:textId="77777777" w:rsidR="006B29D9" w:rsidRPr="004319D3" w:rsidRDefault="006B29D9" w:rsidP="006B29D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319D3">
              <w:rPr>
                <w:rFonts w:ascii="Arial" w:hAnsi="Arial" w:cs="Arial"/>
                <w:lang w:val="en-US"/>
              </w:rPr>
              <w:t>DOL</w:t>
            </w:r>
          </w:p>
          <w:p w14:paraId="105BF8CD" w14:textId="77777777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EF6E8" w14:textId="77777777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cnologia dos medicamentos</w:t>
            </w:r>
          </w:p>
          <w:p w14:paraId="6982DEF9" w14:textId="77777777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9:00 – 22:00</w:t>
            </w:r>
          </w:p>
          <w:p w14:paraId="57AD1640" w14:textId="77777777" w:rsidR="00407AAB" w:rsidRDefault="008E1B29" w:rsidP="00407A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336498C8" w14:textId="263B723D" w:rsidR="00AF0FFF" w:rsidRPr="004319D3" w:rsidRDefault="00AF0FFF" w:rsidP="00AF0FF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AF0FFF">
              <w:rPr>
                <w:rFonts w:ascii="Arial" w:hAnsi="Arial" w:cs="Arial"/>
                <w:b/>
                <w:bCs/>
              </w:rPr>
              <w:t>SALA 11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45EEFF" w14:textId="77777777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EE8B45" w14:textId="77777777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7AAB" w:rsidRPr="004319D3" w14:paraId="3663BC9B" w14:textId="77777777" w:rsidTr="00A779B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04ADAA" w14:textId="77777777" w:rsidR="00407AAB" w:rsidRPr="004319D3" w:rsidRDefault="00407AAB" w:rsidP="00407AAB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38F6" w14:textId="77777777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3540B" w14:textId="2C8CC1F6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C1692" w14:textId="77777777" w:rsidR="00407AAB" w:rsidRPr="004319D3" w:rsidRDefault="00407AAB" w:rsidP="00A71E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17CC0" w14:textId="77777777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cnologia dos medicamentos</w:t>
            </w:r>
          </w:p>
          <w:p w14:paraId="794B8154" w14:textId="77777777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9:00 – 22:00</w:t>
            </w:r>
          </w:p>
          <w:p w14:paraId="28392058" w14:textId="77777777" w:rsidR="00407AAB" w:rsidRDefault="008E1B29" w:rsidP="00407A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792A9A14" w14:textId="329A8791" w:rsidR="00AF0FFF" w:rsidRPr="004319D3" w:rsidRDefault="00AF0FFF" w:rsidP="00407A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0FFF">
              <w:rPr>
                <w:rFonts w:ascii="Arial" w:hAnsi="Arial" w:cs="Arial"/>
                <w:b/>
                <w:bCs/>
              </w:rPr>
              <w:t>SALA 1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65F68F" w14:textId="77777777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B0D18C" w14:textId="77777777" w:rsidR="00407AAB" w:rsidRPr="004319D3" w:rsidRDefault="00407AAB" w:rsidP="00407AA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FDB41BE" w14:textId="77777777" w:rsidR="00544511" w:rsidRPr="004319D3" w:rsidRDefault="00544511" w:rsidP="00FF4E1F"/>
    <w:p w14:paraId="5975F628" w14:textId="77777777" w:rsidR="00544511" w:rsidRPr="004319D3" w:rsidRDefault="00544511" w:rsidP="00FF4E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33FBA" w:rsidRPr="004319D3" w14:paraId="327544BF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713819" w14:textId="77777777" w:rsidR="00A33FBA" w:rsidRPr="004319D3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81C936" w14:textId="77777777" w:rsidR="00A33FBA" w:rsidRPr="004319D3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0E3F3" w14:textId="77777777" w:rsidR="00A33FBA" w:rsidRPr="004319D3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B81E" w14:textId="77777777" w:rsidR="00A33FBA" w:rsidRPr="004319D3" w:rsidRDefault="00A33FBA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20</w:t>
            </w:r>
          </w:p>
        </w:tc>
      </w:tr>
    </w:tbl>
    <w:p w14:paraId="510456BC" w14:textId="77777777" w:rsidR="00A33FBA" w:rsidRPr="004319D3" w:rsidRDefault="00A33FBA" w:rsidP="001735F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689"/>
        <w:gridCol w:w="1295"/>
        <w:gridCol w:w="916"/>
        <w:gridCol w:w="360"/>
        <w:gridCol w:w="1794"/>
        <w:gridCol w:w="474"/>
        <w:gridCol w:w="1701"/>
        <w:gridCol w:w="2126"/>
        <w:gridCol w:w="7"/>
      </w:tblGrid>
      <w:tr w:rsidR="001735FE" w:rsidRPr="004319D3" w14:paraId="01751CF3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8049C2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9A5AB1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95E927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1E677E" w14:textId="3D2B0B0F" w:rsidR="001735FE" w:rsidRPr="004319D3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AB2A68" w:rsidRPr="004319D3">
              <w:rPr>
                <w:rFonts w:ascii="Arial" w:hAnsi="Arial" w:cs="Arial"/>
                <w:b/>
              </w:rPr>
              <w:t>2</w:t>
            </w:r>
            <w:r w:rsidR="00DF48D6" w:rsidRPr="004319D3">
              <w:rPr>
                <w:rFonts w:ascii="Arial" w:hAnsi="Arial" w:cs="Arial"/>
                <w:b/>
              </w:rPr>
              <w:t>.2</w:t>
            </w:r>
          </w:p>
        </w:tc>
      </w:tr>
      <w:tr w:rsidR="001735FE" w:rsidRPr="004319D3" w14:paraId="326EF8B6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E45765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96B40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944601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8773" w14:textId="77777777" w:rsidR="001735FE" w:rsidRPr="004319D3" w:rsidRDefault="00A33FBA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10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7AF46FA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2DCEF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2276E6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380043" w14:textId="77777777" w:rsidR="001735FE" w:rsidRPr="004319D3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1735FE" w:rsidRPr="004319D3" w14:paraId="790B0108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4826F2" w14:textId="77777777" w:rsidR="001735FE" w:rsidRPr="004319D3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35FE" w:rsidRPr="004319D3" w14:paraId="00F3D238" w14:textId="77777777" w:rsidTr="00E841B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3780F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919D81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5457B2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B52EFD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D88C43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898CA2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E4CF5C" w14:textId="77777777" w:rsidR="001735FE" w:rsidRPr="004319D3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E66A0F" w:rsidRPr="004319D3" w14:paraId="570EB7C4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D460FF" w14:textId="77777777" w:rsidR="00E66A0F" w:rsidRPr="004319D3" w:rsidRDefault="00E66A0F" w:rsidP="00E66A0F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9E864" w14:textId="77777777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E375" w14:textId="77777777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FE9F" w14:textId="77777777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8367" w14:textId="77777777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ematologia Clínica</w:t>
            </w:r>
          </w:p>
          <w:p w14:paraId="303FB0C4" w14:textId="77777777" w:rsidR="00E66A0F" w:rsidRDefault="0014116D" w:rsidP="00E66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ska / Eslia</w:t>
            </w:r>
          </w:p>
          <w:p w14:paraId="4EA2FD44" w14:textId="7533D802" w:rsidR="0014116D" w:rsidRPr="0014116D" w:rsidRDefault="0014116D" w:rsidP="00141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4116D">
              <w:rPr>
                <w:rFonts w:ascii="Arial" w:hAnsi="Arial" w:cs="Arial"/>
                <w:b/>
                <w:bCs/>
              </w:rPr>
              <w:t>Sala 1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65A9E" w14:textId="77777777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ematologia Clínica</w:t>
            </w:r>
          </w:p>
          <w:p w14:paraId="5D2BE830" w14:textId="77777777" w:rsidR="00E66A0F" w:rsidRDefault="0014116D" w:rsidP="00E66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ska / Eslia</w:t>
            </w:r>
          </w:p>
          <w:p w14:paraId="5DDAFBEF" w14:textId="17B0DAB7" w:rsidR="0014116D" w:rsidRPr="0014116D" w:rsidRDefault="0014116D" w:rsidP="00141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4116D">
              <w:rPr>
                <w:rFonts w:ascii="Arial" w:hAnsi="Arial" w:cs="Arial"/>
                <w:b/>
                <w:bCs/>
              </w:rPr>
              <w:t>Sala 11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DEAF" w14:textId="3AB11D59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6A0F" w:rsidRPr="004319D3" w14:paraId="5272138B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ACAC06" w14:textId="77777777" w:rsidR="00E66A0F" w:rsidRPr="004319D3" w:rsidRDefault="00E66A0F" w:rsidP="00E66A0F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73EF" w14:textId="77777777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19F25" w14:textId="4C93B36D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E1B6" w14:textId="77777777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319D3">
              <w:rPr>
                <w:rFonts w:ascii="Arial" w:hAnsi="Arial" w:cs="Arial"/>
                <w:b/>
                <w:bCs/>
              </w:rPr>
              <w:t>Trabalho de Conclusão de Curso II</w:t>
            </w:r>
          </w:p>
          <w:p w14:paraId="3AE3C4FB" w14:textId="77777777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0A31920F" w14:textId="4F089E0F" w:rsidR="00E66A0F" w:rsidRPr="0014116D" w:rsidRDefault="00E66A0F" w:rsidP="00E66A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>Sala 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804B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Paras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54FD6BED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319D3">
              <w:rPr>
                <w:rFonts w:ascii="Arial" w:hAnsi="Arial" w:cs="Arial"/>
                <w:lang w:val="en-US"/>
              </w:rPr>
              <w:t>Valeska</w:t>
            </w:r>
          </w:p>
          <w:p w14:paraId="19224329" w14:textId="77777777" w:rsidR="00DF3CA2" w:rsidRPr="0014116D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4116D">
              <w:rPr>
                <w:rFonts w:ascii="Arial" w:hAnsi="Arial" w:cs="Arial"/>
                <w:b/>
                <w:bCs/>
              </w:rPr>
              <w:t>Sala 114</w:t>
            </w:r>
          </w:p>
          <w:p w14:paraId="074E1D14" w14:textId="0E7C2B44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EFDF" w14:textId="3817ADE1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Uroanálise</w:t>
            </w:r>
          </w:p>
          <w:p w14:paraId="7F7673F1" w14:textId="3BC38772" w:rsidR="004E63A8" w:rsidRPr="004319D3" w:rsidRDefault="0014116D" w:rsidP="00E66A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iancarlo</w:t>
            </w:r>
          </w:p>
          <w:p w14:paraId="5ABE2AF5" w14:textId="4AD809EA" w:rsidR="00E66A0F" w:rsidRPr="0014116D" w:rsidRDefault="00E66A0F" w:rsidP="00E66A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>Sala 11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D6AA" w14:textId="37BFAD2F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6A0F" w:rsidRPr="004319D3" w14:paraId="063516F9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64A8E3" w14:textId="77777777" w:rsidR="00E66A0F" w:rsidRPr="004319D3" w:rsidRDefault="00E66A0F" w:rsidP="00E66A0F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9D11C" w14:textId="6C19A3B3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875F" w14:textId="507250D4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48D3A" w14:textId="77777777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319D3">
              <w:rPr>
                <w:rFonts w:ascii="Arial" w:hAnsi="Arial" w:cs="Arial"/>
                <w:b/>
                <w:bCs/>
              </w:rPr>
              <w:t>Trabalho de Conclusão de Curso II</w:t>
            </w:r>
          </w:p>
          <w:p w14:paraId="7BCAB37F" w14:textId="77777777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7CBDE174" w14:textId="2A550FA4" w:rsidR="00E66A0F" w:rsidRPr="0014116D" w:rsidRDefault="00E66A0F" w:rsidP="00E66A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>Sala 1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72A20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Paras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4097EA3D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319D3">
              <w:rPr>
                <w:rFonts w:ascii="Arial" w:hAnsi="Arial" w:cs="Arial"/>
                <w:lang w:val="en-US"/>
              </w:rPr>
              <w:t>Valeska</w:t>
            </w:r>
          </w:p>
          <w:p w14:paraId="1F01ED1F" w14:textId="77777777" w:rsidR="00DF3CA2" w:rsidRPr="0014116D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4116D">
              <w:rPr>
                <w:rFonts w:ascii="Arial" w:hAnsi="Arial" w:cs="Arial"/>
                <w:b/>
                <w:bCs/>
              </w:rPr>
              <w:t>Sala 114</w:t>
            </w:r>
          </w:p>
          <w:p w14:paraId="446F2F74" w14:textId="4C948AF9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315150" w14:textId="174B337D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Uroanálise</w:t>
            </w:r>
          </w:p>
          <w:p w14:paraId="3B02F9C8" w14:textId="6C40A61A" w:rsidR="004E63A8" w:rsidRPr="004319D3" w:rsidRDefault="0014116D" w:rsidP="00E66A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iancarlo</w:t>
            </w:r>
          </w:p>
          <w:p w14:paraId="787C4995" w14:textId="08093884" w:rsidR="00E66A0F" w:rsidRPr="0014116D" w:rsidRDefault="00E66A0F" w:rsidP="00E66A0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>Sala 11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FCE2B" w14:textId="77777777" w:rsidR="00E66A0F" w:rsidRPr="004319D3" w:rsidRDefault="00E66A0F" w:rsidP="00E66A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F3CA2" w:rsidRPr="004319D3" w14:paraId="1B147B6C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BF0FA5" w14:textId="77777777" w:rsidR="00DF3CA2" w:rsidRPr="004319D3" w:rsidRDefault="00DF3CA2" w:rsidP="00DF3CA2">
            <w:pPr>
              <w:jc w:val="center"/>
              <w:rPr>
                <w:rFonts w:ascii="Verdana" w:hAnsi="Verdana"/>
                <w:lang w:val="es-ES_tradnl"/>
              </w:rPr>
            </w:pPr>
            <w:r w:rsidRPr="004319D3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07D4" w14:textId="3549FD32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525F" w14:textId="7370DCBC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174C" w14:textId="56392DB6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A9B8940" w14:textId="30E23EDC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icrobiologia Clínica</w:t>
            </w:r>
          </w:p>
          <w:p w14:paraId="56128497" w14:textId="79A295EC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Wylqui</w:t>
            </w:r>
          </w:p>
          <w:p w14:paraId="6D5E6FA6" w14:textId="7DF4D0A9" w:rsidR="00DF3CA2" w:rsidRPr="0014116D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>Sala 114</w:t>
            </w:r>
          </w:p>
          <w:p w14:paraId="1F7587B9" w14:textId="066E0B0C" w:rsidR="00DF3CA2" w:rsidRPr="004319D3" w:rsidRDefault="00DF3CA2" w:rsidP="00DF3CA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5B246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6F14F282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319D3">
              <w:rPr>
                <w:rFonts w:ascii="Arial" w:hAnsi="Arial" w:cs="Arial"/>
                <w:lang w:val="en-US"/>
              </w:rPr>
              <w:t>Ana Paula</w:t>
            </w:r>
          </w:p>
          <w:p w14:paraId="11A85639" w14:textId="77777777" w:rsidR="00DF3CA2" w:rsidRPr="0014116D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4116D">
              <w:rPr>
                <w:rFonts w:ascii="Arial" w:hAnsi="Arial" w:cs="Arial"/>
                <w:b/>
                <w:bCs/>
                <w:lang w:val="en-US"/>
              </w:rPr>
              <w:t>Sala 114</w:t>
            </w:r>
          </w:p>
          <w:p w14:paraId="143A18E1" w14:textId="46AA7FE2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C2EF62A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 Supervisionado III</w:t>
            </w:r>
          </w:p>
          <w:p w14:paraId="459E4255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arbara</w:t>
            </w:r>
          </w:p>
          <w:p w14:paraId="13D92923" w14:textId="5FC2547A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</w:rPr>
              <w:t>Sala 11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0BDC70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F3CA2" w:rsidRPr="004319D3" w14:paraId="3602450D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CFA3B1" w14:textId="77777777" w:rsidR="00DF3CA2" w:rsidRPr="004319D3" w:rsidRDefault="00DF3CA2" w:rsidP="00DF3CA2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A5C0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3490" w14:textId="117CBAC8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5ED8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icrobiologia Clínica</w:t>
            </w:r>
          </w:p>
          <w:p w14:paraId="1DFC6B1F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Wylqui</w:t>
            </w:r>
          </w:p>
          <w:p w14:paraId="77A65841" w14:textId="77777777" w:rsidR="00DF3CA2" w:rsidRPr="0014116D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>Sala 114</w:t>
            </w:r>
          </w:p>
          <w:p w14:paraId="070B4ED8" w14:textId="77777777" w:rsidR="00DF3CA2" w:rsidRPr="004319D3" w:rsidRDefault="00DF3CA2" w:rsidP="00DF3CA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078E4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672A6E6F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4319D3">
              <w:rPr>
                <w:rFonts w:ascii="Arial" w:hAnsi="Arial" w:cs="Arial"/>
                <w:lang w:val="en-US"/>
              </w:rPr>
              <w:t>Ana Paula</w:t>
            </w:r>
          </w:p>
          <w:p w14:paraId="61DB8D96" w14:textId="77777777" w:rsidR="00DF3CA2" w:rsidRPr="0014116D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  <w:lang w:val="en-US"/>
              </w:rPr>
              <w:t>Sala 114</w:t>
            </w:r>
          </w:p>
          <w:p w14:paraId="1AFB1063" w14:textId="15F8E79B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B18ED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 Supervisionado III</w:t>
            </w:r>
          </w:p>
          <w:p w14:paraId="4D982CDD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arbara</w:t>
            </w:r>
          </w:p>
          <w:p w14:paraId="10E859E8" w14:textId="61FE025C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  <w:b/>
              </w:rPr>
              <w:t>Sala 114</w:t>
            </w:r>
          </w:p>
          <w:p w14:paraId="2CB059D1" w14:textId="5957315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727514" w14:textId="77777777" w:rsidR="00DF3CA2" w:rsidRPr="004319D3" w:rsidRDefault="00DF3CA2" w:rsidP="00DF3CA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270FC" w:rsidRPr="004319D3" w14:paraId="3BF6FA37" w14:textId="77777777" w:rsidTr="00E841B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FD3D3" w14:textId="77777777" w:rsidR="002270FC" w:rsidRPr="004319D3" w:rsidRDefault="002270FC" w:rsidP="002270FC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DFFCC" w14:textId="77777777" w:rsidR="002270FC" w:rsidRPr="004319D3" w:rsidRDefault="002270FC" w:rsidP="002270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0D27" w14:textId="77777777" w:rsidR="002270FC" w:rsidRPr="004319D3" w:rsidRDefault="002270FC" w:rsidP="002270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550E" w14:textId="77777777" w:rsidR="002270FC" w:rsidRPr="004319D3" w:rsidRDefault="002270FC" w:rsidP="002270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C34B" w14:textId="77777777" w:rsidR="002270FC" w:rsidRPr="004319D3" w:rsidRDefault="002270FC" w:rsidP="002270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83D97C" w14:textId="77777777" w:rsidR="002270FC" w:rsidRPr="004319D3" w:rsidRDefault="002270FC" w:rsidP="002270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B173A" w14:textId="77777777" w:rsidR="002270FC" w:rsidRPr="004319D3" w:rsidRDefault="002270FC" w:rsidP="002270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4D2EDEE" w14:textId="77777777" w:rsidR="001735FE" w:rsidRPr="004319D3" w:rsidRDefault="001735FE" w:rsidP="001735FE"/>
    <w:p w14:paraId="2AFE7BE2" w14:textId="77777777" w:rsidR="00B02FC0" w:rsidRPr="004319D3" w:rsidRDefault="00B02FC0" w:rsidP="001735FE"/>
    <w:tbl>
      <w:tblPr>
        <w:tblpPr w:leftFromText="141" w:rightFromText="141" w:vertAnchor="text" w:horzAnchor="page" w:tblpX="1124" w:tblpY="829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E3C89" w:rsidRPr="004319D3" w14:paraId="6A0BFAE8" w14:textId="77777777" w:rsidTr="009E3C8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35E52" w14:textId="77777777" w:rsidR="009E3C89" w:rsidRPr="004319D3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A66C18" w14:textId="77777777" w:rsidR="009E3C89" w:rsidRPr="004319D3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DBBBF" w14:textId="77777777" w:rsidR="009E3C89" w:rsidRPr="004319D3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5EDD" w14:textId="77777777" w:rsidR="009E3C89" w:rsidRPr="004319D3" w:rsidRDefault="009E3C89" w:rsidP="009E3C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:10</w:t>
            </w:r>
          </w:p>
        </w:tc>
      </w:tr>
    </w:tbl>
    <w:p w14:paraId="302F6B63" w14:textId="77777777" w:rsidR="001735FE" w:rsidRPr="004319D3" w:rsidRDefault="001735FE" w:rsidP="001735FE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65"/>
        <w:gridCol w:w="303"/>
        <w:gridCol w:w="1701"/>
        <w:gridCol w:w="2126"/>
        <w:gridCol w:w="7"/>
      </w:tblGrid>
      <w:tr w:rsidR="001735FE" w:rsidRPr="004319D3" w14:paraId="2B730C2D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3792ED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0C5F65" w14:textId="77777777" w:rsidR="001735FE" w:rsidRPr="004319D3" w:rsidRDefault="00B02FC0" w:rsidP="00B02FC0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B4829B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330C7" w14:textId="1E74EEAE" w:rsidR="001735FE" w:rsidRPr="004319D3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2</w:t>
            </w:r>
            <w:r w:rsidR="002B429D" w:rsidRPr="004319D3">
              <w:rPr>
                <w:rFonts w:ascii="Arial" w:hAnsi="Arial" w:cs="Arial"/>
                <w:b/>
              </w:rPr>
              <w:t>2</w:t>
            </w:r>
            <w:r w:rsidRPr="004319D3">
              <w:rPr>
                <w:rFonts w:ascii="Arial" w:hAnsi="Arial" w:cs="Arial"/>
                <w:b/>
              </w:rPr>
              <w:t>.2</w:t>
            </w:r>
          </w:p>
        </w:tc>
      </w:tr>
      <w:tr w:rsidR="001735FE" w:rsidRPr="004319D3" w14:paraId="491C202A" w14:textId="77777777" w:rsidTr="00A779B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A6D191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2A2DB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0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EE9D14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CC2DC" w14:textId="77777777" w:rsidR="001735FE" w:rsidRPr="004319D3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CM00801010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9C4D69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86AB" w14:textId="77777777" w:rsidR="001735FE" w:rsidRPr="004319D3" w:rsidRDefault="00595E92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051992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B2F2E0" w14:textId="77777777" w:rsidR="001735FE" w:rsidRPr="004319D3" w:rsidRDefault="00B02FC0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A</w:t>
            </w:r>
          </w:p>
        </w:tc>
      </w:tr>
      <w:tr w:rsidR="001735FE" w:rsidRPr="004319D3" w14:paraId="54494C78" w14:textId="77777777" w:rsidTr="00A779B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0ACC37" w14:textId="77777777" w:rsidR="001735FE" w:rsidRPr="004319D3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35FE" w:rsidRPr="004319D3" w14:paraId="637948DE" w14:textId="77777777" w:rsidTr="0014116D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7866A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BC5CCA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06169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5E38A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5722A3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D8AAA5" w14:textId="77777777" w:rsidR="001735FE" w:rsidRPr="004319D3" w:rsidRDefault="001735FE" w:rsidP="00A779BE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175734" w14:textId="77777777" w:rsidR="001735FE" w:rsidRPr="004319D3" w:rsidRDefault="001735FE" w:rsidP="00A77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SABADO</w:t>
            </w:r>
          </w:p>
        </w:tc>
      </w:tr>
      <w:tr w:rsidR="00DF48D6" w:rsidRPr="004319D3" w14:paraId="2C34D417" w14:textId="77777777" w:rsidTr="001411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D6AD4" w14:textId="77777777" w:rsidR="00DF48D6" w:rsidRPr="004319D3" w:rsidRDefault="00DF48D6" w:rsidP="00DF48D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CAFD" w14:textId="321F7E42" w:rsidR="00DF48D6" w:rsidRPr="004319D3" w:rsidRDefault="00DF48D6" w:rsidP="00F60AB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247C3663" w14:textId="77777777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319D3">
              <w:rPr>
                <w:rFonts w:ascii="Arial" w:hAnsi="Arial" w:cs="Arial"/>
                <w:lang w:val="en-US"/>
              </w:rPr>
              <w:t xml:space="preserve"> Ana Paula</w:t>
            </w:r>
          </w:p>
          <w:p w14:paraId="4C3F2BB6" w14:textId="6CEC953D" w:rsidR="00DF48D6" w:rsidRPr="0014116D" w:rsidRDefault="00F60ABB" w:rsidP="00DF48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>Sala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3F77" w14:textId="77777777" w:rsidR="004C1ADB" w:rsidRPr="004319D3" w:rsidRDefault="004C1ADB" w:rsidP="004C1A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319D3">
              <w:rPr>
                <w:rFonts w:ascii="Arial" w:hAnsi="Arial" w:cs="Arial"/>
                <w:b/>
                <w:bCs/>
              </w:rPr>
              <w:t>Trabalho de Conclusão de Curso II</w:t>
            </w:r>
          </w:p>
          <w:p w14:paraId="2EBFFCFF" w14:textId="292C43CF" w:rsidR="0006490B" w:rsidRPr="004319D3" w:rsidRDefault="00FE47FD" w:rsidP="000649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Fátima</w:t>
            </w:r>
          </w:p>
          <w:p w14:paraId="0131ECFD" w14:textId="045532C5" w:rsidR="00DF48D6" w:rsidRPr="0014116D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  <w:lang w:val="en-US"/>
              </w:rPr>
              <w:t>Sala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D5A48" w14:textId="77777777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ematologia Clínica</w:t>
            </w:r>
          </w:p>
          <w:p w14:paraId="60E2DA02" w14:textId="77777777" w:rsidR="00DF48D6" w:rsidRDefault="00260987" w:rsidP="00DF48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Eslia</w:t>
            </w:r>
          </w:p>
          <w:p w14:paraId="5F5D7B16" w14:textId="79D27842" w:rsidR="0014116D" w:rsidRPr="0014116D" w:rsidRDefault="0014116D" w:rsidP="00DF48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>Sala 18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838B5" w14:textId="77777777" w:rsidR="0014116D" w:rsidRPr="004319D3" w:rsidRDefault="0014116D" w:rsidP="001411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Uroanálise</w:t>
            </w:r>
          </w:p>
          <w:p w14:paraId="02B43CFE" w14:textId="623BB8A1" w:rsidR="0014116D" w:rsidRPr="004319D3" w:rsidRDefault="0014116D" w:rsidP="001411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iancarlo</w:t>
            </w:r>
          </w:p>
          <w:p w14:paraId="2A46E91D" w14:textId="57948974" w:rsidR="00DF48D6" w:rsidRPr="004319D3" w:rsidRDefault="0014116D" w:rsidP="001411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116D">
              <w:rPr>
                <w:rFonts w:ascii="Arial" w:hAnsi="Arial" w:cs="Arial"/>
                <w:b/>
                <w:bCs/>
              </w:rPr>
              <w:t>Sala 18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9CBD5" w14:textId="77777777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A376" w14:textId="77777777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F48D6" w:rsidRPr="004319D3" w14:paraId="6D2EABDB" w14:textId="77777777" w:rsidTr="001411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B93141" w14:textId="77777777" w:rsidR="00DF48D6" w:rsidRPr="004319D3" w:rsidRDefault="00DF48D6" w:rsidP="00DF48D6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19h20 às 20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994A" w14:textId="0CEE6EDB" w:rsidR="00DF48D6" w:rsidRPr="004319D3" w:rsidRDefault="00DF48D6" w:rsidP="00F60AB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448B8FD6" w14:textId="77777777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319D3">
              <w:rPr>
                <w:rFonts w:ascii="Arial" w:hAnsi="Arial" w:cs="Arial"/>
                <w:lang w:val="en-US"/>
              </w:rPr>
              <w:t xml:space="preserve"> Ana Paula</w:t>
            </w:r>
          </w:p>
          <w:p w14:paraId="3919EA6C" w14:textId="4B26237F" w:rsidR="00DF48D6" w:rsidRPr="0014116D" w:rsidRDefault="00F60ABB" w:rsidP="00F60AB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>Sala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94D0" w14:textId="77777777" w:rsidR="004C1ADB" w:rsidRPr="004319D3" w:rsidRDefault="004C1ADB" w:rsidP="004C1A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319D3">
              <w:rPr>
                <w:rFonts w:ascii="Arial" w:hAnsi="Arial" w:cs="Arial"/>
                <w:b/>
                <w:bCs/>
              </w:rPr>
              <w:t>Trabalho de Conclusão de Curso II</w:t>
            </w:r>
          </w:p>
          <w:p w14:paraId="237B7C8D" w14:textId="66AE0148" w:rsidR="00DF48D6" w:rsidRPr="004319D3" w:rsidRDefault="00FE47FD" w:rsidP="00DF48D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Fátima</w:t>
            </w:r>
          </w:p>
          <w:p w14:paraId="5365E5A5" w14:textId="538971FD" w:rsidR="00DF48D6" w:rsidRPr="0014116D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  <w:lang w:val="en-US"/>
              </w:rPr>
              <w:t>Sala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7BC2B" w14:textId="77777777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Hematologia Clínica</w:t>
            </w:r>
          </w:p>
          <w:p w14:paraId="0B5B3B0E" w14:textId="77777777" w:rsidR="00DF48D6" w:rsidRDefault="00260987" w:rsidP="00DF4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lang w:val="en-US"/>
              </w:rPr>
              <w:t>Eslia</w:t>
            </w:r>
            <w:proofErr w:type="spellEnd"/>
          </w:p>
          <w:p w14:paraId="1A6A6D34" w14:textId="45F54CDF" w:rsidR="0014116D" w:rsidRPr="004319D3" w:rsidRDefault="0014116D" w:rsidP="00DF48D6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4116D">
              <w:rPr>
                <w:rFonts w:ascii="Arial" w:hAnsi="Arial" w:cs="Arial"/>
                <w:b/>
                <w:bCs/>
              </w:rPr>
              <w:t>Sala 18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7C85" w14:textId="77777777" w:rsidR="0014116D" w:rsidRPr="004319D3" w:rsidRDefault="0014116D" w:rsidP="001411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Uroanálise</w:t>
            </w:r>
          </w:p>
          <w:p w14:paraId="6792C804" w14:textId="77777777" w:rsidR="0014116D" w:rsidRPr="004319D3" w:rsidRDefault="0014116D" w:rsidP="0014116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iancarlo</w:t>
            </w:r>
          </w:p>
          <w:p w14:paraId="3AB7AE9F" w14:textId="05102928" w:rsidR="00DF48D6" w:rsidRPr="004319D3" w:rsidRDefault="0014116D" w:rsidP="001411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4116D">
              <w:rPr>
                <w:rFonts w:ascii="Arial" w:hAnsi="Arial" w:cs="Arial"/>
                <w:b/>
                <w:bCs/>
              </w:rPr>
              <w:t>Sala 18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2D3CB" w14:textId="77777777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3D7E7" w14:textId="77777777" w:rsidR="00DF48D6" w:rsidRPr="004319D3" w:rsidRDefault="00DF48D6" w:rsidP="00DF48D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490B" w:rsidRPr="004319D3" w14:paraId="3DE32723" w14:textId="77777777" w:rsidTr="001411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83E2FA" w14:textId="77777777" w:rsidR="0006490B" w:rsidRPr="004319D3" w:rsidRDefault="0006490B" w:rsidP="0006490B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h20 às 21h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4C758" w14:textId="77777777" w:rsidR="004C1ADB" w:rsidRPr="004319D3" w:rsidRDefault="004C1ADB" w:rsidP="004C1A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 Supervisionado III</w:t>
            </w:r>
          </w:p>
          <w:p w14:paraId="31222C5F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08A75263" w14:textId="070D0A6A" w:rsidR="0006490B" w:rsidRPr="0014116D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>Sala 1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9C9B7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Paras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510C4BB2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319D3">
              <w:rPr>
                <w:rFonts w:ascii="Arial" w:hAnsi="Arial" w:cs="Arial"/>
                <w:lang w:val="en-US"/>
              </w:rPr>
              <w:t>Valeska</w:t>
            </w:r>
          </w:p>
          <w:p w14:paraId="0AFF0BFE" w14:textId="5FC0B9D0" w:rsidR="0006490B" w:rsidRPr="0014116D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  <w:lang w:val="en-US"/>
              </w:rPr>
              <w:t>Sala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54BB5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3565538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icrobiologia Clínica</w:t>
            </w:r>
          </w:p>
          <w:p w14:paraId="220FFF91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Wylqui</w:t>
            </w:r>
          </w:p>
          <w:p w14:paraId="5ACC1652" w14:textId="77777777" w:rsidR="0006490B" w:rsidRPr="0014116D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>Sala 18</w:t>
            </w:r>
          </w:p>
          <w:p w14:paraId="5A627093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CE88" w14:textId="5807A5FE" w:rsidR="0006490B" w:rsidRPr="0014116D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4E1212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180E23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6490B" w:rsidRPr="004319D3" w14:paraId="602D27F5" w14:textId="77777777" w:rsidTr="0014116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613C0F" w14:textId="77777777" w:rsidR="0006490B" w:rsidRPr="004319D3" w:rsidRDefault="0006490B" w:rsidP="0006490B">
            <w:pPr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1h10 às 22h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40CD" w14:textId="77777777" w:rsidR="004C1ADB" w:rsidRPr="004319D3" w:rsidRDefault="004C1ADB" w:rsidP="004C1A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Estágio Supervisionado III</w:t>
            </w:r>
          </w:p>
          <w:p w14:paraId="08FA9D11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Cypriano</w:t>
            </w:r>
          </w:p>
          <w:p w14:paraId="0349FD32" w14:textId="11684150" w:rsidR="0006490B" w:rsidRPr="0014116D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>Sala 1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B2FB7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Parasitologia</w:t>
            </w:r>
            <w:proofErr w:type="spellEnd"/>
            <w:r w:rsidRPr="004319D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319D3">
              <w:rPr>
                <w:rFonts w:ascii="Arial" w:hAnsi="Arial" w:cs="Arial"/>
                <w:b/>
                <w:lang w:val="en-US"/>
              </w:rPr>
              <w:t>clínica</w:t>
            </w:r>
            <w:proofErr w:type="spellEnd"/>
          </w:p>
          <w:p w14:paraId="53B23A4C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319D3">
              <w:rPr>
                <w:rFonts w:ascii="Arial" w:hAnsi="Arial" w:cs="Arial"/>
                <w:lang w:val="en-US"/>
              </w:rPr>
              <w:t>Valeska</w:t>
            </w:r>
          </w:p>
          <w:p w14:paraId="67152919" w14:textId="77736600" w:rsidR="0006490B" w:rsidRPr="0014116D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  <w:lang w:val="en-US"/>
              </w:rPr>
              <w:t>Sala 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D04FD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Microbiologia Clínica</w:t>
            </w:r>
          </w:p>
          <w:p w14:paraId="71552278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19D3">
              <w:rPr>
                <w:rFonts w:ascii="Arial" w:hAnsi="Arial" w:cs="Arial"/>
              </w:rPr>
              <w:t>Wylqui</w:t>
            </w:r>
          </w:p>
          <w:p w14:paraId="6A183726" w14:textId="77777777" w:rsidR="0006490B" w:rsidRPr="0014116D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4116D">
              <w:rPr>
                <w:rFonts w:ascii="Arial" w:hAnsi="Arial" w:cs="Arial"/>
                <w:b/>
                <w:bCs/>
              </w:rPr>
              <w:t>Sala 18</w:t>
            </w:r>
          </w:p>
          <w:p w14:paraId="73282BFE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134A0" w14:textId="3877DF89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DCB053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651D98" w14:textId="77777777" w:rsidR="0006490B" w:rsidRPr="004319D3" w:rsidRDefault="0006490B" w:rsidP="000649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F62D6BE" w14:textId="77777777" w:rsidR="001735FE" w:rsidRPr="004319D3" w:rsidRDefault="001735FE" w:rsidP="001735FE"/>
    <w:p w14:paraId="4DD510B6" w14:textId="77777777" w:rsidR="001735FE" w:rsidRPr="004319D3" w:rsidRDefault="001735FE" w:rsidP="001735FE"/>
    <w:p w14:paraId="01EF0038" w14:textId="77777777" w:rsidR="001735FE" w:rsidRPr="004319D3" w:rsidRDefault="001735FE" w:rsidP="001735FE"/>
    <w:p w14:paraId="48E81F9D" w14:textId="77777777" w:rsidR="001735FE" w:rsidRPr="004319D3" w:rsidRDefault="001735FE" w:rsidP="001735FE"/>
    <w:p w14:paraId="0C119784" w14:textId="77777777" w:rsidR="001735FE" w:rsidRPr="004319D3" w:rsidRDefault="001735FE" w:rsidP="001735F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E448D" w:rsidRPr="004319D3" w14:paraId="0942521A" w14:textId="77777777" w:rsidTr="003A6D4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EE6664" w14:textId="77777777" w:rsidR="000E448D" w:rsidRPr="004319D3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DAD016" w14:textId="77777777" w:rsidR="000E448D" w:rsidRPr="004319D3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DB9F5" w14:textId="77777777" w:rsidR="000E448D" w:rsidRPr="004319D3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96F0" w14:textId="77777777" w:rsidR="000E448D" w:rsidRPr="004319D3" w:rsidRDefault="000E448D" w:rsidP="003A6D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319D3">
              <w:rPr>
                <w:rFonts w:ascii="Arial" w:hAnsi="Arial" w:cs="Arial"/>
                <w:b/>
              </w:rPr>
              <w:t>20:20</w:t>
            </w:r>
          </w:p>
        </w:tc>
      </w:tr>
    </w:tbl>
    <w:p w14:paraId="50546BE9" w14:textId="77777777" w:rsidR="001735FE" w:rsidRPr="004319D3" w:rsidRDefault="001735FE" w:rsidP="001735FE"/>
    <w:p w14:paraId="51BCB9E3" w14:textId="77777777" w:rsidR="001735FE" w:rsidRPr="004319D3" w:rsidRDefault="001735FE" w:rsidP="001735FE"/>
    <w:p w14:paraId="5034170D" w14:textId="77777777" w:rsidR="001735FE" w:rsidRPr="004319D3" w:rsidRDefault="001735FE" w:rsidP="001735FE"/>
    <w:p w14:paraId="7965228A" w14:textId="77777777" w:rsidR="001735FE" w:rsidRPr="004319D3" w:rsidRDefault="001735FE" w:rsidP="001735FE"/>
    <w:p w14:paraId="37EAF9A6" w14:textId="77777777" w:rsidR="001735FE" w:rsidRPr="004319D3" w:rsidRDefault="001735FE" w:rsidP="001735FE"/>
    <w:sectPr w:rsidR="001735FE" w:rsidRPr="004319D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30DD" w14:textId="77777777" w:rsidR="00D04FCF" w:rsidRPr="00736229" w:rsidRDefault="00D04FC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6E0D551" w14:textId="77777777" w:rsidR="00D04FCF" w:rsidRPr="00736229" w:rsidRDefault="00D04FC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EC71" w14:textId="77777777" w:rsidR="00D04FCF" w:rsidRPr="00736229" w:rsidRDefault="00D04FC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A8485A6" w14:textId="77777777" w:rsidR="00D04FCF" w:rsidRPr="00736229" w:rsidRDefault="00D04FC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D527B2" w:rsidRPr="00D05EBE" w14:paraId="54DB7254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3AC963B3" w14:textId="77777777" w:rsidR="00D527B2" w:rsidRPr="00906A7E" w:rsidRDefault="00D527B2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B02976D" w14:textId="77777777" w:rsidR="00D527B2" w:rsidRPr="00906A7E" w:rsidRDefault="00D527B2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D7822CB" w14:textId="77777777" w:rsidR="00D527B2" w:rsidRPr="00906A7E" w:rsidRDefault="00D527B2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D527B2" w:rsidRPr="00D05EBE" w14:paraId="6F1AE65C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1BDDD48" w14:textId="77777777" w:rsidR="00D527B2" w:rsidRPr="00906A7E" w:rsidRDefault="00D527B2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BDEC1AF" w14:textId="77777777" w:rsidR="00D527B2" w:rsidRPr="00906A7E" w:rsidRDefault="00D527B2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BB94F0F" w14:textId="77777777" w:rsidR="00D527B2" w:rsidRPr="00906A7E" w:rsidRDefault="00D527B2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D527B2" w:rsidRPr="00D05EBE" w14:paraId="5BEA33E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604578C" w14:textId="77777777" w:rsidR="00D527B2" w:rsidRPr="00906A7E" w:rsidRDefault="00D527B2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1F9F8714" w14:textId="77777777" w:rsidR="00D527B2" w:rsidRPr="00906A7E" w:rsidRDefault="00D527B2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460DCF6D" w14:textId="77777777" w:rsidR="00D527B2" w:rsidRPr="00906A7E" w:rsidRDefault="00D527B2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ADB552D" w14:textId="77777777" w:rsidR="00D527B2" w:rsidRPr="00906A7E" w:rsidRDefault="00D527B2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5F6B3F" w14:textId="77777777" w:rsidR="00D527B2" w:rsidRPr="00906A7E" w:rsidRDefault="00D527B2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6A2502A" w14:textId="77777777" w:rsidR="00D527B2" w:rsidRPr="00906A7E" w:rsidRDefault="00D527B2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2D5D3D3" w14:textId="77777777" w:rsidR="00D527B2" w:rsidRPr="00A3251C" w:rsidRDefault="00D527B2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32661"/>
    <w:rsid w:val="00042215"/>
    <w:rsid w:val="00063F8B"/>
    <w:rsid w:val="0006490B"/>
    <w:rsid w:val="00080245"/>
    <w:rsid w:val="00080371"/>
    <w:rsid w:val="00080D28"/>
    <w:rsid w:val="000A2669"/>
    <w:rsid w:val="000B23D8"/>
    <w:rsid w:val="000C2449"/>
    <w:rsid w:val="000E03E2"/>
    <w:rsid w:val="000E448D"/>
    <w:rsid w:val="000E7A43"/>
    <w:rsid w:val="000F2B1B"/>
    <w:rsid w:val="000F6802"/>
    <w:rsid w:val="0011269F"/>
    <w:rsid w:val="0014116D"/>
    <w:rsid w:val="00160F1D"/>
    <w:rsid w:val="001735FE"/>
    <w:rsid w:val="00181DCC"/>
    <w:rsid w:val="00184FCE"/>
    <w:rsid w:val="0018552F"/>
    <w:rsid w:val="001C0249"/>
    <w:rsid w:val="001C3A21"/>
    <w:rsid w:val="00216EE3"/>
    <w:rsid w:val="0022268F"/>
    <w:rsid w:val="002270FC"/>
    <w:rsid w:val="002370E9"/>
    <w:rsid w:val="00257D03"/>
    <w:rsid w:val="00260987"/>
    <w:rsid w:val="002760DA"/>
    <w:rsid w:val="002957B7"/>
    <w:rsid w:val="00296855"/>
    <w:rsid w:val="002A2596"/>
    <w:rsid w:val="002A714A"/>
    <w:rsid w:val="002A767C"/>
    <w:rsid w:val="002B3652"/>
    <w:rsid w:val="002B429D"/>
    <w:rsid w:val="002D6DFE"/>
    <w:rsid w:val="00300187"/>
    <w:rsid w:val="00305943"/>
    <w:rsid w:val="00306B94"/>
    <w:rsid w:val="00313B51"/>
    <w:rsid w:val="00323D76"/>
    <w:rsid w:val="00335FD7"/>
    <w:rsid w:val="003538F5"/>
    <w:rsid w:val="0037109C"/>
    <w:rsid w:val="00377920"/>
    <w:rsid w:val="003823A0"/>
    <w:rsid w:val="00391D29"/>
    <w:rsid w:val="00394938"/>
    <w:rsid w:val="00395949"/>
    <w:rsid w:val="003A6D43"/>
    <w:rsid w:val="003B2CD6"/>
    <w:rsid w:val="003B429F"/>
    <w:rsid w:val="003B6A2A"/>
    <w:rsid w:val="00406ED1"/>
    <w:rsid w:val="00407AAB"/>
    <w:rsid w:val="00413445"/>
    <w:rsid w:val="004148AF"/>
    <w:rsid w:val="00417B98"/>
    <w:rsid w:val="00424A6E"/>
    <w:rsid w:val="004319D3"/>
    <w:rsid w:val="004665F0"/>
    <w:rsid w:val="0047135C"/>
    <w:rsid w:val="0049781D"/>
    <w:rsid w:val="004A2507"/>
    <w:rsid w:val="004B5573"/>
    <w:rsid w:val="004C1ADB"/>
    <w:rsid w:val="004C1C9D"/>
    <w:rsid w:val="004D6505"/>
    <w:rsid w:val="004E3DB1"/>
    <w:rsid w:val="004E63A8"/>
    <w:rsid w:val="004F2DF4"/>
    <w:rsid w:val="004F4334"/>
    <w:rsid w:val="00523F31"/>
    <w:rsid w:val="00531CAC"/>
    <w:rsid w:val="00544511"/>
    <w:rsid w:val="00544855"/>
    <w:rsid w:val="005458F6"/>
    <w:rsid w:val="0057218A"/>
    <w:rsid w:val="00594E81"/>
    <w:rsid w:val="00595E92"/>
    <w:rsid w:val="005A5962"/>
    <w:rsid w:val="005C089A"/>
    <w:rsid w:val="005C19DE"/>
    <w:rsid w:val="005C66E7"/>
    <w:rsid w:val="005D6B68"/>
    <w:rsid w:val="005F45EA"/>
    <w:rsid w:val="0061342E"/>
    <w:rsid w:val="006262F4"/>
    <w:rsid w:val="0063739D"/>
    <w:rsid w:val="00655ED7"/>
    <w:rsid w:val="00671E8B"/>
    <w:rsid w:val="00681647"/>
    <w:rsid w:val="006861FF"/>
    <w:rsid w:val="006A554E"/>
    <w:rsid w:val="006B1AD7"/>
    <w:rsid w:val="006B29D9"/>
    <w:rsid w:val="006D0AE9"/>
    <w:rsid w:val="00707469"/>
    <w:rsid w:val="00715BC1"/>
    <w:rsid w:val="00744C02"/>
    <w:rsid w:val="00745FBE"/>
    <w:rsid w:val="0078644E"/>
    <w:rsid w:val="007A35C6"/>
    <w:rsid w:val="007A574B"/>
    <w:rsid w:val="007B127C"/>
    <w:rsid w:val="007B27E4"/>
    <w:rsid w:val="007C3E15"/>
    <w:rsid w:val="007D324E"/>
    <w:rsid w:val="007D7FEB"/>
    <w:rsid w:val="007E6FF6"/>
    <w:rsid w:val="00817715"/>
    <w:rsid w:val="00826167"/>
    <w:rsid w:val="00831CBF"/>
    <w:rsid w:val="008328B4"/>
    <w:rsid w:val="0087070E"/>
    <w:rsid w:val="008742EF"/>
    <w:rsid w:val="008815B5"/>
    <w:rsid w:val="00884D2A"/>
    <w:rsid w:val="008A1F5E"/>
    <w:rsid w:val="008B2A97"/>
    <w:rsid w:val="008E1B29"/>
    <w:rsid w:val="008F0BF0"/>
    <w:rsid w:val="008F5AFC"/>
    <w:rsid w:val="008F79CF"/>
    <w:rsid w:val="00902B97"/>
    <w:rsid w:val="00906A7E"/>
    <w:rsid w:val="00915C39"/>
    <w:rsid w:val="00923818"/>
    <w:rsid w:val="00924B6E"/>
    <w:rsid w:val="00925A02"/>
    <w:rsid w:val="00953BE6"/>
    <w:rsid w:val="00953C4D"/>
    <w:rsid w:val="00954BF8"/>
    <w:rsid w:val="00954D17"/>
    <w:rsid w:val="00955150"/>
    <w:rsid w:val="00962003"/>
    <w:rsid w:val="00966151"/>
    <w:rsid w:val="009710D8"/>
    <w:rsid w:val="00987BC4"/>
    <w:rsid w:val="00990039"/>
    <w:rsid w:val="009A0E1A"/>
    <w:rsid w:val="009A4266"/>
    <w:rsid w:val="009B5CDA"/>
    <w:rsid w:val="009B70AF"/>
    <w:rsid w:val="009D0D97"/>
    <w:rsid w:val="009D2BEB"/>
    <w:rsid w:val="009E2ABA"/>
    <w:rsid w:val="009E3C89"/>
    <w:rsid w:val="00A02F92"/>
    <w:rsid w:val="00A3251C"/>
    <w:rsid w:val="00A33FBA"/>
    <w:rsid w:val="00A71E65"/>
    <w:rsid w:val="00A779BE"/>
    <w:rsid w:val="00A87048"/>
    <w:rsid w:val="00AB2A68"/>
    <w:rsid w:val="00AC01FF"/>
    <w:rsid w:val="00AC36AA"/>
    <w:rsid w:val="00AD38A6"/>
    <w:rsid w:val="00AD71B8"/>
    <w:rsid w:val="00AD749A"/>
    <w:rsid w:val="00AD7E07"/>
    <w:rsid w:val="00AE2105"/>
    <w:rsid w:val="00AF0FFF"/>
    <w:rsid w:val="00AF33DF"/>
    <w:rsid w:val="00B02D3E"/>
    <w:rsid w:val="00B02FC0"/>
    <w:rsid w:val="00B2615A"/>
    <w:rsid w:val="00B35BD9"/>
    <w:rsid w:val="00B36FED"/>
    <w:rsid w:val="00B46186"/>
    <w:rsid w:val="00B54051"/>
    <w:rsid w:val="00B578A2"/>
    <w:rsid w:val="00B643B6"/>
    <w:rsid w:val="00B76E5E"/>
    <w:rsid w:val="00B94B2E"/>
    <w:rsid w:val="00B963C1"/>
    <w:rsid w:val="00BB0AEF"/>
    <w:rsid w:val="00BD7FB5"/>
    <w:rsid w:val="00BF3BF2"/>
    <w:rsid w:val="00C12CAC"/>
    <w:rsid w:val="00C226F4"/>
    <w:rsid w:val="00C2598F"/>
    <w:rsid w:val="00C32E5C"/>
    <w:rsid w:val="00C626EF"/>
    <w:rsid w:val="00C62FD8"/>
    <w:rsid w:val="00C73D40"/>
    <w:rsid w:val="00C8386E"/>
    <w:rsid w:val="00C84EDD"/>
    <w:rsid w:val="00C95E53"/>
    <w:rsid w:val="00CA3080"/>
    <w:rsid w:val="00CD14D2"/>
    <w:rsid w:val="00CD311C"/>
    <w:rsid w:val="00CD679E"/>
    <w:rsid w:val="00CF58D3"/>
    <w:rsid w:val="00D04FCF"/>
    <w:rsid w:val="00D07625"/>
    <w:rsid w:val="00D17E6E"/>
    <w:rsid w:val="00D30835"/>
    <w:rsid w:val="00D32AF2"/>
    <w:rsid w:val="00D527B2"/>
    <w:rsid w:val="00D74C3C"/>
    <w:rsid w:val="00D776B6"/>
    <w:rsid w:val="00D852E5"/>
    <w:rsid w:val="00D8552D"/>
    <w:rsid w:val="00D85E71"/>
    <w:rsid w:val="00D9630B"/>
    <w:rsid w:val="00D9798D"/>
    <w:rsid w:val="00DA460A"/>
    <w:rsid w:val="00DD6E22"/>
    <w:rsid w:val="00DF3CA2"/>
    <w:rsid w:val="00DF48D6"/>
    <w:rsid w:val="00E13CEF"/>
    <w:rsid w:val="00E16C81"/>
    <w:rsid w:val="00E21289"/>
    <w:rsid w:val="00E24FD5"/>
    <w:rsid w:val="00E26A63"/>
    <w:rsid w:val="00E449FD"/>
    <w:rsid w:val="00E51273"/>
    <w:rsid w:val="00E66A0F"/>
    <w:rsid w:val="00E74164"/>
    <w:rsid w:val="00E74AF3"/>
    <w:rsid w:val="00E81851"/>
    <w:rsid w:val="00E841BA"/>
    <w:rsid w:val="00EA079D"/>
    <w:rsid w:val="00EA45F2"/>
    <w:rsid w:val="00EC1B2F"/>
    <w:rsid w:val="00ED3FF6"/>
    <w:rsid w:val="00F12699"/>
    <w:rsid w:val="00F13538"/>
    <w:rsid w:val="00F17147"/>
    <w:rsid w:val="00F20B4C"/>
    <w:rsid w:val="00F5026B"/>
    <w:rsid w:val="00F52674"/>
    <w:rsid w:val="00F60ABB"/>
    <w:rsid w:val="00F65630"/>
    <w:rsid w:val="00F67D81"/>
    <w:rsid w:val="00F72678"/>
    <w:rsid w:val="00F85A86"/>
    <w:rsid w:val="00F87F4A"/>
    <w:rsid w:val="00F92862"/>
    <w:rsid w:val="00FB1F73"/>
    <w:rsid w:val="00FC4269"/>
    <w:rsid w:val="00FD2FCE"/>
    <w:rsid w:val="00FE47FD"/>
    <w:rsid w:val="00FE796B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F86AB"/>
  <w15:docId w15:val="{CF2FC34D-C4C8-403F-85D0-5C23EEBB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uiPriority w:val="1"/>
    <w:qFormat/>
    <w:rsid w:val="00ED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7FF63-93FA-4668-A046-14F4DB4E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45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Leticia Streck</cp:lastModifiedBy>
  <cp:revision>2</cp:revision>
  <cp:lastPrinted>2022-07-15T12:20:00Z</cp:lastPrinted>
  <dcterms:created xsi:type="dcterms:W3CDTF">2022-08-09T13:14:00Z</dcterms:created>
  <dcterms:modified xsi:type="dcterms:W3CDTF">2022-08-09T13:14:00Z</dcterms:modified>
</cp:coreProperties>
</file>